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3915" w14:textId="77777777" w:rsidR="00144506" w:rsidRPr="00BF7E68" w:rsidRDefault="00517177" w:rsidP="009444D5">
      <w:pPr>
        <w:spacing w:line="360" w:lineRule="auto"/>
        <w:jc w:val="center"/>
        <w:rPr>
          <w:b/>
        </w:rPr>
      </w:pPr>
      <w:r w:rsidRPr="00BF7E68">
        <w:rPr>
          <w:b/>
        </w:rPr>
        <w:t>ACTA ADMI</w:t>
      </w:r>
      <w:r w:rsidR="00905FA4" w:rsidRPr="00BF7E68">
        <w:rPr>
          <w:b/>
        </w:rPr>
        <w:t>NISTRATIVA</w:t>
      </w:r>
      <w:r w:rsidR="008E5D26">
        <w:rPr>
          <w:b/>
        </w:rPr>
        <w:t xml:space="preserve"> </w:t>
      </w:r>
      <w:r w:rsidR="00905FA4" w:rsidRPr="00BF7E68">
        <w:rPr>
          <w:b/>
        </w:rPr>
        <w:t>DE ENTREGA-RECEPCIÓN</w:t>
      </w:r>
      <w:r w:rsidR="00520E91">
        <w:rPr>
          <w:b/>
        </w:rPr>
        <w:t xml:space="preserve"> SIMPLIFICADA </w:t>
      </w:r>
    </w:p>
    <w:p w14:paraId="76A5CEEA" w14:textId="77777777" w:rsidR="00517177" w:rsidRPr="00BF7E68" w:rsidRDefault="00517177" w:rsidP="003A0C23">
      <w:pPr>
        <w:spacing w:line="360" w:lineRule="auto"/>
        <w:jc w:val="center"/>
        <w:rPr>
          <w:b/>
        </w:rPr>
      </w:pPr>
      <w:r w:rsidRPr="00BF7E68">
        <w:rPr>
          <w:b/>
        </w:rPr>
        <w:t>AUDITORÍA SUPERIOR DEL ESTADO DE PUEBLA</w:t>
      </w:r>
    </w:p>
    <w:p w14:paraId="51FFE39D" w14:textId="77777777" w:rsidR="00AE07E4" w:rsidRPr="00BF7E68" w:rsidRDefault="00AE07E4" w:rsidP="003A0C23">
      <w:pPr>
        <w:spacing w:line="360" w:lineRule="auto"/>
        <w:jc w:val="center"/>
        <w:rPr>
          <w:b/>
        </w:rPr>
      </w:pPr>
      <w:r w:rsidRPr="00BF7E68">
        <w:rPr>
          <w:b/>
        </w:rPr>
        <w:t>UNI</w:t>
      </w:r>
      <w:r w:rsidR="00B86E2B">
        <w:rPr>
          <w:b/>
        </w:rPr>
        <w:t xml:space="preserve">DAD </w:t>
      </w:r>
      <w:proofErr w:type="gramStart"/>
      <w:r w:rsidR="00B86E2B">
        <w:rPr>
          <w:b/>
        </w:rPr>
        <w:t>ADMINISTRATIVA:</w:t>
      </w:r>
      <w:r w:rsidR="001914D3" w:rsidRPr="001914D3">
        <w:rPr>
          <w:b/>
          <w:highlight w:val="red"/>
        </w:rPr>
        <w:t>---------------------</w:t>
      </w:r>
      <w:proofErr w:type="gramEnd"/>
    </w:p>
    <w:p w14:paraId="60CBDA92" w14:textId="77777777" w:rsidR="00BC3753" w:rsidRDefault="00BF7E68" w:rsidP="00BC3753">
      <w:pPr>
        <w:spacing w:line="360" w:lineRule="auto"/>
        <w:jc w:val="center"/>
        <w:rPr>
          <w:b/>
        </w:rPr>
      </w:pPr>
      <w:r w:rsidRPr="00BF7E68">
        <w:rPr>
          <w:b/>
        </w:rPr>
        <w:t>ANTECEDENTES</w:t>
      </w:r>
    </w:p>
    <w:p w14:paraId="766ECF0A" w14:textId="421EE095" w:rsidR="0047257A" w:rsidRDefault="00BF7E68" w:rsidP="0047257A">
      <w:pPr>
        <w:spacing w:line="360" w:lineRule="auto"/>
        <w:jc w:val="both"/>
      </w:pPr>
      <w:r>
        <w:t>----------------------------------------------------</w:t>
      </w:r>
      <w:r w:rsidRPr="00BF7E68">
        <w:rPr>
          <w:b/>
        </w:rPr>
        <w:t>FOLIO NÚMERO 1</w:t>
      </w:r>
      <w:r>
        <w:t>-------------------------------------------------------</w:t>
      </w:r>
      <w:r w:rsidR="00AE07E4" w:rsidRPr="00BC3753">
        <w:t>En la</w:t>
      </w:r>
      <w:r w:rsidR="004141E6" w:rsidRPr="00BC3753">
        <w:t xml:space="preserve"> Cuatro veces Heroica</w:t>
      </w:r>
      <w:r w:rsidR="00AE07E4" w:rsidRPr="00BC3753">
        <w:t xml:space="preserve"> Puebla</w:t>
      </w:r>
      <w:r w:rsidR="00106A87" w:rsidRPr="00BC3753">
        <w:t xml:space="preserve"> de Zaragoza</w:t>
      </w:r>
      <w:r w:rsidR="002E6FD2">
        <w:t xml:space="preserve">, siendo las </w:t>
      </w:r>
      <w:r w:rsidR="001914D3" w:rsidRPr="001914D3">
        <w:rPr>
          <w:highlight w:val="red"/>
        </w:rPr>
        <w:t>---</w:t>
      </w:r>
      <w:r w:rsidR="00B86E2B" w:rsidRPr="00BC3753">
        <w:t xml:space="preserve"> horas del día </w:t>
      </w:r>
      <w:r w:rsidR="001914D3" w:rsidRPr="001914D3">
        <w:rPr>
          <w:highlight w:val="red"/>
        </w:rPr>
        <w:t>--</w:t>
      </w:r>
      <w:r w:rsidR="00B86E2B" w:rsidRPr="00BC3753">
        <w:t xml:space="preserve"> </w:t>
      </w:r>
      <w:r w:rsidR="00AE07E4" w:rsidRPr="00BC3753">
        <w:t xml:space="preserve">de </w:t>
      </w:r>
      <w:r w:rsidR="001914D3" w:rsidRPr="001914D3">
        <w:rPr>
          <w:highlight w:val="red"/>
        </w:rPr>
        <w:t>-----</w:t>
      </w:r>
      <w:r w:rsidR="001914D3">
        <w:t xml:space="preserve"> </w:t>
      </w:r>
      <w:r w:rsidR="00AE07E4" w:rsidRPr="00BC3753">
        <w:t>de</w:t>
      </w:r>
      <w:r w:rsidR="00E02F23">
        <w:t xml:space="preserve"> </w:t>
      </w:r>
      <w:r w:rsidR="001914D3" w:rsidRPr="001914D3">
        <w:rPr>
          <w:highlight w:val="red"/>
        </w:rPr>
        <w:t>-----</w:t>
      </w:r>
      <w:r w:rsidR="00106A87" w:rsidRPr="00BC3753">
        <w:t xml:space="preserve">, </w:t>
      </w:r>
      <w:r w:rsidR="00AB540C" w:rsidRPr="00BC3753">
        <w:t xml:space="preserve">con fundamento en los artículos 108, cuarto párrafo de la Constitución Política de los Estados Unidos Mexicanos; 124, fracción I de la Constitución Política del Estado Libre y Soberano de Puebla; 1, 2 fracciones I y II, y 7 fracciones I y VI de la Ley General de Responsabilidades Administrativas; </w:t>
      </w:r>
      <w:r w:rsidR="00574070" w:rsidRPr="00BC3753">
        <w:t xml:space="preserve">3, 4, 5, 6, 7, 8, 10, </w:t>
      </w:r>
      <w:r w:rsidR="00A948F9" w:rsidRPr="00BC3753">
        <w:t>12 y</w:t>
      </w:r>
      <w:r w:rsidR="00574070" w:rsidRPr="00BC3753">
        <w:t xml:space="preserve"> 13  de la Ley q</w:t>
      </w:r>
      <w:r w:rsidR="00A948F9" w:rsidRPr="00BC3753">
        <w:t>ue establece los P</w:t>
      </w:r>
      <w:r w:rsidR="00574070" w:rsidRPr="00BC3753">
        <w:t xml:space="preserve">rocedimientos de Entrega-Recepción en los Poderes Públicos, Ayuntamientos, Órganos Constitucionalmente Autónomos </w:t>
      </w:r>
      <w:r w:rsidR="002F0D1B" w:rsidRPr="00BC3753">
        <w:t>y Públicos Paraestatales de la Administración Pública del Estado de Puebla</w:t>
      </w:r>
      <w:r w:rsidR="00A948F9" w:rsidRPr="0064391B">
        <w:t>;</w:t>
      </w:r>
      <w:r w:rsidR="002F0D1B" w:rsidRPr="0064391B">
        <w:t xml:space="preserve"> </w:t>
      </w:r>
      <w:r w:rsidR="00C51220">
        <w:rPr>
          <w:rFonts w:cstheme="minorHAnsi"/>
        </w:rPr>
        <w:t>artículo 8 y tercero transitorio del acuerdo de fecha 27 de abril de dos mil veintitrés por el que se expide el Reglamento Interior de la Auditoría Superior del Estado de Puebla</w:t>
      </w:r>
      <w:r w:rsidR="005628DE">
        <w:rPr>
          <w:rFonts w:cstheme="minorHAnsi"/>
        </w:rPr>
        <w:t xml:space="preserve">, vigente a partir del día 02 de mayo de dos mil veintitrés </w:t>
      </w:r>
      <w:r w:rsidR="0064391B" w:rsidRPr="00BE2F08">
        <w:t>; artículo</w:t>
      </w:r>
      <w:r w:rsidR="00BE2F08" w:rsidRPr="00BE2F08">
        <w:t>s 11 fracción II,</w:t>
      </w:r>
      <w:r w:rsidR="0064391B" w:rsidRPr="00BE2F08">
        <w:t xml:space="preserve"> 23 párr</w:t>
      </w:r>
      <w:r w:rsidR="0064391B">
        <w:t xml:space="preserve">afo primero y segundo, fracción XII del Reglamento Interno de la Unidad Técnica de la Comisión de Control, Vigilancia y Evaluación de la Auditoría Superior del Estado del Honorable Congreso del Estado Libre y Soberano de Puebla </w:t>
      </w:r>
      <w:r w:rsidR="0064391B" w:rsidRPr="0064391B">
        <w:rPr>
          <w:rFonts w:cstheme="minorHAnsi"/>
        </w:rPr>
        <w:t>publicado en el Periódico Oficial del Estado el pasado 22 de julio de 2022, reformado y adicionado por decreto publicado en el mismo órgano oficial de difusión el 02 de diciembre de 2022</w:t>
      </w:r>
      <w:r w:rsidR="0064391B">
        <w:rPr>
          <w:rFonts w:cstheme="minorHAnsi"/>
        </w:rPr>
        <w:t>;</w:t>
      </w:r>
      <w:r w:rsidR="0064391B">
        <w:t xml:space="preserve"> </w:t>
      </w:r>
      <w:r w:rsidR="008A09E9" w:rsidRPr="00BC3753">
        <w:t>reunidos en la oficina</w:t>
      </w:r>
      <w:r w:rsidR="00106A87" w:rsidRPr="00BC3753">
        <w:t xml:space="preserve"> de</w:t>
      </w:r>
      <w:r w:rsidR="00B86E2B" w:rsidRPr="00BC3753">
        <w:t xml:space="preserve"> la </w:t>
      </w:r>
      <w:r w:rsidR="001914D3" w:rsidRPr="001914D3">
        <w:rPr>
          <w:highlight w:val="red"/>
        </w:rPr>
        <w:t>---------------</w:t>
      </w:r>
      <w:r w:rsidR="008A09E9" w:rsidRPr="00BC3753">
        <w:t xml:space="preserve"> de la Auditoría Superior del Estado de Puebla, </w:t>
      </w:r>
      <w:r w:rsidR="00106A87" w:rsidRPr="00BC3753">
        <w:t>ubicada</w:t>
      </w:r>
      <w:r w:rsidR="008A09E9" w:rsidRPr="00BC3753">
        <w:t xml:space="preserve"> en</w:t>
      </w:r>
      <w:r w:rsidR="00106A87" w:rsidRPr="00BC3753">
        <w:t xml:space="preserve"> la calle</w:t>
      </w:r>
      <w:r w:rsidR="008A09E9" w:rsidRPr="00BC3753">
        <w:t xml:space="preserve"> 5 sur</w:t>
      </w:r>
      <w:r w:rsidR="001914D3">
        <w:t>,</w:t>
      </w:r>
      <w:r w:rsidR="008A09E9" w:rsidRPr="00BC3753">
        <w:t xml:space="preserve"> número 1105, Colonia Centro,</w:t>
      </w:r>
      <w:r w:rsidR="001914D3">
        <w:t xml:space="preserve"> en esta ciudad de Puebla, Puebla;</w:t>
      </w:r>
      <w:r w:rsidR="008A09E9" w:rsidRPr="00BC3753">
        <w:t xml:space="preserve"> el </w:t>
      </w:r>
      <w:r w:rsidR="008A09E9" w:rsidRPr="001914D3">
        <w:rPr>
          <w:b/>
          <w:highlight w:val="red"/>
        </w:rPr>
        <w:t>C.</w:t>
      </w:r>
      <w:r w:rsidR="00270ED9" w:rsidRPr="001914D3">
        <w:rPr>
          <w:b/>
          <w:highlight w:val="red"/>
        </w:rPr>
        <w:t>________</w:t>
      </w:r>
      <w:r w:rsidR="008A09E9" w:rsidRPr="00BC3753">
        <w:t xml:space="preserve"> </w:t>
      </w:r>
      <w:r w:rsidR="003305F7" w:rsidRPr="00BC3753">
        <w:t>servidor público saliente</w:t>
      </w:r>
      <w:r w:rsidR="0064391B">
        <w:t>,</w:t>
      </w:r>
      <w:r w:rsidR="003305F7" w:rsidRPr="00BC3753">
        <w:t xml:space="preserve"> </w:t>
      </w:r>
      <w:r w:rsidR="0064391B">
        <w:t>mismo que</w:t>
      </w:r>
      <w:r w:rsidR="0064391B" w:rsidRPr="00BC3753">
        <w:t xml:space="preserve"> se identifica con </w:t>
      </w:r>
      <w:r w:rsidR="0064391B">
        <w:t xml:space="preserve">credencial para votar, con clave de elector </w:t>
      </w:r>
      <w:r w:rsidR="0064391B" w:rsidRPr="0047257A">
        <w:rPr>
          <w:highlight w:val="red"/>
        </w:rPr>
        <w:t>---------------</w:t>
      </w:r>
      <w:r w:rsidR="0064391B">
        <w:t xml:space="preserve">  expedida por el Instituto Nacional Electoral</w:t>
      </w:r>
      <w:r w:rsidR="0047257A">
        <w:t>,</w:t>
      </w:r>
      <w:r w:rsidR="0064391B" w:rsidRPr="00BC3753">
        <w:t xml:space="preserve"> </w:t>
      </w:r>
      <w:r w:rsidR="00E17D2B" w:rsidRPr="00BC3753">
        <w:t xml:space="preserve">la </w:t>
      </w:r>
      <w:r w:rsidR="00D53764" w:rsidRPr="00BC3753">
        <w:t xml:space="preserve"> </w:t>
      </w:r>
      <w:r w:rsidR="00E17D2B" w:rsidRPr="00BC3753">
        <w:t xml:space="preserve">cual concuerda </w:t>
      </w:r>
      <w:r w:rsidR="00EE2F8C" w:rsidRPr="00BC3753">
        <w:t xml:space="preserve">fielmente con sus rasgos fisonómicos, en la </w:t>
      </w:r>
      <w:r w:rsidR="00A34A47" w:rsidRPr="00BC3753">
        <w:t>que</w:t>
      </w:r>
      <w:r w:rsidR="00EE2F8C" w:rsidRPr="00BC3753">
        <w:t xml:space="preserve"> se aprecia su firma que reconoce como suya por ser la misma que utiliza para validar todos sus actos tanto públicos como privados, quien </w:t>
      </w:r>
      <w:r w:rsidR="008A09E9" w:rsidRPr="00BC3753">
        <w:t xml:space="preserve">deja de ocupar el cargo de </w:t>
      </w:r>
      <w:r w:rsidR="00270ED9" w:rsidRPr="001914D3">
        <w:rPr>
          <w:highlight w:val="red"/>
        </w:rPr>
        <w:t>______</w:t>
      </w:r>
      <w:r w:rsidR="008A09E9" w:rsidRPr="00BC3753">
        <w:t xml:space="preserve"> y quien señala como domicilio para recibir toda clase de notificaciones y documentos que le correspondan en lo personal</w:t>
      </w:r>
      <w:r w:rsidR="00066C58" w:rsidRPr="00BC3753">
        <w:t xml:space="preserve">, </w:t>
      </w:r>
      <w:r w:rsidR="00B86E2B" w:rsidRPr="00BC3753">
        <w:t xml:space="preserve">el ubicado en </w:t>
      </w:r>
      <w:r w:rsidR="00270ED9" w:rsidRPr="001914D3">
        <w:rPr>
          <w:highlight w:val="red"/>
        </w:rPr>
        <w:t>_____________</w:t>
      </w:r>
      <w:r w:rsidR="008A09E9" w:rsidRPr="00BC3753">
        <w:t>;</w:t>
      </w:r>
      <w:r w:rsidR="001914D3">
        <w:t xml:space="preserve"> </w:t>
      </w:r>
      <w:r w:rsidR="001914D3">
        <w:rPr>
          <w:sz w:val="21"/>
          <w:szCs w:val="21"/>
        </w:rPr>
        <w:t xml:space="preserve">asimismo proporciona y autoriza como medio de comunicación y como medio para oír y recibir cualquier tipo de notificación el correo electrónico </w:t>
      </w:r>
      <w:hyperlink r:id="rId8" w:history="1">
        <w:r w:rsidR="001914D3" w:rsidRPr="00F6141D">
          <w:rPr>
            <w:rStyle w:val="Hipervnculo"/>
            <w:sz w:val="21"/>
            <w:szCs w:val="21"/>
            <w:highlight w:val="red"/>
          </w:rPr>
          <w:t>----------------</w:t>
        </w:r>
      </w:hyperlink>
      <w:r w:rsidR="001914D3">
        <w:rPr>
          <w:sz w:val="21"/>
          <w:szCs w:val="21"/>
        </w:rPr>
        <w:t xml:space="preserve"> y el número de teléfono </w:t>
      </w:r>
      <w:r w:rsidR="001914D3" w:rsidRPr="00F6141D">
        <w:rPr>
          <w:sz w:val="21"/>
          <w:szCs w:val="21"/>
          <w:highlight w:val="red"/>
        </w:rPr>
        <w:t>----------------</w:t>
      </w:r>
      <w:r w:rsidR="001914D3">
        <w:rPr>
          <w:sz w:val="21"/>
          <w:szCs w:val="21"/>
        </w:rPr>
        <w:t>-</w:t>
      </w:r>
      <w:r w:rsidR="00946512" w:rsidRPr="00BC3753">
        <w:t xml:space="preserve">; </w:t>
      </w:r>
      <w:r w:rsidR="001914D3">
        <w:t xml:space="preserve">el </w:t>
      </w:r>
      <w:r w:rsidR="001914D3" w:rsidRPr="00520E91">
        <w:rPr>
          <w:b/>
          <w:highlight w:val="red"/>
        </w:rPr>
        <w:t>C. (Jefe Inmediato)</w:t>
      </w:r>
      <w:r w:rsidR="00B86E2B" w:rsidRPr="00BC3753">
        <w:t xml:space="preserve">, </w:t>
      </w:r>
      <w:r w:rsidR="001914D3">
        <w:t xml:space="preserve">en su calidad de </w:t>
      </w:r>
    </w:p>
    <w:p w14:paraId="59348771" w14:textId="140999BD" w:rsidR="0047257A" w:rsidRDefault="0047257A" w:rsidP="0047257A">
      <w:pPr>
        <w:spacing w:line="360" w:lineRule="auto"/>
        <w:jc w:val="both"/>
      </w:pPr>
      <w:r>
        <w:lastRenderedPageBreak/>
        <w:t>-----------------------------------------------</w:t>
      </w:r>
      <w:r w:rsidRPr="00BF7E68">
        <w:rPr>
          <w:b/>
        </w:rPr>
        <w:t>PASA AL FOLIO NÚMERO 2</w:t>
      </w:r>
      <w:r>
        <w:t>------------------------------------------------</w:t>
      </w:r>
    </w:p>
    <w:p w14:paraId="4F3CD670" w14:textId="77777777" w:rsidR="0047257A" w:rsidRDefault="0047257A" w:rsidP="0047257A">
      <w:pPr>
        <w:spacing w:after="0" w:line="360" w:lineRule="auto"/>
        <w:jc w:val="both"/>
      </w:pPr>
      <w:r>
        <w:t>-----------------------------------------------------</w:t>
      </w:r>
      <w:r w:rsidRPr="00245335">
        <w:rPr>
          <w:b/>
        </w:rPr>
        <w:t>FOLIO NÚMERO 2</w:t>
      </w:r>
      <w:r>
        <w:t>------------------------------------------------------</w:t>
      </w:r>
    </w:p>
    <w:p w14:paraId="0538F5DC" w14:textId="5AFE2B9A" w:rsidR="001914D3" w:rsidRDefault="0047257A" w:rsidP="00BC3753">
      <w:pPr>
        <w:spacing w:line="360" w:lineRule="auto"/>
        <w:jc w:val="both"/>
      </w:pPr>
      <w:r>
        <w:t>----------------------------------------------</w:t>
      </w:r>
      <w:r w:rsidRPr="00245335">
        <w:rPr>
          <w:b/>
        </w:rPr>
        <w:t>VIENE DEL FOLIO NÚMERO 1</w:t>
      </w:r>
      <w:r>
        <w:t>----------------------------------------------</w:t>
      </w:r>
      <w:r w:rsidRPr="001914D3">
        <w:rPr>
          <w:highlight w:val="red"/>
        </w:rPr>
        <w:t>-----</w:t>
      </w:r>
      <w:r w:rsidRPr="00BC3753">
        <w:t>de la Auditoría Superior del Estado de Puebla, servido</w:t>
      </w:r>
      <w:r>
        <w:t>r público</w:t>
      </w:r>
      <w:r w:rsidRPr="00BC3753">
        <w:t xml:space="preserve"> que recibe, </w:t>
      </w:r>
      <w:r>
        <w:t>quien</w:t>
      </w:r>
      <w:r w:rsidRPr="00BC3753">
        <w:t xml:space="preserve"> se identifica</w:t>
      </w:r>
      <w:r>
        <w:t xml:space="preserve"> </w:t>
      </w:r>
      <w:r w:rsidRPr="00BC3753">
        <w:t xml:space="preserve">con </w:t>
      </w:r>
      <w:r>
        <w:t xml:space="preserve">credencial para votar, con clave de elector </w:t>
      </w:r>
      <w:r w:rsidRPr="0047257A">
        <w:rPr>
          <w:color w:val="FF0000"/>
          <w:highlight w:val="red"/>
        </w:rPr>
        <w:t>---------------</w:t>
      </w:r>
      <w:r w:rsidRPr="0047257A">
        <w:rPr>
          <w:color w:val="FF0000"/>
        </w:rPr>
        <w:t xml:space="preserve"> </w:t>
      </w:r>
      <w:r>
        <w:t xml:space="preserve"> expedida por el Instituto Nacional Electoral, </w:t>
      </w:r>
      <w:r w:rsidR="001914D3" w:rsidRPr="00BC3753">
        <w:t>la  cual concuerda fielmente con sus rasgos fisonómicos, en la que se aprecia su firma que reconoce como suya por ser la misma que utiliza para validar todos sus actos tanto públicos como privados</w:t>
      </w:r>
      <w:r w:rsidR="00A95FEF" w:rsidRPr="00BC3753">
        <w:t>; se procede</w:t>
      </w:r>
      <w:r w:rsidR="0057110C" w:rsidRPr="00BC3753">
        <w:t xml:space="preserve"> a la Entrega-</w:t>
      </w:r>
      <w:r w:rsidR="00CF3400" w:rsidRPr="00BC3753">
        <w:t>Recepción de los recursos asigna</w:t>
      </w:r>
      <w:r w:rsidR="008E5D26" w:rsidRPr="00BC3753">
        <w:t>dos al servidor público</w:t>
      </w:r>
      <w:r w:rsidR="00352CCC" w:rsidRPr="00BC3753">
        <w:t xml:space="preserve"> saliente</w:t>
      </w:r>
      <w:r w:rsidR="00BD4BAE" w:rsidRPr="00BC3753">
        <w:t>; asimismo, se les apercibe de las penas en que incurren los que declaran con falsedad ante autoridad legalmente establecida</w:t>
      </w:r>
      <w:r w:rsidR="00CF3400" w:rsidRPr="00BC3753">
        <w:t>.</w:t>
      </w:r>
      <w:r w:rsidR="00E03C2E" w:rsidRPr="00BC3753">
        <w:t>--------</w:t>
      </w:r>
      <w:r w:rsidR="00270ED9">
        <w:t>-----</w:t>
      </w:r>
      <w:r>
        <w:t>-------------------------------------</w:t>
      </w:r>
      <w:r w:rsidR="00270ED9">
        <w:t>--------------------------------</w:t>
      </w:r>
      <w:r w:rsidR="001914D3">
        <w:t>-----------------</w:t>
      </w:r>
    </w:p>
    <w:p w14:paraId="753CB802" w14:textId="35192A50" w:rsidR="00BA39A8" w:rsidRPr="001914D3" w:rsidRDefault="003A0C23" w:rsidP="001914D3">
      <w:pPr>
        <w:spacing w:line="360" w:lineRule="auto"/>
        <w:jc w:val="both"/>
        <w:rPr>
          <w:b/>
        </w:rPr>
      </w:pPr>
      <w:r w:rsidRPr="00BC3753">
        <w:t>S</w:t>
      </w:r>
      <w:r w:rsidR="00CF3400" w:rsidRPr="00BC3753">
        <w:t xml:space="preserve">e encuentra presente en el Acto </w:t>
      </w:r>
      <w:r w:rsidR="001914D3">
        <w:t>el</w:t>
      </w:r>
      <w:r w:rsidR="00ED45C1" w:rsidRPr="00BC3753">
        <w:t xml:space="preserve"> </w:t>
      </w:r>
      <w:r w:rsidR="00ED45C1" w:rsidRPr="00520E91">
        <w:rPr>
          <w:b/>
        </w:rPr>
        <w:t xml:space="preserve">C. </w:t>
      </w:r>
      <w:r w:rsidR="001914D3" w:rsidRPr="00520E91">
        <w:rPr>
          <w:b/>
          <w:highlight w:val="red"/>
        </w:rPr>
        <w:t>----------</w:t>
      </w:r>
      <w:r w:rsidR="00515F48" w:rsidRPr="00520E91">
        <w:rPr>
          <w:b/>
        </w:rPr>
        <w:t>,</w:t>
      </w:r>
      <w:r w:rsidR="00A95FEF" w:rsidRPr="00BC3753">
        <w:t xml:space="preserve"> </w:t>
      </w:r>
      <w:r w:rsidR="008B499D" w:rsidRPr="00BC3753">
        <w:t xml:space="preserve">representante </w:t>
      </w:r>
      <w:r w:rsidR="00ED45C1" w:rsidRPr="00BC3753">
        <w:t>de</w:t>
      </w:r>
      <w:r w:rsidR="0047257A">
        <w:t xml:space="preserve"> </w:t>
      </w:r>
      <w:r w:rsidR="00946818" w:rsidRPr="00BC3753">
        <w:t>l</w:t>
      </w:r>
      <w:r w:rsidR="0047257A">
        <w:t>a</w:t>
      </w:r>
      <w:r w:rsidR="00946818" w:rsidRPr="00BC3753">
        <w:t xml:space="preserve"> </w:t>
      </w:r>
      <w:r w:rsidR="0047257A">
        <w:t>Unidad Técnica de la Comisión de Control, Vigilancia y Evaluación de la Auditoría Superior del Estado</w:t>
      </w:r>
      <w:r w:rsidR="00ED45C1" w:rsidRPr="00BC3753">
        <w:t xml:space="preserve">, conforme a </w:t>
      </w:r>
      <w:r w:rsidR="00A95FEF" w:rsidRPr="00BC3753">
        <w:t xml:space="preserve">lo dispuesto en el </w:t>
      </w:r>
      <w:r w:rsidR="0047257A">
        <w:t xml:space="preserve">artículo 23 párrafo primero y segundo, fracción XII del Reglamento Interno de la Unidad Técnica de la Comisión de Control, Vigilancia y Evaluación de la Auditoría Superior del Estado del Honorable Congreso del Estado Libre y Soberano de Puebla </w:t>
      </w:r>
      <w:r w:rsidR="0047257A" w:rsidRPr="0064391B">
        <w:rPr>
          <w:rFonts w:cstheme="minorHAnsi"/>
        </w:rPr>
        <w:t>publicado en el Periódico Oficial del Estado el pasado 22 de julio de 2022, reformado y adicionado por decreto publicado en el mismo órgano oficial de difusión el 02 de diciembre de 2022</w:t>
      </w:r>
      <w:r w:rsidR="0047257A">
        <w:t>.-----------</w:t>
      </w:r>
      <w:r w:rsidRPr="00BC3753">
        <w:t>--------</w:t>
      </w:r>
      <w:r w:rsidR="00B86E2B" w:rsidRPr="00BC3753">
        <w:t>--------------------------</w:t>
      </w:r>
      <w:r w:rsidR="00BC3753" w:rsidRPr="00BC3753">
        <w:t>-</w:t>
      </w:r>
      <w:r w:rsidR="001914D3">
        <w:t>------------------------</w:t>
      </w:r>
    </w:p>
    <w:p w14:paraId="356C22AF" w14:textId="04ED3EEF" w:rsidR="001914D3" w:rsidRDefault="003A0C23" w:rsidP="00BC3753">
      <w:pPr>
        <w:spacing w:after="0" w:line="240" w:lineRule="auto"/>
        <w:jc w:val="both"/>
      </w:pPr>
      <w:r>
        <w:t xml:space="preserve">Enterados del motivo de la reunión con base en los antecedentes descritos, se hacen constar los </w:t>
      </w:r>
      <w:r w:rsidR="0047257A">
        <w:t>siguientes. --------------------------------------------------------------------------------------------------------------------</w:t>
      </w:r>
    </w:p>
    <w:p w14:paraId="107B5417" w14:textId="77777777" w:rsidR="001914D3" w:rsidRDefault="001914D3" w:rsidP="00BC3753">
      <w:pPr>
        <w:spacing w:after="0" w:line="240" w:lineRule="auto"/>
        <w:jc w:val="both"/>
      </w:pPr>
    </w:p>
    <w:p w14:paraId="6655B8E4" w14:textId="76E903C4" w:rsidR="001914D3" w:rsidRDefault="004141E6" w:rsidP="00BC3753">
      <w:pPr>
        <w:spacing w:after="0" w:line="240" w:lineRule="auto"/>
        <w:jc w:val="both"/>
      </w:pPr>
      <w:r>
        <w:t>--------------------------------</w:t>
      </w:r>
      <w:r w:rsidR="00750043">
        <w:t>-----------</w:t>
      </w:r>
      <w:r w:rsidR="0040076F">
        <w:t>---</w:t>
      </w:r>
      <w:r w:rsidR="00750043">
        <w:t>--------</w:t>
      </w:r>
      <w:r>
        <w:t>-------</w:t>
      </w:r>
      <w:r w:rsidRPr="00EB315D">
        <w:rPr>
          <w:b/>
        </w:rPr>
        <w:t>HECHOS</w:t>
      </w:r>
      <w:r>
        <w:t>-------------------------------------------------</w:t>
      </w:r>
      <w:r w:rsidR="0040076F">
        <w:t>----------</w:t>
      </w:r>
      <w:r>
        <w:t>El</w:t>
      </w:r>
      <w:r w:rsidR="003C305F">
        <w:t xml:space="preserve"> </w:t>
      </w:r>
      <w:r w:rsidR="00601E48">
        <w:t xml:space="preserve"> </w:t>
      </w:r>
      <w:r w:rsidR="003C305F" w:rsidRPr="00520E91">
        <w:rPr>
          <w:b/>
          <w:highlight w:val="red"/>
        </w:rPr>
        <w:t xml:space="preserve">C. </w:t>
      </w:r>
      <w:r w:rsidR="00A26E8F" w:rsidRPr="00520E91">
        <w:rPr>
          <w:b/>
          <w:highlight w:val="red"/>
        </w:rPr>
        <w:t>_______</w:t>
      </w:r>
      <w:r>
        <w:t>servidor público saliente, en este acto</w:t>
      </w:r>
      <w:r w:rsidR="00A95FEF">
        <w:t xml:space="preserve"> hace la entrega a</w:t>
      </w:r>
      <w:r w:rsidR="006B3657">
        <w:t xml:space="preserve">l </w:t>
      </w:r>
      <w:r w:rsidR="00A95FEF">
        <w:t xml:space="preserve"> </w:t>
      </w:r>
      <w:r w:rsidR="00A95FEF" w:rsidRPr="00520E91">
        <w:rPr>
          <w:b/>
          <w:highlight w:val="red"/>
        </w:rPr>
        <w:t>C</w:t>
      </w:r>
      <w:r w:rsidR="006B3657" w:rsidRPr="00520E91">
        <w:rPr>
          <w:b/>
          <w:highlight w:val="red"/>
        </w:rPr>
        <w:t>.</w:t>
      </w:r>
      <w:r w:rsidR="001914D3" w:rsidRPr="00520E91">
        <w:rPr>
          <w:b/>
          <w:highlight w:val="red"/>
        </w:rPr>
        <w:t>__________</w:t>
      </w:r>
      <w:r w:rsidR="001914D3">
        <w:t xml:space="preserve"> </w:t>
      </w:r>
      <w:r w:rsidR="00601E48">
        <w:t xml:space="preserve">servidor público </w:t>
      </w:r>
      <w:r w:rsidR="00951AA9">
        <w:t>que recibe</w:t>
      </w:r>
      <w:r w:rsidR="008C1211">
        <w:t>,</w:t>
      </w:r>
      <w:r w:rsidR="00A9276F">
        <w:t xml:space="preserve"> de</w:t>
      </w:r>
      <w:r w:rsidR="00A95FEF">
        <w:t xml:space="preserve"> la información</w:t>
      </w:r>
      <w:r w:rsidR="00946AD4">
        <w:t>,</w:t>
      </w:r>
      <w:r w:rsidR="00A95FEF">
        <w:t xml:space="preserve"> </w:t>
      </w:r>
      <w:r w:rsidR="00946AD4">
        <w:t>documentación</w:t>
      </w:r>
      <w:r w:rsidR="00A95FEF">
        <w:t xml:space="preserve"> y recursos a su cargo, ac</w:t>
      </w:r>
      <w:r w:rsidR="00946AD4">
        <w:t>t</w:t>
      </w:r>
      <w:r w:rsidR="00A95FEF">
        <w:t>ualizado al día</w:t>
      </w:r>
      <w:r w:rsidR="006B3657">
        <w:t xml:space="preserve"> </w:t>
      </w:r>
      <w:r w:rsidR="00520E91" w:rsidRPr="00520E91">
        <w:rPr>
          <w:highlight w:val="red"/>
        </w:rPr>
        <w:t>--</w:t>
      </w:r>
      <w:r w:rsidR="006B3657">
        <w:t xml:space="preserve"> </w:t>
      </w:r>
      <w:r w:rsidR="00A95FEF">
        <w:t xml:space="preserve"> de</w:t>
      </w:r>
      <w:r w:rsidR="006B3657">
        <w:t xml:space="preserve"> </w:t>
      </w:r>
      <w:r w:rsidR="00520E91" w:rsidRPr="00520E91">
        <w:rPr>
          <w:highlight w:val="red"/>
        </w:rPr>
        <w:t>---</w:t>
      </w:r>
      <w:r w:rsidR="00A95FEF">
        <w:t xml:space="preserve"> del </w:t>
      </w:r>
      <w:r w:rsidR="006B3657">
        <w:t>20</w:t>
      </w:r>
      <w:r w:rsidR="0047257A" w:rsidRPr="0047257A">
        <w:rPr>
          <w:highlight w:val="red"/>
        </w:rPr>
        <w:t>__</w:t>
      </w:r>
      <w:r w:rsidR="006B3657">
        <w:t xml:space="preserve"> </w:t>
      </w:r>
      <w:r w:rsidR="00A95FEF">
        <w:t>; a t</w:t>
      </w:r>
      <w:r w:rsidR="00946AD4">
        <w:t>ravés de los siguientes A</w:t>
      </w:r>
      <w:r w:rsidR="00A95FEF">
        <w:t>nexos:</w:t>
      </w:r>
      <w:r w:rsidR="003C305F">
        <w:t xml:space="preserve"> </w:t>
      </w:r>
      <w:r w:rsidR="00A95FEF">
        <w:t>--------</w:t>
      </w:r>
      <w:r w:rsidR="00601E48">
        <w:t>----</w:t>
      </w:r>
      <w:r w:rsidR="00CC6879">
        <w:t>------------------------------------</w:t>
      </w:r>
      <w:r w:rsidR="00601E48">
        <w:t>---</w:t>
      </w:r>
      <w:r w:rsidR="0047257A">
        <w:t>------</w:t>
      </w:r>
      <w:r w:rsidR="00601E48">
        <w:t>----</w:t>
      </w:r>
      <w:r w:rsidR="001914D3">
        <w:t>-------</w:t>
      </w:r>
    </w:p>
    <w:p w14:paraId="01A2E80F" w14:textId="77777777" w:rsidR="001914D3" w:rsidRDefault="001914D3" w:rsidP="00BC3753">
      <w:pPr>
        <w:spacing w:after="0" w:line="240" w:lineRule="auto"/>
        <w:jc w:val="both"/>
      </w:pPr>
    </w:p>
    <w:p w14:paraId="61AD4A22" w14:textId="77777777" w:rsidR="00520E91" w:rsidRDefault="009706AE" w:rsidP="00BC3753">
      <w:pPr>
        <w:spacing w:after="0" w:line="240" w:lineRule="auto"/>
        <w:jc w:val="both"/>
        <w:rPr>
          <w:b/>
        </w:rPr>
      </w:pPr>
      <w:r>
        <w:rPr>
          <w:b/>
        </w:rPr>
        <w:t>Recursos Materiales---</w:t>
      </w:r>
      <w:r w:rsidR="00F154F7" w:rsidRPr="000A6551">
        <w:rPr>
          <w:b/>
        </w:rPr>
        <w:t>---------------------------------------------------------------------------------------------------</w:t>
      </w:r>
    </w:p>
    <w:p w14:paraId="5001ED84" w14:textId="77777777" w:rsidR="00520E91" w:rsidRDefault="00520E91" w:rsidP="00BC3753">
      <w:pPr>
        <w:spacing w:after="0" w:line="240" w:lineRule="auto"/>
        <w:jc w:val="both"/>
        <w:rPr>
          <w:b/>
        </w:rPr>
      </w:pPr>
    </w:p>
    <w:p w14:paraId="7501CD39" w14:textId="644262D9" w:rsidR="009706AE" w:rsidRDefault="00F154F7" w:rsidP="0047257A">
      <w:pPr>
        <w:spacing w:after="0" w:line="360" w:lineRule="auto"/>
        <w:jc w:val="both"/>
      </w:pPr>
      <w:r>
        <w:t>1</w:t>
      </w:r>
      <w:r w:rsidR="009706AE">
        <w:t>.</w:t>
      </w:r>
      <w:r>
        <w:t xml:space="preserve"> </w:t>
      </w:r>
      <w:r w:rsidR="006F3E66">
        <w:t>Marco Jurídico</w:t>
      </w:r>
      <w:r w:rsidR="00BA3181">
        <w:t xml:space="preserve"> (Anexo</w:t>
      </w:r>
      <w:r w:rsidR="00BB629E">
        <w:t xml:space="preserve"> 1</w:t>
      </w:r>
      <w:r w:rsidR="00BA3181">
        <w:t>) ----------------------------------------------------------</w:t>
      </w:r>
      <w:r w:rsidR="009706AE">
        <w:t>------</w:t>
      </w:r>
      <w:r w:rsidR="006F3E66">
        <w:t>------------------------------</w:t>
      </w:r>
    </w:p>
    <w:p w14:paraId="612AEF9A" w14:textId="77777777" w:rsidR="00F576E3" w:rsidRDefault="009706AE" w:rsidP="0047257A">
      <w:pPr>
        <w:spacing w:after="0" w:line="360" w:lineRule="auto"/>
        <w:jc w:val="both"/>
      </w:pPr>
      <w:r>
        <w:t>2.</w:t>
      </w:r>
      <w:r w:rsidR="006F3E66">
        <w:t xml:space="preserve"> Informe de Asuntos a Cargo</w:t>
      </w:r>
      <w:r w:rsidR="00BA3181">
        <w:t xml:space="preserve"> (Anexo</w:t>
      </w:r>
      <w:r w:rsidR="00BB629E">
        <w:t xml:space="preserve"> 2</w:t>
      </w:r>
      <w:r w:rsidR="00BA3181">
        <w:t>) ----------------------------------------------------------------------</w:t>
      </w:r>
      <w:r>
        <w:t>-</w:t>
      </w:r>
      <w:r w:rsidR="006F3E66">
        <w:t>------</w:t>
      </w:r>
    </w:p>
    <w:p w14:paraId="4736D65D" w14:textId="77777777" w:rsidR="00313952" w:rsidRDefault="006F3E66" w:rsidP="0047257A">
      <w:pPr>
        <w:spacing w:after="0" w:line="360" w:lineRule="auto"/>
        <w:jc w:val="both"/>
      </w:pPr>
      <w:r>
        <w:t>3. Situación Programática</w:t>
      </w:r>
      <w:r w:rsidR="00313952">
        <w:t xml:space="preserve"> (Anexo3) ---------------------------------------------------</w:t>
      </w:r>
      <w:r>
        <w:t>---------------------------------</w:t>
      </w:r>
    </w:p>
    <w:p w14:paraId="1DCA8B73" w14:textId="6B3C27FA" w:rsidR="006D3E9E" w:rsidRDefault="00313952" w:rsidP="0047257A">
      <w:pPr>
        <w:spacing w:after="0" w:line="360" w:lineRule="auto"/>
        <w:jc w:val="both"/>
      </w:pPr>
      <w:r>
        <w:t>4</w:t>
      </w:r>
      <w:r w:rsidR="009444D5">
        <w:t xml:space="preserve">. </w:t>
      </w:r>
      <w:r w:rsidR="006F3E66">
        <w:t>Situación Presupuestal</w:t>
      </w:r>
      <w:r w:rsidR="00F640A7">
        <w:t xml:space="preserve"> (Anexo</w:t>
      </w:r>
      <w:r w:rsidR="009A4AA2">
        <w:t xml:space="preserve"> </w:t>
      </w:r>
      <w:proofErr w:type="gramStart"/>
      <w:r w:rsidR="009A4AA2">
        <w:t>4</w:t>
      </w:r>
      <w:r w:rsidR="00FB3ACF">
        <w:t>)</w:t>
      </w:r>
      <w:r w:rsidR="00F640A7">
        <w:t>------------------------------------------------------------------------------------</w:t>
      </w:r>
      <w:proofErr w:type="gramEnd"/>
      <w:r w:rsidR="00254863">
        <w:t>5</w:t>
      </w:r>
      <w:r w:rsidR="00FB3ACF">
        <w:t xml:space="preserve">. </w:t>
      </w:r>
      <w:r w:rsidR="006D3E9E">
        <w:t>Relación</w:t>
      </w:r>
      <w:r w:rsidR="006F3E66">
        <w:t xml:space="preserve"> Financiera</w:t>
      </w:r>
      <w:r w:rsidR="009A4AA2">
        <w:t xml:space="preserve"> (Anexo 5</w:t>
      </w:r>
      <w:r w:rsidR="006D3E9E">
        <w:t>) -------------------------------------------------------------------</w:t>
      </w:r>
      <w:r w:rsidR="00FB3ACF">
        <w:t>-----</w:t>
      </w:r>
      <w:r w:rsidR="006F3E66">
        <w:t>----------------</w:t>
      </w:r>
    </w:p>
    <w:p w14:paraId="7DD6809A" w14:textId="77777777" w:rsidR="00BE2F08" w:rsidRDefault="00BE2F08" w:rsidP="0047257A">
      <w:pPr>
        <w:spacing w:after="0" w:line="360" w:lineRule="auto"/>
        <w:jc w:val="both"/>
      </w:pPr>
    </w:p>
    <w:p w14:paraId="4829E849" w14:textId="77777777" w:rsidR="0047257A" w:rsidRDefault="0047257A" w:rsidP="0047257A">
      <w:pPr>
        <w:spacing w:after="0" w:line="360" w:lineRule="auto"/>
        <w:jc w:val="both"/>
      </w:pPr>
      <w:r>
        <w:lastRenderedPageBreak/>
        <w:t>--------------------------------------------------</w:t>
      </w:r>
      <w:r w:rsidRPr="00245335">
        <w:rPr>
          <w:b/>
        </w:rPr>
        <w:t>PASA AL FOLIO NÚMERO 3</w:t>
      </w:r>
      <w:r>
        <w:t>---------------------------------------------</w:t>
      </w:r>
    </w:p>
    <w:p w14:paraId="0AC10B3E" w14:textId="77777777" w:rsidR="0047257A" w:rsidRDefault="0047257A" w:rsidP="0047257A">
      <w:pPr>
        <w:spacing w:after="0" w:line="360" w:lineRule="auto"/>
        <w:jc w:val="both"/>
      </w:pPr>
      <w:r>
        <w:t>--------------------------------------------------------</w:t>
      </w:r>
      <w:r w:rsidRPr="00245335">
        <w:rPr>
          <w:b/>
        </w:rPr>
        <w:t>FOLIO NÚMERO 3</w:t>
      </w:r>
      <w:r>
        <w:t>---------------------------------------------------</w:t>
      </w:r>
    </w:p>
    <w:p w14:paraId="2AD91162" w14:textId="77777777" w:rsidR="0047257A" w:rsidRDefault="0047257A" w:rsidP="0047257A">
      <w:pPr>
        <w:spacing w:after="0" w:line="360" w:lineRule="auto"/>
        <w:jc w:val="both"/>
      </w:pPr>
      <w:r>
        <w:t>-------------------------------------------------</w:t>
      </w:r>
      <w:r w:rsidRPr="00245335">
        <w:rPr>
          <w:b/>
        </w:rPr>
        <w:t>VIENE DEL FOLIO NÚMERO 2</w:t>
      </w:r>
      <w:r>
        <w:t>-------------------------------------------</w:t>
      </w:r>
    </w:p>
    <w:p w14:paraId="2328B1DD" w14:textId="77777777" w:rsidR="00BE2F08" w:rsidRDefault="00BE2F08" w:rsidP="00BE2F08">
      <w:pPr>
        <w:spacing w:after="0" w:line="360" w:lineRule="auto"/>
        <w:jc w:val="both"/>
      </w:pPr>
      <w:r>
        <w:t>6. Recursos Financieros (Anexo 6</w:t>
      </w:r>
      <w:proofErr w:type="gramStart"/>
      <w:r>
        <w:t>).--------------------------------------------------------------------------------------</w:t>
      </w:r>
      <w:proofErr w:type="gramEnd"/>
    </w:p>
    <w:p w14:paraId="086141ED" w14:textId="77777777" w:rsidR="006F3E66" w:rsidRDefault="006F3E66" w:rsidP="0047257A">
      <w:pPr>
        <w:spacing w:after="0" w:line="360" w:lineRule="auto"/>
        <w:jc w:val="both"/>
      </w:pPr>
      <w:r>
        <w:t xml:space="preserve">7. Recursos Materiales (Anexo </w:t>
      </w:r>
      <w:proofErr w:type="gramStart"/>
      <w:r>
        <w:t>7)----------------------------------------------------------------------------------------</w:t>
      </w:r>
      <w:proofErr w:type="gramEnd"/>
    </w:p>
    <w:p w14:paraId="162ADC12" w14:textId="77777777" w:rsidR="006F3E66" w:rsidRDefault="006F3E66" w:rsidP="0047257A">
      <w:pPr>
        <w:spacing w:after="0" w:line="360" w:lineRule="auto"/>
        <w:jc w:val="both"/>
      </w:pPr>
      <w:r>
        <w:t xml:space="preserve">8. Recursos </w:t>
      </w:r>
      <w:proofErr w:type="gramStart"/>
      <w:r>
        <w:t>Humanos  (</w:t>
      </w:r>
      <w:proofErr w:type="gramEnd"/>
      <w:r>
        <w:t>Anexo 8)----------------------------------------------------------------------------------------</w:t>
      </w:r>
    </w:p>
    <w:p w14:paraId="05495025" w14:textId="77777777" w:rsidR="006F3E66" w:rsidRDefault="006F3E66" w:rsidP="0047257A">
      <w:pPr>
        <w:spacing w:after="0" w:line="360" w:lineRule="auto"/>
        <w:jc w:val="both"/>
      </w:pPr>
      <w:r>
        <w:t xml:space="preserve">9. Inventario de Documentos y archivos (Anexo </w:t>
      </w:r>
      <w:proofErr w:type="gramStart"/>
      <w:r>
        <w:t>9)-----------------------------------------------------------------</w:t>
      </w:r>
      <w:proofErr w:type="gramEnd"/>
    </w:p>
    <w:p w14:paraId="6894585B" w14:textId="77777777" w:rsidR="006F3E66" w:rsidRDefault="006F3E66" w:rsidP="0047257A">
      <w:pPr>
        <w:spacing w:after="0" w:line="360" w:lineRule="auto"/>
        <w:jc w:val="both"/>
      </w:pPr>
      <w:r>
        <w:t xml:space="preserve">10 Relación de observaciones por auditorías (Anexo </w:t>
      </w:r>
      <w:proofErr w:type="gramStart"/>
      <w:r>
        <w:t>10)---------------------------------------------------------</w:t>
      </w:r>
      <w:proofErr w:type="gramEnd"/>
    </w:p>
    <w:p w14:paraId="1E0E8EC0" w14:textId="77777777" w:rsidR="006F3E66" w:rsidRDefault="006F3E66" w:rsidP="0047257A">
      <w:pPr>
        <w:spacing w:after="0" w:line="360" w:lineRule="auto"/>
        <w:jc w:val="both"/>
      </w:pPr>
      <w:r>
        <w:t>11 Otros (Anexo 11) --------------------------------------------------------------------------------------------------------</w:t>
      </w:r>
    </w:p>
    <w:p w14:paraId="2F87209C" w14:textId="77777777" w:rsidR="00EB315D" w:rsidRDefault="00EB315D" w:rsidP="00EB315D">
      <w:pPr>
        <w:spacing w:after="0" w:line="360" w:lineRule="auto"/>
        <w:jc w:val="both"/>
      </w:pPr>
      <w:r w:rsidRPr="00FB3ACF">
        <w:t>Asimismo, el servidor público saliente hace entrega de las llave</w:t>
      </w:r>
      <w:r w:rsidR="00D465CE" w:rsidRPr="00FB3ACF">
        <w:t xml:space="preserve">s </w:t>
      </w:r>
      <w:r w:rsidRPr="00FB3ACF">
        <w:t>de los bienes muebles que tuvo bajo resguardo. --------------------------------</w:t>
      </w:r>
      <w:r w:rsidR="00D465CE" w:rsidRPr="00FB3ACF">
        <w:t>------------------------------------------------------------------------------</w:t>
      </w:r>
    </w:p>
    <w:p w14:paraId="6DFAD7BC" w14:textId="77777777" w:rsidR="00520E91" w:rsidRDefault="00F84D02" w:rsidP="00750043">
      <w:pPr>
        <w:spacing w:after="0" w:line="360" w:lineRule="auto"/>
        <w:jc w:val="both"/>
      </w:pPr>
      <w:r>
        <w:t xml:space="preserve">El </w:t>
      </w:r>
      <w:r w:rsidRPr="00520E91">
        <w:rPr>
          <w:b/>
        </w:rPr>
        <w:t>C.</w:t>
      </w:r>
      <w:r w:rsidR="00F46270" w:rsidRPr="00520E91">
        <w:rPr>
          <w:b/>
          <w:highlight w:val="red"/>
        </w:rPr>
        <w:t>__________</w:t>
      </w:r>
      <w:proofErr w:type="gramStart"/>
      <w:r w:rsidR="00F46270" w:rsidRPr="00520E91">
        <w:rPr>
          <w:b/>
          <w:highlight w:val="red"/>
        </w:rPr>
        <w:t>_</w:t>
      </w:r>
      <w:r w:rsidR="00F46270">
        <w:t xml:space="preserve"> </w:t>
      </w:r>
      <w:r>
        <w:t>,</w:t>
      </w:r>
      <w:proofErr w:type="gramEnd"/>
      <w:r w:rsidR="006D3E9E">
        <w:t xml:space="preserve"> </w:t>
      </w:r>
      <w:r w:rsidR="00F303F3">
        <w:t xml:space="preserve">servidor público saliente </w:t>
      </w:r>
      <w:r>
        <w:t>manifiesta haber entregado todos los recursos patrimoniales, documentos y en general</w:t>
      </w:r>
      <w:r w:rsidR="00FF4438">
        <w:t>,</w:t>
      </w:r>
      <w:r>
        <w:t xml:space="preserve"> todos los asuntos que tuvo a su disposición y que no fue omitido ningún asunto o aspecto im</w:t>
      </w:r>
      <w:r w:rsidR="00C95657">
        <w:t>portante relativo a su gestión.</w:t>
      </w:r>
      <w:r w:rsidR="00EB315D">
        <w:t xml:space="preserve"> </w:t>
      </w:r>
      <w:r w:rsidR="00C95657">
        <w:t>------------------</w:t>
      </w:r>
      <w:r w:rsidR="00F46270">
        <w:t>-------------------</w:t>
      </w:r>
      <w:r w:rsidR="00520E91">
        <w:t>------</w:t>
      </w:r>
      <w:r w:rsidR="00676E2F">
        <w:t xml:space="preserve">Asimismo, en este acto se hace del conocimiento de que el servidor público(a) saliente, </w:t>
      </w:r>
      <w:r w:rsidR="00520E91">
        <w:t>realizó los-</w:t>
      </w:r>
    </w:p>
    <w:p w14:paraId="2AF2B1E3" w14:textId="1477A97E" w:rsidR="00520E91" w:rsidRDefault="008964B3" w:rsidP="00AB7119">
      <w:pPr>
        <w:spacing w:after="0" w:line="360" w:lineRule="auto"/>
        <w:jc w:val="both"/>
      </w:pPr>
      <w:r>
        <w:t xml:space="preserve">los trámites administrativos que a continuación se </w:t>
      </w:r>
      <w:r w:rsidR="0047257A">
        <w:t>detallan: ---------------------------------------------------</w:t>
      </w:r>
    </w:p>
    <w:p w14:paraId="3B9F18F2" w14:textId="77777777" w:rsidR="00AB7119" w:rsidRDefault="00AB7119" w:rsidP="00AB7119">
      <w:pPr>
        <w:spacing w:after="0" w:line="360" w:lineRule="auto"/>
        <w:jc w:val="both"/>
      </w:pPr>
      <w:r>
        <w:t>Trámite de liberación del resguardo de bienes. ---------------------------------------------------------------------</w:t>
      </w:r>
    </w:p>
    <w:p w14:paraId="618CE0B1" w14:textId="77777777" w:rsidR="00AB7119" w:rsidRDefault="00AB7119" w:rsidP="00AB7119">
      <w:pPr>
        <w:spacing w:after="0" w:line="360" w:lineRule="auto"/>
        <w:jc w:val="both"/>
      </w:pPr>
      <w:r>
        <w:t>Trámite correspondiente a no adeudo del equipo de cómputo alguno y que éste se entrega en buenas condiciones. -------------------------------------------------------------------------------------------------------</w:t>
      </w:r>
    </w:p>
    <w:p w14:paraId="7494CBE7" w14:textId="77777777" w:rsidR="00BA39A8" w:rsidRDefault="00AB7119" w:rsidP="00750043">
      <w:pPr>
        <w:spacing w:after="0" w:line="360" w:lineRule="auto"/>
        <w:jc w:val="both"/>
      </w:pPr>
      <w:r>
        <w:t>Trámite ante el Departamento de Contabilidad de no adeudo. ------------------------------------------------</w:t>
      </w:r>
    </w:p>
    <w:p w14:paraId="0B5F4273" w14:textId="77777777" w:rsidR="00AB7119" w:rsidRDefault="00AB7119" w:rsidP="00750043">
      <w:pPr>
        <w:spacing w:after="0" w:line="360" w:lineRule="auto"/>
        <w:jc w:val="both"/>
      </w:pPr>
      <w:r>
        <w:t>Trámite ante el Archivo, de no adeudo de expediente ni información alguna. -----------------------------</w:t>
      </w:r>
    </w:p>
    <w:p w14:paraId="6084EE0C" w14:textId="77777777" w:rsidR="00520E91" w:rsidRDefault="00254863" w:rsidP="00750043">
      <w:pPr>
        <w:spacing w:after="0" w:line="360" w:lineRule="auto"/>
        <w:jc w:val="both"/>
      </w:pPr>
      <w:r>
        <w:t xml:space="preserve">Los Hechos y Anexos </w:t>
      </w:r>
      <w:r w:rsidRPr="00AB540C">
        <w:t xml:space="preserve">que se mencionan en esta Acta que constan del folio </w:t>
      </w:r>
      <w:r w:rsidR="006B3657">
        <w:t>_____</w:t>
      </w:r>
      <w:r w:rsidRPr="00AB540C">
        <w:t xml:space="preserve"> al folio </w:t>
      </w:r>
      <w:r w:rsidR="006B3657">
        <w:t>______</w:t>
      </w:r>
      <w:r w:rsidRPr="00AB540C">
        <w:t xml:space="preserve"> forman parte integrante</w:t>
      </w:r>
      <w:r>
        <w:t xml:space="preserve"> de la misma, reproduciendo el Acta en tres tantos, mismos que son debidamente</w:t>
      </w:r>
      <w:r w:rsidR="00520E91">
        <w:t xml:space="preserve"> </w:t>
      </w:r>
      <w:r w:rsidR="00190EAD">
        <w:t>signados por los que intervienen en la presente, con firmas autógrafas, para debida constancia y efectos legales a que</w:t>
      </w:r>
      <w:r w:rsidR="0040076F">
        <w:t xml:space="preserve"> </w:t>
      </w:r>
      <w:r w:rsidR="00190EAD">
        <w:t>haya</w:t>
      </w:r>
      <w:r w:rsidR="00F8591C">
        <w:t xml:space="preserve"> </w:t>
      </w:r>
      <w:proofErr w:type="gramStart"/>
      <w:r w:rsidR="00190EAD">
        <w:t>lugar.----------------------------</w:t>
      </w:r>
      <w:r w:rsidR="00F8591C">
        <w:t>--</w:t>
      </w:r>
      <w:r w:rsidR="00190EAD">
        <w:t>-----------------------------------------</w:t>
      </w:r>
      <w:proofErr w:type="gramEnd"/>
    </w:p>
    <w:p w14:paraId="66AD2C02" w14:textId="4DAE0A6F" w:rsidR="008964B3" w:rsidRDefault="00F8591C" w:rsidP="00750043">
      <w:pPr>
        <w:spacing w:after="0" w:line="360" w:lineRule="auto"/>
        <w:jc w:val="both"/>
      </w:pPr>
      <w:r>
        <w:t xml:space="preserve">La presente entrega-recepción </w:t>
      </w:r>
      <w:r w:rsidR="00190EAD">
        <w:t>no implica liberación de alguna de las responsabilidades que pudieran llegarse a determinar por la autoridad competente con posterioridad</w:t>
      </w:r>
      <w:r w:rsidR="002F3688">
        <w:t>.</w:t>
      </w:r>
      <w:r w:rsidR="00190EAD">
        <w:t>------------------</w:t>
      </w:r>
      <w:r>
        <w:t>--------</w:t>
      </w:r>
      <w:r w:rsidR="006B3657">
        <w:t xml:space="preserve">El </w:t>
      </w:r>
      <w:r w:rsidR="006B3657" w:rsidRPr="00520E91">
        <w:rPr>
          <w:b/>
        </w:rPr>
        <w:t>C</w:t>
      </w:r>
      <w:r w:rsidR="00520E91" w:rsidRPr="00520E91">
        <w:rPr>
          <w:b/>
          <w:highlight w:val="red"/>
        </w:rPr>
        <w:t>-------------</w:t>
      </w:r>
      <w:r w:rsidR="00F303F3" w:rsidRPr="00520E91">
        <w:rPr>
          <w:b/>
        </w:rPr>
        <w:t>,</w:t>
      </w:r>
      <w:r w:rsidR="00F303F3">
        <w:t xml:space="preserve"> servidor público</w:t>
      </w:r>
      <w:r w:rsidR="00D465CE">
        <w:t xml:space="preserve"> </w:t>
      </w:r>
      <w:r w:rsidR="002F3688">
        <w:t>recibe con las reservas de l</w:t>
      </w:r>
      <w:r w:rsidR="001D38A1">
        <w:t>a</w:t>
      </w:r>
      <w:r w:rsidR="00455573">
        <w:t xml:space="preserve"> Ley, del C. </w:t>
      </w:r>
      <w:r w:rsidR="006468E1" w:rsidRPr="006468E1">
        <w:rPr>
          <w:highlight w:val="red"/>
        </w:rPr>
        <w:t>---------</w:t>
      </w:r>
      <w:r w:rsidR="00455573">
        <w:t xml:space="preserve"> </w:t>
      </w:r>
      <w:r w:rsidR="001D38A1">
        <w:t>servidor públic</w:t>
      </w:r>
      <w:r w:rsidR="006B3657">
        <w:t>o</w:t>
      </w:r>
      <w:r w:rsidR="001D38A1">
        <w:t xml:space="preserve"> saliente </w:t>
      </w:r>
      <w:r w:rsidR="002F3688">
        <w:t>todos los recursos patrimoniales, documentos y en general</w:t>
      </w:r>
      <w:r w:rsidR="00FF4438">
        <w:t>,</w:t>
      </w:r>
      <w:r w:rsidR="002F3688">
        <w:t xml:space="preserve"> todos los asuntos que tuvo a su disposición y que se precisan en el contenido de la presente Acta y sus An</w:t>
      </w:r>
      <w:r w:rsidR="00F303F3">
        <w:t>exos.---</w:t>
      </w:r>
      <w:r w:rsidR="001D38A1">
        <w:t>------------------</w:t>
      </w:r>
      <w:r w:rsidR="006B3657">
        <w:t>--</w:t>
      </w:r>
    </w:p>
    <w:p w14:paraId="0F4EAE0B" w14:textId="77777777" w:rsidR="00DB381D" w:rsidRDefault="00DB381D" w:rsidP="00DB381D">
      <w:pPr>
        <w:spacing w:after="0" w:line="360" w:lineRule="auto"/>
        <w:jc w:val="both"/>
      </w:pPr>
    </w:p>
    <w:p w14:paraId="74BFB585" w14:textId="47F83865" w:rsidR="00DB381D" w:rsidRDefault="00DB381D" w:rsidP="00DB381D">
      <w:pPr>
        <w:spacing w:after="0" w:line="360" w:lineRule="auto"/>
        <w:jc w:val="both"/>
      </w:pPr>
      <w:r>
        <w:lastRenderedPageBreak/>
        <w:t>--------------------------------------------------</w:t>
      </w:r>
      <w:r w:rsidRPr="00245335">
        <w:rPr>
          <w:b/>
        </w:rPr>
        <w:t xml:space="preserve">PASA AL FOLIO NÚMERO </w:t>
      </w:r>
      <w:r>
        <w:rPr>
          <w:b/>
        </w:rPr>
        <w:t>4</w:t>
      </w:r>
      <w:r>
        <w:t>---------------------------------------------</w:t>
      </w:r>
    </w:p>
    <w:p w14:paraId="79A39BE2" w14:textId="270995EA" w:rsidR="00DB381D" w:rsidRDefault="00DB381D" w:rsidP="00DB381D">
      <w:pPr>
        <w:spacing w:after="0" w:line="360" w:lineRule="auto"/>
        <w:jc w:val="both"/>
      </w:pPr>
      <w:r>
        <w:t>--------------------------------------------------------</w:t>
      </w:r>
      <w:r w:rsidRPr="00245335">
        <w:rPr>
          <w:b/>
        </w:rPr>
        <w:t xml:space="preserve">FOLIO NÚMERO </w:t>
      </w:r>
      <w:r>
        <w:rPr>
          <w:b/>
        </w:rPr>
        <w:t>4</w:t>
      </w:r>
      <w:r>
        <w:t>---------------------------------------------------</w:t>
      </w:r>
    </w:p>
    <w:p w14:paraId="14A034F3" w14:textId="087E7113" w:rsidR="00DB381D" w:rsidRDefault="00DB381D" w:rsidP="00DB381D">
      <w:pPr>
        <w:spacing w:after="0" w:line="360" w:lineRule="auto"/>
        <w:jc w:val="both"/>
      </w:pPr>
      <w:r>
        <w:t>-------------------------------------------------</w:t>
      </w:r>
      <w:r w:rsidRPr="00245335">
        <w:rPr>
          <w:b/>
        </w:rPr>
        <w:t xml:space="preserve">VIENE DEL FOLIO NÚMERO </w:t>
      </w:r>
      <w:r>
        <w:rPr>
          <w:b/>
        </w:rPr>
        <w:t>3</w:t>
      </w:r>
      <w:r>
        <w:t>-------------------------------------------</w:t>
      </w:r>
    </w:p>
    <w:p w14:paraId="1C7E26EA" w14:textId="7D034EC6" w:rsidR="003778B0" w:rsidRDefault="00DB381D" w:rsidP="00750043">
      <w:pPr>
        <w:spacing w:after="0" w:line="360" w:lineRule="auto"/>
        <w:jc w:val="both"/>
      </w:pPr>
      <w:r w:rsidRPr="00AB540C">
        <w:t>En este acto, el representante de</w:t>
      </w:r>
      <w:r>
        <w:t xml:space="preserve"> </w:t>
      </w:r>
      <w:r w:rsidRPr="00AB540C">
        <w:t>l</w:t>
      </w:r>
      <w:r>
        <w:t>a</w:t>
      </w:r>
      <w:r w:rsidRPr="00AB540C">
        <w:t xml:space="preserve"> </w:t>
      </w:r>
      <w:r>
        <w:t>Unidad Técnica de la Comisión de Control, Vigilancia y Evaluación de la Auditoría Superior del Estado</w:t>
      </w:r>
      <w:r w:rsidR="00BE2F08">
        <w:t xml:space="preserve"> de </w:t>
      </w:r>
      <w:proofErr w:type="gramStart"/>
      <w:r w:rsidR="00BE2F08">
        <w:t>Puebla</w:t>
      </w:r>
      <w:r>
        <w:t>,</w:t>
      </w:r>
      <w:proofErr w:type="gramEnd"/>
      <w:r>
        <w:t xml:space="preserve"> exhorta </w:t>
      </w:r>
      <w:r w:rsidRPr="00AB540C">
        <w:t xml:space="preserve">al </w:t>
      </w:r>
      <w:r>
        <w:t xml:space="preserve">servidor </w:t>
      </w:r>
      <w:r w:rsidRPr="00AB540C">
        <w:t>saliente, a presentar</w:t>
      </w:r>
      <w:r>
        <w:t xml:space="preserve"> en su </w:t>
      </w:r>
      <w:r w:rsidR="00E57805">
        <w:t>momento las</w:t>
      </w:r>
      <w:r w:rsidR="00AB540C" w:rsidRPr="00AB540C">
        <w:t xml:space="preserve"> Declaraciones de Situación Patrimonial e Intereses, conforme a los términos que establece la Ley General de Responsabilidades Administrativas</w:t>
      </w:r>
      <w:r w:rsidR="00E57805">
        <w:t xml:space="preserve">. </w:t>
      </w:r>
      <w:r w:rsidR="009444D5">
        <w:t>------</w:t>
      </w:r>
      <w:r w:rsidR="009A4AA2">
        <w:t>--</w:t>
      </w:r>
      <w:r w:rsidR="00E06D02">
        <w:t>--</w:t>
      </w:r>
      <w:r w:rsidR="00B35F5C">
        <w:t>-----------</w:t>
      </w:r>
      <w:r w:rsidR="00E06D02">
        <w:t>------------------------</w:t>
      </w:r>
      <w:r w:rsidR="00B35F5C">
        <w:t>-----------</w:t>
      </w:r>
      <w:r w:rsidR="0047257A">
        <w:t>--------------------------------</w:t>
      </w:r>
      <w:r w:rsidR="00B35F5C">
        <w:t>------</w:t>
      </w:r>
      <w:r w:rsidR="00B35F5C" w:rsidRPr="00EB315D">
        <w:rPr>
          <w:b/>
        </w:rPr>
        <w:t>Cierre de Acta</w:t>
      </w:r>
      <w:r w:rsidR="00B35F5C">
        <w:t>----------------------------------------</w:t>
      </w:r>
      <w:r w:rsidR="00E06D02">
        <w:t>------------------</w:t>
      </w:r>
      <w:r w:rsidR="00B35F5C">
        <w:t>Previa lectura</w:t>
      </w:r>
      <w:r w:rsidR="00E06D02">
        <w:t xml:space="preserve"> y ratificación</w:t>
      </w:r>
      <w:r w:rsidR="00B35F5C">
        <w:t xml:space="preserve"> de la presente y no habiendo más que hacer constar, se da por concluid</w:t>
      </w:r>
      <w:r w:rsidR="004543C6">
        <w:t xml:space="preserve">a la presente Acta, siendo las </w:t>
      </w:r>
      <w:r w:rsidR="00F46270" w:rsidRPr="00520E91">
        <w:rPr>
          <w:highlight w:val="red"/>
        </w:rPr>
        <w:t>_____</w:t>
      </w:r>
      <w:r w:rsidR="00F46270">
        <w:t xml:space="preserve"> </w:t>
      </w:r>
      <w:r w:rsidR="00B35F5C">
        <w:t xml:space="preserve"> horas d</w:t>
      </w:r>
      <w:r w:rsidR="004543C6">
        <w:t xml:space="preserve">el </w:t>
      </w:r>
      <w:r w:rsidR="00520E91" w:rsidRPr="00520E91">
        <w:rPr>
          <w:highlight w:val="red"/>
        </w:rPr>
        <w:t>-----</w:t>
      </w:r>
      <w:r w:rsidR="00B35F5C">
        <w:t xml:space="preserve"> de </w:t>
      </w:r>
      <w:r w:rsidR="00520E91" w:rsidRPr="00520E91">
        <w:rPr>
          <w:highlight w:val="red"/>
        </w:rPr>
        <w:t>-----</w:t>
      </w:r>
      <w:r w:rsidR="00B35F5C">
        <w:t xml:space="preserve"> de</w:t>
      </w:r>
      <w:r w:rsidR="004543C6">
        <w:t xml:space="preserve"> 20</w:t>
      </w:r>
      <w:r w:rsidRPr="00DB381D">
        <w:rPr>
          <w:highlight w:val="red"/>
        </w:rPr>
        <w:t>__</w:t>
      </w:r>
      <w:r w:rsidR="00B35F5C">
        <w:t>, firmando para constancia y de conformidad en todas sus fojas al marg</w:t>
      </w:r>
      <w:r w:rsidR="00254863">
        <w:t>en, al calce y por triplicado</w:t>
      </w:r>
      <w:r w:rsidR="00B35F5C">
        <w:t xml:space="preserve"> para debida constancia y efectos, legales en todas sus fojas los que en ella intervinieron.-----------------------------------------------</w:t>
      </w:r>
      <w:r w:rsidR="00E03C2E">
        <w:t>------------</w:t>
      </w:r>
    </w:p>
    <w:p w14:paraId="2EA79ED9" w14:textId="77777777" w:rsidR="004543C6" w:rsidRPr="003A0C23" w:rsidRDefault="004543C6" w:rsidP="00750043">
      <w:pPr>
        <w:spacing w:after="0" w:line="36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B315D" w:rsidRPr="00515F48" w14:paraId="403C6F07" w14:textId="77777777" w:rsidTr="00007B6B">
        <w:trPr>
          <w:jc w:val="center"/>
        </w:trPr>
        <w:tc>
          <w:tcPr>
            <w:tcW w:w="4414" w:type="dxa"/>
          </w:tcPr>
          <w:p w14:paraId="6F85BB61" w14:textId="77777777" w:rsidR="004543C6" w:rsidRDefault="004543C6" w:rsidP="00007B6B">
            <w:pPr>
              <w:jc w:val="center"/>
              <w:rPr>
                <w:b/>
                <w:sz w:val="20"/>
                <w:szCs w:val="20"/>
              </w:rPr>
            </w:pPr>
          </w:p>
          <w:p w14:paraId="78725C31" w14:textId="77777777" w:rsidR="00EB315D" w:rsidRPr="00515F48" w:rsidRDefault="00EB315D" w:rsidP="00007B6B">
            <w:pPr>
              <w:jc w:val="center"/>
              <w:rPr>
                <w:b/>
                <w:sz w:val="20"/>
                <w:szCs w:val="20"/>
              </w:rPr>
            </w:pPr>
            <w:r w:rsidRPr="00515F48">
              <w:rPr>
                <w:b/>
                <w:sz w:val="20"/>
                <w:szCs w:val="20"/>
              </w:rPr>
              <w:t>SERVIDOR</w:t>
            </w:r>
            <w:r w:rsidR="006B3657" w:rsidRPr="00515F48">
              <w:rPr>
                <w:b/>
                <w:sz w:val="20"/>
                <w:szCs w:val="20"/>
              </w:rPr>
              <w:t xml:space="preserve"> </w:t>
            </w:r>
            <w:r w:rsidRPr="00515F48">
              <w:rPr>
                <w:b/>
                <w:sz w:val="20"/>
                <w:szCs w:val="20"/>
              </w:rPr>
              <w:t>PÚBLICO SALIENTE</w:t>
            </w:r>
          </w:p>
          <w:p w14:paraId="5647A9A1" w14:textId="77777777" w:rsidR="00EB315D" w:rsidRPr="00515F48" w:rsidRDefault="00EB315D" w:rsidP="00007B6B">
            <w:pPr>
              <w:jc w:val="center"/>
              <w:rPr>
                <w:b/>
                <w:sz w:val="20"/>
                <w:szCs w:val="20"/>
              </w:rPr>
            </w:pPr>
          </w:p>
          <w:p w14:paraId="164359A3" w14:textId="77777777" w:rsidR="00EB315D" w:rsidRPr="00515F48" w:rsidRDefault="00EB315D" w:rsidP="00007B6B">
            <w:pPr>
              <w:jc w:val="center"/>
              <w:rPr>
                <w:b/>
                <w:sz w:val="20"/>
                <w:szCs w:val="20"/>
              </w:rPr>
            </w:pPr>
          </w:p>
          <w:p w14:paraId="30D27504" w14:textId="77777777" w:rsidR="00EB315D" w:rsidRPr="00515F48" w:rsidRDefault="00EB315D" w:rsidP="00007B6B">
            <w:pPr>
              <w:jc w:val="center"/>
              <w:rPr>
                <w:b/>
                <w:sz w:val="20"/>
                <w:szCs w:val="20"/>
              </w:rPr>
            </w:pPr>
            <w:r w:rsidRPr="00515F48">
              <w:rPr>
                <w:b/>
                <w:sz w:val="20"/>
                <w:szCs w:val="20"/>
              </w:rPr>
              <w:t>_____________________________</w:t>
            </w:r>
          </w:p>
          <w:p w14:paraId="14DFFA24" w14:textId="77777777" w:rsidR="00EB315D" w:rsidRPr="00515F48" w:rsidRDefault="00EB315D" w:rsidP="00192C4C">
            <w:pPr>
              <w:jc w:val="center"/>
              <w:rPr>
                <w:b/>
                <w:sz w:val="20"/>
                <w:szCs w:val="20"/>
              </w:rPr>
            </w:pPr>
          </w:p>
        </w:tc>
        <w:tc>
          <w:tcPr>
            <w:tcW w:w="4414" w:type="dxa"/>
          </w:tcPr>
          <w:p w14:paraId="6F8BE8D4" w14:textId="77777777" w:rsidR="004543C6" w:rsidRDefault="004543C6" w:rsidP="00007B6B">
            <w:pPr>
              <w:jc w:val="center"/>
              <w:rPr>
                <w:b/>
                <w:sz w:val="20"/>
                <w:szCs w:val="20"/>
              </w:rPr>
            </w:pPr>
          </w:p>
          <w:p w14:paraId="656FFE3B" w14:textId="77777777" w:rsidR="00EB315D" w:rsidRPr="00515F48" w:rsidRDefault="00FB3ACF" w:rsidP="00007B6B">
            <w:pPr>
              <w:jc w:val="center"/>
              <w:rPr>
                <w:b/>
                <w:sz w:val="20"/>
                <w:szCs w:val="20"/>
              </w:rPr>
            </w:pPr>
            <w:r w:rsidRPr="00515F48">
              <w:rPr>
                <w:b/>
                <w:sz w:val="20"/>
                <w:szCs w:val="20"/>
              </w:rPr>
              <w:t>SERVIDOR PÚBLICO QUE RECIBE</w:t>
            </w:r>
          </w:p>
          <w:p w14:paraId="147908F5" w14:textId="77777777" w:rsidR="00EB315D" w:rsidRPr="00515F48" w:rsidRDefault="00EB315D" w:rsidP="00007B6B">
            <w:pPr>
              <w:jc w:val="center"/>
              <w:rPr>
                <w:b/>
                <w:sz w:val="20"/>
                <w:szCs w:val="20"/>
              </w:rPr>
            </w:pPr>
          </w:p>
          <w:p w14:paraId="02596B96" w14:textId="77777777" w:rsidR="00EB315D" w:rsidRPr="00515F48" w:rsidRDefault="00EB315D" w:rsidP="00007B6B">
            <w:pPr>
              <w:jc w:val="center"/>
              <w:rPr>
                <w:b/>
                <w:sz w:val="20"/>
                <w:szCs w:val="20"/>
              </w:rPr>
            </w:pPr>
          </w:p>
          <w:p w14:paraId="3B80FF08" w14:textId="77777777" w:rsidR="00EB315D" w:rsidRPr="00515F48" w:rsidRDefault="00EB315D" w:rsidP="00007B6B">
            <w:pPr>
              <w:jc w:val="center"/>
              <w:rPr>
                <w:b/>
                <w:sz w:val="20"/>
                <w:szCs w:val="20"/>
              </w:rPr>
            </w:pPr>
            <w:r w:rsidRPr="00515F48">
              <w:rPr>
                <w:b/>
                <w:sz w:val="20"/>
                <w:szCs w:val="20"/>
              </w:rPr>
              <w:t>________________________</w:t>
            </w:r>
          </w:p>
          <w:p w14:paraId="5EC4AFD2" w14:textId="77777777" w:rsidR="00EB315D" w:rsidRPr="00515F48" w:rsidRDefault="00515F48" w:rsidP="006B3657">
            <w:pPr>
              <w:rPr>
                <w:sz w:val="20"/>
                <w:szCs w:val="20"/>
              </w:rPr>
            </w:pPr>
            <w:r w:rsidRPr="00515F48">
              <w:rPr>
                <w:sz w:val="20"/>
                <w:szCs w:val="20"/>
              </w:rPr>
              <w:t xml:space="preserve">                      </w:t>
            </w:r>
          </w:p>
          <w:p w14:paraId="3A99FAEF" w14:textId="77777777" w:rsidR="00EB315D" w:rsidRPr="00515F48" w:rsidRDefault="00EB315D" w:rsidP="00007B6B">
            <w:pPr>
              <w:jc w:val="center"/>
              <w:rPr>
                <w:b/>
                <w:sz w:val="20"/>
                <w:szCs w:val="20"/>
              </w:rPr>
            </w:pPr>
          </w:p>
        </w:tc>
      </w:tr>
      <w:tr w:rsidR="006B3657" w:rsidRPr="00515F48" w14:paraId="389D7605" w14:textId="77777777" w:rsidTr="00007B6B">
        <w:trPr>
          <w:jc w:val="center"/>
        </w:trPr>
        <w:tc>
          <w:tcPr>
            <w:tcW w:w="4414" w:type="dxa"/>
          </w:tcPr>
          <w:p w14:paraId="697C2EF7" w14:textId="77777777" w:rsidR="006B3657" w:rsidRPr="00515F48" w:rsidRDefault="006B3657" w:rsidP="006B3657">
            <w:pPr>
              <w:rPr>
                <w:b/>
                <w:sz w:val="20"/>
                <w:szCs w:val="20"/>
              </w:rPr>
            </w:pPr>
          </w:p>
        </w:tc>
        <w:tc>
          <w:tcPr>
            <w:tcW w:w="4414" w:type="dxa"/>
          </w:tcPr>
          <w:p w14:paraId="5C22A840" w14:textId="77777777" w:rsidR="006B3657" w:rsidRPr="00515F48" w:rsidRDefault="006B3657" w:rsidP="00007B6B">
            <w:pPr>
              <w:jc w:val="center"/>
              <w:rPr>
                <w:b/>
                <w:sz w:val="20"/>
                <w:szCs w:val="20"/>
              </w:rPr>
            </w:pPr>
          </w:p>
        </w:tc>
      </w:tr>
    </w:tbl>
    <w:p w14:paraId="0BC55E55" w14:textId="77777777" w:rsidR="00BC3753" w:rsidRDefault="00BC3753" w:rsidP="00EB315D">
      <w:pPr>
        <w:spacing w:after="0" w:line="240" w:lineRule="auto"/>
        <w:jc w:val="both"/>
        <w:rPr>
          <w:sz w:val="20"/>
          <w:szCs w:val="20"/>
        </w:rPr>
      </w:pPr>
    </w:p>
    <w:p w14:paraId="2DC0A56B" w14:textId="77777777" w:rsidR="00BC3753" w:rsidRDefault="00BC3753" w:rsidP="00EB315D">
      <w:pPr>
        <w:spacing w:after="0" w:line="240" w:lineRule="auto"/>
        <w:jc w:val="both"/>
        <w:rPr>
          <w:sz w:val="20"/>
          <w:szCs w:val="20"/>
        </w:rPr>
      </w:pPr>
    </w:p>
    <w:p w14:paraId="5296B8BC" w14:textId="77777777" w:rsidR="00EB315D" w:rsidRPr="00515F48" w:rsidRDefault="00EB315D" w:rsidP="00EB315D">
      <w:pPr>
        <w:spacing w:after="0" w:line="240" w:lineRule="auto"/>
        <w:jc w:val="both"/>
        <w:rPr>
          <w:sz w:val="20"/>
          <w:szCs w:val="20"/>
        </w:rPr>
      </w:pPr>
      <w:r w:rsidRPr="00515F48">
        <w:rPr>
          <w:sz w:val="20"/>
          <w:szCs w:val="20"/>
        </w:rPr>
        <w:t xml:space="preserve">  </w:t>
      </w:r>
    </w:p>
    <w:p w14:paraId="78533C21" w14:textId="28BBC71F" w:rsidR="00EB315D" w:rsidRPr="00515F48" w:rsidRDefault="00DB381D" w:rsidP="00EB315D">
      <w:pPr>
        <w:spacing w:after="0" w:line="240" w:lineRule="auto"/>
        <w:jc w:val="center"/>
        <w:rPr>
          <w:b/>
          <w:sz w:val="20"/>
          <w:szCs w:val="20"/>
        </w:rPr>
      </w:pPr>
      <w:r>
        <w:rPr>
          <w:b/>
          <w:sz w:val="20"/>
          <w:szCs w:val="20"/>
        </w:rPr>
        <w:t>UNIDAD TÉCNICA DE LA COMISIÓN DE CONTROL, VIGILANCIA Y EVALUACIÓN DE LA AUDITORÍA SUPERIOR DEL ESTADO DE PUEBLA</w:t>
      </w:r>
    </w:p>
    <w:p w14:paraId="2C36C53C" w14:textId="77777777" w:rsidR="00EB315D" w:rsidRPr="00515F48" w:rsidRDefault="00EB315D" w:rsidP="00EB315D">
      <w:pPr>
        <w:spacing w:after="0" w:line="240" w:lineRule="auto"/>
        <w:jc w:val="center"/>
        <w:rPr>
          <w:sz w:val="20"/>
          <w:szCs w:val="20"/>
        </w:rPr>
      </w:pPr>
      <w:r w:rsidRPr="00515F48">
        <w:rPr>
          <w:sz w:val="20"/>
          <w:szCs w:val="20"/>
        </w:rPr>
        <w:t>_________________________</w:t>
      </w:r>
    </w:p>
    <w:p w14:paraId="4C396364" w14:textId="77777777" w:rsidR="00515F48" w:rsidRDefault="00515F48" w:rsidP="009444D5">
      <w:pPr>
        <w:spacing w:after="0" w:line="240" w:lineRule="auto"/>
        <w:jc w:val="center"/>
      </w:pPr>
      <w:r>
        <w:t xml:space="preserve">C. </w:t>
      </w:r>
    </w:p>
    <w:p w14:paraId="50A6CFF0" w14:textId="77777777" w:rsidR="00BC3753" w:rsidRDefault="00BC3753" w:rsidP="001235B1">
      <w:pPr>
        <w:spacing w:after="0" w:line="240" w:lineRule="auto"/>
        <w:jc w:val="both"/>
        <w:rPr>
          <w:sz w:val="18"/>
          <w:szCs w:val="18"/>
        </w:rPr>
      </w:pPr>
    </w:p>
    <w:p w14:paraId="2A841782" w14:textId="77777777" w:rsidR="00BC3753" w:rsidRDefault="00BC3753" w:rsidP="001235B1">
      <w:pPr>
        <w:spacing w:after="0" w:line="240" w:lineRule="auto"/>
        <w:jc w:val="both"/>
        <w:rPr>
          <w:sz w:val="18"/>
          <w:szCs w:val="18"/>
        </w:rPr>
      </w:pPr>
    </w:p>
    <w:p w14:paraId="2886B098" w14:textId="77777777" w:rsidR="00BC3753" w:rsidRDefault="00BC3753" w:rsidP="001235B1">
      <w:pPr>
        <w:spacing w:after="0" w:line="240" w:lineRule="auto"/>
        <w:jc w:val="both"/>
        <w:rPr>
          <w:sz w:val="18"/>
          <w:szCs w:val="18"/>
        </w:rPr>
      </w:pPr>
    </w:p>
    <w:p w14:paraId="52316CF1" w14:textId="77777777" w:rsidR="00BC3753" w:rsidRDefault="00BC3753" w:rsidP="001235B1">
      <w:pPr>
        <w:spacing w:after="0" w:line="240" w:lineRule="auto"/>
        <w:jc w:val="both"/>
        <w:rPr>
          <w:sz w:val="18"/>
          <w:szCs w:val="18"/>
        </w:rPr>
      </w:pPr>
    </w:p>
    <w:p w14:paraId="4D2D3C75" w14:textId="77777777" w:rsidR="00BC3753" w:rsidRDefault="00BC3753" w:rsidP="001235B1">
      <w:pPr>
        <w:spacing w:after="0" w:line="240" w:lineRule="auto"/>
        <w:jc w:val="both"/>
        <w:rPr>
          <w:sz w:val="18"/>
          <w:szCs w:val="18"/>
        </w:rPr>
      </w:pPr>
    </w:p>
    <w:p w14:paraId="5B75255A" w14:textId="77777777" w:rsidR="00BC3753" w:rsidRDefault="00BC3753" w:rsidP="001235B1">
      <w:pPr>
        <w:spacing w:after="0" w:line="240" w:lineRule="auto"/>
        <w:jc w:val="both"/>
        <w:rPr>
          <w:sz w:val="18"/>
          <w:szCs w:val="18"/>
        </w:rPr>
      </w:pPr>
    </w:p>
    <w:p w14:paraId="3826C729" w14:textId="79172B6A" w:rsidR="00E57805" w:rsidRDefault="00E57805" w:rsidP="001235B1">
      <w:pPr>
        <w:spacing w:after="0" w:line="240" w:lineRule="auto"/>
        <w:jc w:val="both"/>
        <w:rPr>
          <w:sz w:val="18"/>
          <w:szCs w:val="18"/>
        </w:rPr>
      </w:pPr>
      <w:r w:rsidRPr="009444D5">
        <w:rPr>
          <w:sz w:val="18"/>
          <w:szCs w:val="18"/>
        </w:rPr>
        <w:t>Esta hoja de firmas pertenece al acta adminis</w:t>
      </w:r>
      <w:r w:rsidR="00515F48">
        <w:rPr>
          <w:sz w:val="18"/>
          <w:szCs w:val="18"/>
        </w:rPr>
        <w:t>trativa de entrega-recepción del C.</w:t>
      </w:r>
      <w:r w:rsidR="001C7FE4">
        <w:rPr>
          <w:sz w:val="18"/>
          <w:szCs w:val="18"/>
        </w:rPr>
        <w:t xml:space="preserve"> </w:t>
      </w:r>
      <w:r w:rsidR="00520E91" w:rsidRPr="00520E91">
        <w:rPr>
          <w:sz w:val="18"/>
          <w:szCs w:val="18"/>
          <w:highlight w:val="red"/>
        </w:rPr>
        <w:t>-------</w:t>
      </w:r>
      <w:r w:rsidR="00515F48">
        <w:rPr>
          <w:sz w:val="18"/>
          <w:szCs w:val="18"/>
        </w:rPr>
        <w:t xml:space="preserve"> </w:t>
      </w:r>
      <w:r w:rsidRPr="009444D5">
        <w:rPr>
          <w:sz w:val="18"/>
          <w:szCs w:val="18"/>
        </w:rPr>
        <w:t xml:space="preserve">de </w:t>
      </w:r>
      <w:proofErr w:type="gramStart"/>
      <w:r w:rsidRPr="009444D5">
        <w:rPr>
          <w:sz w:val="18"/>
          <w:szCs w:val="18"/>
        </w:rPr>
        <w:t xml:space="preserve">fecha </w:t>
      </w:r>
      <w:r w:rsidR="00515F48">
        <w:rPr>
          <w:sz w:val="18"/>
          <w:szCs w:val="18"/>
        </w:rPr>
        <w:t xml:space="preserve"> </w:t>
      </w:r>
      <w:r w:rsidR="00520E91">
        <w:rPr>
          <w:sz w:val="18"/>
          <w:szCs w:val="18"/>
        </w:rPr>
        <w:t>-</w:t>
      </w:r>
      <w:r w:rsidR="00520E91" w:rsidRPr="00520E91">
        <w:rPr>
          <w:sz w:val="18"/>
          <w:szCs w:val="18"/>
          <w:highlight w:val="red"/>
        </w:rPr>
        <w:t>-----</w:t>
      </w:r>
      <w:proofErr w:type="gramEnd"/>
      <w:r w:rsidR="00515F48">
        <w:rPr>
          <w:sz w:val="18"/>
          <w:szCs w:val="18"/>
        </w:rPr>
        <w:t xml:space="preserve"> de 20</w:t>
      </w:r>
      <w:r w:rsidR="00DB381D" w:rsidRPr="00DB381D">
        <w:rPr>
          <w:sz w:val="18"/>
          <w:szCs w:val="18"/>
          <w:highlight w:val="red"/>
        </w:rPr>
        <w:t>__</w:t>
      </w:r>
      <w:r w:rsidR="00DB381D">
        <w:rPr>
          <w:sz w:val="18"/>
          <w:szCs w:val="18"/>
        </w:rPr>
        <w:t>.</w:t>
      </w:r>
    </w:p>
    <w:p w14:paraId="42B34517" w14:textId="77777777" w:rsidR="001C7FE4" w:rsidRPr="009444D5" w:rsidRDefault="001C7FE4" w:rsidP="001235B1">
      <w:pPr>
        <w:spacing w:after="0" w:line="240" w:lineRule="auto"/>
        <w:jc w:val="both"/>
        <w:rPr>
          <w:sz w:val="18"/>
          <w:szCs w:val="18"/>
        </w:rPr>
      </w:pPr>
    </w:p>
    <w:p w14:paraId="726E4AFC" w14:textId="77777777" w:rsidR="00BC3753" w:rsidRDefault="00BC3753" w:rsidP="001235B1">
      <w:pPr>
        <w:spacing w:after="0" w:line="240" w:lineRule="auto"/>
        <w:jc w:val="both"/>
      </w:pPr>
    </w:p>
    <w:p w14:paraId="0C3F9844" w14:textId="77777777" w:rsidR="00520E91" w:rsidRDefault="00520E91" w:rsidP="00A158EF">
      <w:pPr>
        <w:spacing w:after="0" w:line="240" w:lineRule="auto"/>
        <w:jc w:val="right"/>
        <w:rPr>
          <w:rFonts w:ascii="Arial" w:hAnsi="Arial" w:cs="Arial"/>
          <w:b/>
          <w:sz w:val="52"/>
        </w:rPr>
      </w:pPr>
    </w:p>
    <w:p w14:paraId="7EC11FC6" w14:textId="77777777" w:rsidR="00520E91" w:rsidRDefault="00520E91" w:rsidP="00A158EF">
      <w:pPr>
        <w:spacing w:after="0" w:line="240" w:lineRule="auto"/>
        <w:jc w:val="right"/>
        <w:rPr>
          <w:rFonts w:ascii="Arial" w:hAnsi="Arial" w:cs="Arial"/>
          <w:b/>
          <w:sz w:val="52"/>
        </w:rPr>
      </w:pPr>
    </w:p>
    <w:p w14:paraId="195AF514" w14:textId="77777777" w:rsidR="00D4256F" w:rsidRDefault="00D4256F" w:rsidP="00A158EF">
      <w:pPr>
        <w:spacing w:after="0" w:line="240" w:lineRule="auto"/>
        <w:jc w:val="right"/>
        <w:rPr>
          <w:rFonts w:ascii="Arial" w:hAnsi="Arial" w:cs="Arial"/>
          <w:b/>
          <w:sz w:val="52"/>
        </w:rPr>
      </w:pPr>
    </w:p>
    <w:p w14:paraId="33DE2B36" w14:textId="77777777" w:rsidR="00A158EF" w:rsidRPr="00806B93" w:rsidRDefault="00515F48" w:rsidP="00A158EF">
      <w:pPr>
        <w:spacing w:after="0" w:line="240" w:lineRule="auto"/>
        <w:jc w:val="right"/>
        <w:rPr>
          <w:rFonts w:ascii="Arial" w:hAnsi="Arial" w:cs="Arial"/>
          <w:b/>
          <w:sz w:val="52"/>
        </w:rPr>
      </w:pPr>
      <w:r>
        <w:rPr>
          <w:rFonts w:ascii="Arial" w:hAnsi="Arial" w:cs="Arial"/>
          <w:b/>
          <w:sz w:val="52"/>
        </w:rPr>
        <w:t>ANEXO</w:t>
      </w:r>
      <w:r w:rsidR="00A158EF">
        <w:rPr>
          <w:rFonts w:ascii="Arial" w:hAnsi="Arial" w:cs="Arial"/>
          <w:b/>
          <w:sz w:val="52"/>
        </w:rPr>
        <w:t xml:space="preserve"> 1</w:t>
      </w:r>
    </w:p>
    <w:p w14:paraId="6D2C8EBB" w14:textId="77777777" w:rsidR="00A158EF" w:rsidRDefault="00A158EF" w:rsidP="00A158EF">
      <w:pPr>
        <w:rPr>
          <w:rFonts w:ascii="Arial" w:hAnsi="Arial" w:cs="Arial"/>
          <w:sz w:val="24"/>
        </w:rPr>
      </w:pPr>
    </w:p>
    <w:p w14:paraId="616C8D26" w14:textId="77777777" w:rsidR="00BC3753" w:rsidRPr="00806B93" w:rsidRDefault="00BC3753" w:rsidP="00A158EF">
      <w:pPr>
        <w:rPr>
          <w:rFonts w:ascii="Arial" w:hAnsi="Arial" w:cs="Arial"/>
          <w:sz w:val="24"/>
        </w:rPr>
      </w:pPr>
    </w:p>
    <w:p w14:paraId="1C6FD654" w14:textId="77777777" w:rsidR="00A158EF" w:rsidRPr="00806B93" w:rsidRDefault="00A158EF" w:rsidP="00A158EF">
      <w:pPr>
        <w:rPr>
          <w:rFonts w:ascii="Arial" w:hAnsi="Arial" w:cs="Arial"/>
          <w:sz w:val="24"/>
        </w:rPr>
      </w:pPr>
    </w:p>
    <w:p w14:paraId="097E2119" w14:textId="77777777" w:rsidR="00A158EF" w:rsidRPr="00601F25" w:rsidRDefault="00A158EF" w:rsidP="00A158EF">
      <w:pPr>
        <w:jc w:val="center"/>
        <w:rPr>
          <w:sz w:val="44"/>
          <w:szCs w:val="44"/>
        </w:rPr>
      </w:pPr>
      <w:r w:rsidRPr="00601F25">
        <w:rPr>
          <w:sz w:val="44"/>
          <w:szCs w:val="44"/>
        </w:rPr>
        <w:t>1</w:t>
      </w:r>
      <w:r>
        <w:rPr>
          <w:sz w:val="44"/>
          <w:szCs w:val="44"/>
        </w:rPr>
        <w:t>.</w:t>
      </w:r>
      <w:r w:rsidRPr="00601F25">
        <w:rPr>
          <w:sz w:val="44"/>
          <w:szCs w:val="44"/>
        </w:rPr>
        <w:t xml:space="preserve"> </w:t>
      </w:r>
      <w:r w:rsidR="00D41F52">
        <w:rPr>
          <w:sz w:val="44"/>
          <w:szCs w:val="44"/>
        </w:rPr>
        <w:t xml:space="preserve">Marco Jurídico </w:t>
      </w:r>
    </w:p>
    <w:p w14:paraId="46C8619F" w14:textId="77777777" w:rsidR="00A158EF" w:rsidRDefault="00A158EF" w:rsidP="00A158EF">
      <w:pPr>
        <w:jc w:val="center"/>
        <w:rPr>
          <w:sz w:val="28"/>
          <w:szCs w:val="44"/>
        </w:rPr>
      </w:pPr>
    </w:p>
    <w:p w14:paraId="1055EAAE" w14:textId="77777777" w:rsidR="00A158EF" w:rsidRPr="00806B93" w:rsidRDefault="00A158EF" w:rsidP="00A158EF">
      <w:pPr>
        <w:jc w:val="center"/>
        <w:rPr>
          <w:sz w:val="28"/>
          <w:szCs w:val="44"/>
        </w:rPr>
      </w:pPr>
    </w:p>
    <w:tbl>
      <w:tblPr>
        <w:tblStyle w:val="Tablaconcuadrcula"/>
        <w:tblpPr w:leftFromText="141" w:rightFromText="141" w:vertAnchor="text" w:horzAnchor="margin" w:tblpX="127" w:tblpY="37"/>
        <w:tblW w:w="8941" w:type="dxa"/>
        <w:tblLook w:val="04A0" w:firstRow="1" w:lastRow="0" w:firstColumn="1" w:lastColumn="0" w:noHBand="0" w:noVBand="1"/>
      </w:tblPr>
      <w:tblGrid>
        <w:gridCol w:w="8941"/>
      </w:tblGrid>
      <w:tr w:rsidR="00A158EF" w:rsidRPr="00515F48" w14:paraId="10A9DBAF" w14:textId="77777777" w:rsidTr="00515F48">
        <w:trPr>
          <w:trHeight w:val="4243"/>
        </w:trPr>
        <w:tc>
          <w:tcPr>
            <w:tcW w:w="8941" w:type="dxa"/>
            <w:vAlign w:val="center"/>
          </w:tcPr>
          <w:p w14:paraId="4B18C77D" w14:textId="77777777" w:rsidR="00515F48" w:rsidRPr="00515F48" w:rsidRDefault="00515F48" w:rsidP="00D41F52">
            <w:pPr>
              <w:jc w:val="center"/>
              <w:rPr>
                <w:sz w:val="48"/>
                <w:szCs w:val="48"/>
              </w:rPr>
            </w:pPr>
            <w:r>
              <w:rPr>
                <w:sz w:val="48"/>
                <w:szCs w:val="48"/>
              </w:rPr>
              <w:t xml:space="preserve"> </w:t>
            </w:r>
          </w:p>
        </w:tc>
      </w:tr>
    </w:tbl>
    <w:p w14:paraId="5F5D70CF" w14:textId="77777777" w:rsidR="00A158EF" w:rsidRPr="00806B93" w:rsidRDefault="00A158EF" w:rsidP="00A158EF">
      <w:pPr>
        <w:jc w:val="center"/>
        <w:rPr>
          <w:rFonts w:ascii="Arial" w:hAnsi="Arial" w:cs="Arial"/>
          <w:sz w:val="24"/>
        </w:rPr>
      </w:pPr>
    </w:p>
    <w:p w14:paraId="1EBDA3CC" w14:textId="77777777" w:rsidR="00A158EF" w:rsidRDefault="00A158EF" w:rsidP="00A158EF">
      <w:pPr>
        <w:spacing w:after="0" w:line="360" w:lineRule="auto"/>
        <w:jc w:val="both"/>
      </w:pPr>
    </w:p>
    <w:p w14:paraId="6C41807B" w14:textId="77777777" w:rsidR="00A158EF" w:rsidRDefault="00A158EF" w:rsidP="00A158EF">
      <w:pPr>
        <w:spacing w:after="0" w:line="360" w:lineRule="auto"/>
        <w:jc w:val="both"/>
      </w:pPr>
    </w:p>
    <w:p w14:paraId="27EAD171" w14:textId="77777777" w:rsidR="00A158EF" w:rsidRDefault="00313952" w:rsidP="00313952">
      <w:pPr>
        <w:tabs>
          <w:tab w:val="left" w:pos="914"/>
        </w:tabs>
        <w:spacing w:after="0" w:line="360" w:lineRule="auto"/>
        <w:jc w:val="both"/>
      </w:pPr>
      <w:r>
        <w:tab/>
      </w:r>
    </w:p>
    <w:p w14:paraId="76719F1C" w14:textId="77777777" w:rsidR="00313952" w:rsidRDefault="00313952" w:rsidP="009A4AA2">
      <w:pPr>
        <w:tabs>
          <w:tab w:val="left" w:pos="1302"/>
        </w:tabs>
        <w:spacing w:after="0" w:line="360" w:lineRule="auto"/>
        <w:jc w:val="both"/>
      </w:pPr>
    </w:p>
    <w:p w14:paraId="7FF1E4D0" w14:textId="77777777" w:rsidR="00A158EF" w:rsidRDefault="00A158EF" w:rsidP="00A158EF">
      <w:pPr>
        <w:spacing w:after="0" w:line="360" w:lineRule="auto"/>
        <w:jc w:val="both"/>
      </w:pPr>
    </w:p>
    <w:p w14:paraId="7DE3F246" w14:textId="77777777" w:rsidR="00A158EF" w:rsidRPr="00CE1419" w:rsidRDefault="00A158EF" w:rsidP="00A158EF">
      <w:pPr>
        <w:spacing w:after="0" w:line="360" w:lineRule="auto"/>
        <w:jc w:val="both"/>
        <w:rPr>
          <w:b/>
        </w:rPr>
      </w:pPr>
      <w:r w:rsidRPr="00CE1419">
        <w:rPr>
          <w:b/>
        </w:rPr>
        <w:t xml:space="preserve">     SERVIDOR (A) PÚBLICO (A) SALIENTE                                          SERVIDOR(A) PÚBLICO QUE RECIBE </w:t>
      </w:r>
    </w:p>
    <w:p w14:paraId="2CD26B3B" w14:textId="77777777" w:rsidR="00A158EF" w:rsidRPr="00CE1419" w:rsidRDefault="00A158EF" w:rsidP="00A158EF">
      <w:pPr>
        <w:spacing w:after="0" w:line="360" w:lineRule="auto"/>
        <w:jc w:val="both"/>
        <w:rPr>
          <w:b/>
        </w:rPr>
      </w:pPr>
    </w:p>
    <w:p w14:paraId="1F687D65" w14:textId="77777777" w:rsidR="00A158EF" w:rsidRPr="00CE1419" w:rsidRDefault="00A158EF" w:rsidP="00A158EF">
      <w:pPr>
        <w:spacing w:after="0" w:line="360" w:lineRule="auto"/>
        <w:jc w:val="both"/>
        <w:rPr>
          <w:b/>
        </w:rPr>
      </w:pPr>
    </w:p>
    <w:p w14:paraId="069F3FB2" w14:textId="77777777" w:rsidR="00A158EF" w:rsidRPr="00CE1419" w:rsidRDefault="00A158EF" w:rsidP="00A158EF">
      <w:pPr>
        <w:spacing w:after="0" w:line="360" w:lineRule="auto"/>
        <w:jc w:val="both"/>
        <w:rPr>
          <w:b/>
        </w:rPr>
      </w:pPr>
      <w:r w:rsidRPr="00CE1419">
        <w:rPr>
          <w:b/>
        </w:rPr>
        <w:lastRenderedPageBreak/>
        <w:t xml:space="preserve">     ______________________________                                                     </w:t>
      </w:r>
      <w:r w:rsidR="00313952" w:rsidRPr="00CE1419">
        <w:rPr>
          <w:b/>
        </w:rPr>
        <w:t xml:space="preserve"> _____________________________</w:t>
      </w:r>
    </w:p>
    <w:p w14:paraId="0C2A40DD" w14:textId="77777777" w:rsidR="00A158EF" w:rsidRPr="00806B93" w:rsidRDefault="00A158EF" w:rsidP="00A158EF">
      <w:pPr>
        <w:spacing w:after="0" w:line="240" w:lineRule="auto"/>
        <w:jc w:val="right"/>
        <w:rPr>
          <w:rFonts w:ascii="Arial" w:hAnsi="Arial" w:cs="Arial"/>
          <w:b/>
          <w:sz w:val="52"/>
        </w:rPr>
      </w:pPr>
      <w:r>
        <w:rPr>
          <w:rFonts w:ascii="Arial" w:hAnsi="Arial" w:cs="Arial"/>
          <w:b/>
          <w:sz w:val="52"/>
        </w:rPr>
        <w:t>ANEXO 2</w:t>
      </w:r>
    </w:p>
    <w:p w14:paraId="4C071163" w14:textId="77777777" w:rsidR="00A158EF" w:rsidRPr="00806B93" w:rsidRDefault="00A158EF" w:rsidP="00A158EF">
      <w:pPr>
        <w:rPr>
          <w:rFonts w:ascii="Arial" w:hAnsi="Arial" w:cs="Arial"/>
          <w:sz w:val="24"/>
        </w:rPr>
      </w:pPr>
    </w:p>
    <w:p w14:paraId="4632D829" w14:textId="77777777" w:rsidR="00A158EF" w:rsidRPr="00806B93" w:rsidRDefault="00A158EF" w:rsidP="00A158EF">
      <w:pPr>
        <w:rPr>
          <w:rFonts w:ascii="Arial" w:hAnsi="Arial" w:cs="Arial"/>
          <w:sz w:val="24"/>
        </w:rPr>
      </w:pPr>
    </w:p>
    <w:p w14:paraId="279B6487" w14:textId="77777777" w:rsidR="00A158EF" w:rsidRPr="00601F25" w:rsidRDefault="00A158EF" w:rsidP="00A158EF">
      <w:pPr>
        <w:jc w:val="center"/>
        <w:rPr>
          <w:sz w:val="44"/>
          <w:szCs w:val="44"/>
        </w:rPr>
      </w:pPr>
      <w:r>
        <w:rPr>
          <w:sz w:val="44"/>
          <w:szCs w:val="44"/>
        </w:rPr>
        <w:t xml:space="preserve">2. </w:t>
      </w:r>
      <w:r w:rsidR="00D41F52">
        <w:rPr>
          <w:sz w:val="44"/>
          <w:szCs w:val="44"/>
        </w:rPr>
        <w:t>Informe de Asuntos a Cargo</w:t>
      </w:r>
    </w:p>
    <w:p w14:paraId="0F6C5B66" w14:textId="77777777" w:rsidR="00A158EF" w:rsidRDefault="00A158EF" w:rsidP="00A158EF">
      <w:pPr>
        <w:jc w:val="center"/>
        <w:rPr>
          <w:sz w:val="28"/>
          <w:szCs w:val="44"/>
        </w:rPr>
      </w:pPr>
    </w:p>
    <w:p w14:paraId="4AFB0F0D" w14:textId="77777777" w:rsidR="00A158EF" w:rsidRPr="00806B93" w:rsidRDefault="00A158EF" w:rsidP="00A158EF">
      <w:pPr>
        <w:jc w:val="center"/>
        <w:rPr>
          <w:sz w:val="28"/>
          <w:szCs w:val="44"/>
        </w:rPr>
      </w:pPr>
    </w:p>
    <w:tbl>
      <w:tblPr>
        <w:tblStyle w:val="Tablaconcuadrcula"/>
        <w:tblpPr w:leftFromText="141" w:rightFromText="141" w:vertAnchor="text" w:horzAnchor="margin" w:tblpX="127" w:tblpY="37"/>
        <w:tblW w:w="8926" w:type="dxa"/>
        <w:tblLook w:val="04A0" w:firstRow="1" w:lastRow="0" w:firstColumn="1" w:lastColumn="0" w:noHBand="0" w:noVBand="1"/>
      </w:tblPr>
      <w:tblGrid>
        <w:gridCol w:w="8926"/>
      </w:tblGrid>
      <w:tr w:rsidR="00A158EF" w14:paraId="0DD97385" w14:textId="77777777" w:rsidTr="00FE77EB">
        <w:trPr>
          <w:trHeight w:val="4243"/>
        </w:trPr>
        <w:tc>
          <w:tcPr>
            <w:tcW w:w="8926" w:type="dxa"/>
            <w:vAlign w:val="center"/>
          </w:tcPr>
          <w:p w14:paraId="1C7D4C01" w14:textId="77777777" w:rsidR="00A158EF" w:rsidRPr="002D5E2B" w:rsidRDefault="00A158EF" w:rsidP="00520E91">
            <w:pPr>
              <w:jc w:val="center"/>
              <w:rPr>
                <w:sz w:val="52"/>
                <w:szCs w:val="144"/>
              </w:rPr>
            </w:pPr>
          </w:p>
        </w:tc>
      </w:tr>
    </w:tbl>
    <w:p w14:paraId="6A316EC9" w14:textId="77777777" w:rsidR="00254863" w:rsidRDefault="00254863" w:rsidP="00AB7119">
      <w:pPr>
        <w:tabs>
          <w:tab w:val="left" w:pos="3697"/>
        </w:tabs>
        <w:rPr>
          <w:highlight w:val="yellow"/>
        </w:rPr>
      </w:pPr>
    </w:p>
    <w:p w14:paraId="0573FB13" w14:textId="77777777" w:rsidR="00FB3ACF" w:rsidRDefault="00FB3ACF" w:rsidP="00AB7119">
      <w:pPr>
        <w:tabs>
          <w:tab w:val="left" w:pos="3697"/>
        </w:tabs>
        <w:rPr>
          <w:highlight w:val="yellow"/>
        </w:rPr>
      </w:pPr>
    </w:p>
    <w:p w14:paraId="4D73CA83" w14:textId="77777777" w:rsidR="00313952" w:rsidRDefault="00313952" w:rsidP="00AB7119">
      <w:pPr>
        <w:tabs>
          <w:tab w:val="left" w:pos="3697"/>
        </w:tabs>
        <w:rPr>
          <w:highlight w:val="yellow"/>
        </w:rPr>
      </w:pPr>
    </w:p>
    <w:p w14:paraId="6E2CEFC9" w14:textId="77777777" w:rsidR="00313952" w:rsidRDefault="00313952" w:rsidP="00AB7119">
      <w:pPr>
        <w:tabs>
          <w:tab w:val="left" w:pos="3697"/>
        </w:tabs>
        <w:rPr>
          <w:highlight w:val="yellow"/>
        </w:rPr>
      </w:pPr>
    </w:p>
    <w:p w14:paraId="4CF7D6F3" w14:textId="77777777" w:rsidR="00313952" w:rsidRDefault="00313952" w:rsidP="00313952">
      <w:pPr>
        <w:spacing w:after="0" w:line="360" w:lineRule="auto"/>
        <w:jc w:val="both"/>
      </w:pPr>
    </w:p>
    <w:p w14:paraId="5AFDF587" w14:textId="77777777" w:rsidR="00313952" w:rsidRDefault="00313952" w:rsidP="00313952">
      <w:pPr>
        <w:spacing w:after="0" w:line="360" w:lineRule="auto"/>
        <w:jc w:val="both"/>
      </w:pPr>
      <w:r>
        <w:t xml:space="preserve">     SERVIDOR (A) PÚBLICO (A) SALIENTE                                          SERVIDOR(A) PÚBLICO QUE RECIBE </w:t>
      </w:r>
    </w:p>
    <w:p w14:paraId="5BC1204C" w14:textId="77777777" w:rsidR="00313952" w:rsidRDefault="00313952" w:rsidP="00313952">
      <w:pPr>
        <w:spacing w:after="0" w:line="360" w:lineRule="auto"/>
        <w:jc w:val="both"/>
      </w:pPr>
    </w:p>
    <w:p w14:paraId="1B00DECD" w14:textId="77777777" w:rsidR="00313952" w:rsidRDefault="00313952" w:rsidP="00313952">
      <w:pPr>
        <w:spacing w:after="0" w:line="360" w:lineRule="auto"/>
        <w:jc w:val="both"/>
      </w:pPr>
    </w:p>
    <w:p w14:paraId="0B701420" w14:textId="77777777" w:rsidR="00313952" w:rsidRDefault="00313952" w:rsidP="00313952">
      <w:pPr>
        <w:spacing w:after="0" w:line="360" w:lineRule="auto"/>
        <w:jc w:val="both"/>
      </w:pPr>
      <w:r>
        <w:t xml:space="preserve">     ______________________________                                                      ______________________________</w:t>
      </w:r>
    </w:p>
    <w:p w14:paraId="65C0C532" w14:textId="77777777" w:rsidR="00515F48" w:rsidRDefault="00515F48" w:rsidP="00313952">
      <w:pPr>
        <w:spacing w:after="0" w:line="360" w:lineRule="auto"/>
        <w:jc w:val="both"/>
      </w:pPr>
    </w:p>
    <w:p w14:paraId="2F5A0A7F" w14:textId="77777777" w:rsidR="001C7FE4" w:rsidRDefault="001C7FE4" w:rsidP="00313952">
      <w:pPr>
        <w:spacing w:after="0" w:line="360" w:lineRule="auto"/>
        <w:jc w:val="both"/>
      </w:pPr>
    </w:p>
    <w:p w14:paraId="5B0A9B41" w14:textId="77777777" w:rsidR="00313952" w:rsidRPr="00806B93" w:rsidRDefault="00313952" w:rsidP="00313952">
      <w:pPr>
        <w:spacing w:after="0" w:line="240" w:lineRule="auto"/>
        <w:jc w:val="right"/>
        <w:rPr>
          <w:rFonts w:ascii="Arial" w:hAnsi="Arial" w:cs="Arial"/>
          <w:b/>
          <w:sz w:val="52"/>
        </w:rPr>
      </w:pPr>
      <w:r>
        <w:rPr>
          <w:rFonts w:ascii="Arial" w:hAnsi="Arial" w:cs="Arial"/>
          <w:b/>
          <w:sz w:val="52"/>
        </w:rPr>
        <w:lastRenderedPageBreak/>
        <w:t>ANEXO 3</w:t>
      </w:r>
    </w:p>
    <w:p w14:paraId="40F2FD75" w14:textId="77777777" w:rsidR="00313952" w:rsidRPr="00806B93" w:rsidRDefault="00313952" w:rsidP="00313952">
      <w:pPr>
        <w:rPr>
          <w:rFonts w:ascii="Arial" w:hAnsi="Arial" w:cs="Arial"/>
          <w:sz w:val="24"/>
        </w:rPr>
      </w:pPr>
    </w:p>
    <w:p w14:paraId="44F23A1C" w14:textId="77777777" w:rsidR="00313952" w:rsidRPr="00806B93" w:rsidRDefault="00313952" w:rsidP="00313952">
      <w:pPr>
        <w:rPr>
          <w:rFonts w:ascii="Arial" w:hAnsi="Arial" w:cs="Arial"/>
          <w:sz w:val="24"/>
        </w:rPr>
      </w:pPr>
    </w:p>
    <w:p w14:paraId="1BAC1E63" w14:textId="77777777" w:rsidR="00313952" w:rsidRPr="00F8445D" w:rsidRDefault="00313952" w:rsidP="00313952">
      <w:pPr>
        <w:jc w:val="center"/>
        <w:rPr>
          <w:sz w:val="44"/>
          <w:szCs w:val="44"/>
        </w:rPr>
      </w:pPr>
      <w:r>
        <w:rPr>
          <w:sz w:val="44"/>
          <w:szCs w:val="44"/>
        </w:rPr>
        <w:t>3.</w:t>
      </w:r>
      <w:r w:rsidRPr="00F8445D">
        <w:rPr>
          <w:sz w:val="44"/>
          <w:szCs w:val="44"/>
        </w:rPr>
        <w:t xml:space="preserve"> </w:t>
      </w:r>
      <w:r w:rsidR="00D41F52">
        <w:rPr>
          <w:sz w:val="44"/>
          <w:szCs w:val="44"/>
        </w:rPr>
        <w:t>Situación Programática</w:t>
      </w:r>
    </w:p>
    <w:p w14:paraId="35168A1E" w14:textId="77777777" w:rsidR="00313952" w:rsidRPr="00806B93" w:rsidRDefault="00313952" w:rsidP="00313952">
      <w:pPr>
        <w:jc w:val="center"/>
        <w:rPr>
          <w:sz w:val="28"/>
          <w:szCs w:val="44"/>
        </w:rPr>
      </w:pPr>
    </w:p>
    <w:tbl>
      <w:tblPr>
        <w:tblStyle w:val="Tablaconcuadrcula"/>
        <w:tblpPr w:leftFromText="141" w:rightFromText="141" w:vertAnchor="text" w:horzAnchor="margin" w:tblpX="127" w:tblpY="37"/>
        <w:tblW w:w="8926" w:type="dxa"/>
        <w:tblLook w:val="04A0" w:firstRow="1" w:lastRow="0" w:firstColumn="1" w:lastColumn="0" w:noHBand="0" w:noVBand="1"/>
      </w:tblPr>
      <w:tblGrid>
        <w:gridCol w:w="8926"/>
      </w:tblGrid>
      <w:tr w:rsidR="00313952" w14:paraId="48F2BAAC" w14:textId="77777777" w:rsidTr="00FE77EB">
        <w:trPr>
          <w:trHeight w:val="4243"/>
        </w:trPr>
        <w:tc>
          <w:tcPr>
            <w:tcW w:w="8926" w:type="dxa"/>
            <w:vAlign w:val="center"/>
          </w:tcPr>
          <w:p w14:paraId="3CBD65AF" w14:textId="77777777" w:rsidR="00313952" w:rsidRPr="002D5E2B" w:rsidRDefault="00313952" w:rsidP="00520E91">
            <w:pPr>
              <w:jc w:val="center"/>
              <w:rPr>
                <w:sz w:val="52"/>
                <w:szCs w:val="144"/>
              </w:rPr>
            </w:pPr>
          </w:p>
        </w:tc>
      </w:tr>
    </w:tbl>
    <w:p w14:paraId="22F038FE" w14:textId="77777777" w:rsidR="00313952" w:rsidRDefault="00313952" w:rsidP="00313952">
      <w:pPr>
        <w:tabs>
          <w:tab w:val="left" w:pos="706"/>
        </w:tabs>
        <w:rPr>
          <w:rFonts w:ascii="Arial" w:hAnsi="Arial" w:cs="Arial"/>
          <w:sz w:val="24"/>
        </w:rPr>
      </w:pPr>
      <w:r>
        <w:rPr>
          <w:rFonts w:ascii="Arial" w:hAnsi="Arial" w:cs="Arial"/>
          <w:sz w:val="24"/>
        </w:rPr>
        <w:tab/>
      </w:r>
    </w:p>
    <w:p w14:paraId="74C74050" w14:textId="77777777" w:rsidR="00313952" w:rsidRPr="00806B93" w:rsidRDefault="00313952" w:rsidP="00313952">
      <w:pPr>
        <w:tabs>
          <w:tab w:val="left" w:pos="706"/>
        </w:tabs>
        <w:rPr>
          <w:rFonts w:ascii="Arial" w:hAnsi="Arial" w:cs="Arial"/>
          <w:sz w:val="24"/>
        </w:rPr>
      </w:pPr>
    </w:p>
    <w:p w14:paraId="1AFB2750" w14:textId="77777777" w:rsidR="00313952" w:rsidRDefault="00313952" w:rsidP="00313952">
      <w:pPr>
        <w:spacing w:after="0" w:line="360" w:lineRule="auto"/>
        <w:jc w:val="both"/>
      </w:pPr>
      <w:r>
        <w:rPr>
          <w:highlight w:val="yellow"/>
        </w:rPr>
        <w:t xml:space="preserve">   </w:t>
      </w:r>
    </w:p>
    <w:p w14:paraId="301FF16B" w14:textId="77777777" w:rsidR="00313952" w:rsidRDefault="00313952" w:rsidP="00313952">
      <w:pPr>
        <w:spacing w:after="0" w:line="360" w:lineRule="auto"/>
        <w:jc w:val="both"/>
      </w:pPr>
      <w:r>
        <w:t xml:space="preserve">     SERVIDOR (A) PÚBLICO (A) SALIENTE                                          SERVIDOR(A) PÚBLICO QUE RECIBE </w:t>
      </w:r>
    </w:p>
    <w:p w14:paraId="547D690A" w14:textId="77777777" w:rsidR="00313952" w:rsidRDefault="00313952" w:rsidP="00313952">
      <w:pPr>
        <w:spacing w:after="0" w:line="360" w:lineRule="auto"/>
        <w:jc w:val="both"/>
      </w:pPr>
    </w:p>
    <w:p w14:paraId="6A33964C" w14:textId="77777777" w:rsidR="00313952" w:rsidRDefault="00313952" w:rsidP="00313952">
      <w:pPr>
        <w:spacing w:after="0" w:line="360" w:lineRule="auto"/>
        <w:jc w:val="both"/>
      </w:pPr>
    </w:p>
    <w:p w14:paraId="5819D081" w14:textId="77777777" w:rsidR="00313952" w:rsidRDefault="00313952" w:rsidP="00313952">
      <w:pPr>
        <w:spacing w:after="0" w:line="360" w:lineRule="auto"/>
        <w:jc w:val="both"/>
      </w:pPr>
      <w:r>
        <w:t xml:space="preserve">     ______________________________                                                      ______________________________</w:t>
      </w:r>
    </w:p>
    <w:p w14:paraId="7160B81B" w14:textId="77777777" w:rsidR="00515F48" w:rsidRDefault="00515F48" w:rsidP="00313952">
      <w:pPr>
        <w:spacing w:after="0" w:line="360" w:lineRule="auto"/>
        <w:jc w:val="both"/>
      </w:pPr>
    </w:p>
    <w:p w14:paraId="2683DC72" w14:textId="77777777" w:rsidR="001C7FE4" w:rsidRDefault="001C7FE4" w:rsidP="00313952">
      <w:pPr>
        <w:spacing w:after="0" w:line="360" w:lineRule="auto"/>
        <w:jc w:val="both"/>
      </w:pPr>
    </w:p>
    <w:p w14:paraId="101228E0" w14:textId="77777777" w:rsidR="00DB381D" w:rsidRDefault="00DB381D" w:rsidP="00313952">
      <w:pPr>
        <w:spacing w:after="0" w:line="240" w:lineRule="auto"/>
        <w:jc w:val="right"/>
        <w:rPr>
          <w:rFonts w:ascii="Arial" w:hAnsi="Arial" w:cs="Arial"/>
          <w:b/>
          <w:sz w:val="52"/>
        </w:rPr>
      </w:pPr>
    </w:p>
    <w:p w14:paraId="35456B3B" w14:textId="77777777" w:rsidR="00DB381D" w:rsidRDefault="00DB381D" w:rsidP="00313952">
      <w:pPr>
        <w:spacing w:after="0" w:line="240" w:lineRule="auto"/>
        <w:jc w:val="right"/>
        <w:rPr>
          <w:rFonts w:ascii="Arial" w:hAnsi="Arial" w:cs="Arial"/>
          <w:b/>
          <w:sz w:val="52"/>
        </w:rPr>
      </w:pPr>
    </w:p>
    <w:p w14:paraId="2BACC5FA" w14:textId="23B6C237" w:rsidR="00313952" w:rsidRPr="00806B93" w:rsidRDefault="00313952" w:rsidP="00313952">
      <w:pPr>
        <w:spacing w:after="0" w:line="240" w:lineRule="auto"/>
        <w:jc w:val="right"/>
        <w:rPr>
          <w:rFonts w:ascii="Arial" w:hAnsi="Arial" w:cs="Arial"/>
          <w:b/>
          <w:sz w:val="52"/>
        </w:rPr>
      </w:pPr>
      <w:r>
        <w:rPr>
          <w:rFonts w:ascii="Arial" w:hAnsi="Arial" w:cs="Arial"/>
          <w:b/>
          <w:sz w:val="52"/>
        </w:rPr>
        <w:lastRenderedPageBreak/>
        <w:t>ANEXO 4</w:t>
      </w:r>
    </w:p>
    <w:p w14:paraId="1E33C304" w14:textId="77777777" w:rsidR="00313952" w:rsidRPr="00806B93" w:rsidRDefault="00313952" w:rsidP="00313952">
      <w:pPr>
        <w:rPr>
          <w:rFonts w:ascii="Arial" w:hAnsi="Arial" w:cs="Arial"/>
          <w:sz w:val="24"/>
        </w:rPr>
      </w:pPr>
    </w:p>
    <w:p w14:paraId="42CD36F6" w14:textId="77777777" w:rsidR="00313952" w:rsidRPr="00806B93" w:rsidRDefault="00313952" w:rsidP="00313952">
      <w:pPr>
        <w:rPr>
          <w:rFonts w:ascii="Arial" w:hAnsi="Arial" w:cs="Arial"/>
          <w:sz w:val="24"/>
        </w:rPr>
      </w:pPr>
    </w:p>
    <w:p w14:paraId="55C25248" w14:textId="77777777" w:rsidR="00313952" w:rsidRPr="00F8445D" w:rsidRDefault="00313952" w:rsidP="00313952">
      <w:pPr>
        <w:jc w:val="center"/>
        <w:rPr>
          <w:sz w:val="44"/>
          <w:szCs w:val="44"/>
        </w:rPr>
      </w:pPr>
      <w:r>
        <w:rPr>
          <w:sz w:val="44"/>
          <w:szCs w:val="44"/>
        </w:rPr>
        <w:t>4.</w:t>
      </w:r>
      <w:r w:rsidRPr="00F8445D">
        <w:rPr>
          <w:sz w:val="44"/>
          <w:szCs w:val="44"/>
        </w:rPr>
        <w:t xml:space="preserve"> </w:t>
      </w:r>
      <w:r w:rsidR="00D41F52">
        <w:rPr>
          <w:sz w:val="44"/>
          <w:szCs w:val="44"/>
        </w:rPr>
        <w:t>Situación Presupuestal</w:t>
      </w:r>
    </w:p>
    <w:tbl>
      <w:tblPr>
        <w:tblStyle w:val="Tablaconcuadrcula"/>
        <w:tblpPr w:leftFromText="141" w:rightFromText="141" w:vertAnchor="text" w:horzAnchor="margin" w:tblpX="127" w:tblpY="37"/>
        <w:tblW w:w="8926" w:type="dxa"/>
        <w:tblLook w:val="04A0" w:firstRow="1" w:lastRow="0" w:firstColumn="1" w:lastColumn="0" w:noHBand="0" w:noVBand="1"/>
      </w:tblPr>
      <w:tblGrid>
        <w:gridCol w:w="8926"/>
      </w:tblGrid>
      <w:tr w:rsidR="00313952" w14:paraId="732272C0" w14:textId="77777777" w:rsidTr="00FE77EB">
        <w:trPr>
          <w:trHeight w:val="4243"/>
        </w:trPr>
        <w:tc>
          <w:tcPr>
            <w:tcW w:w="8926" w:type="dxa"/>
            <w:vAlign w:val="center"/>
          </w:tcPr>
          <w:p w14:paraId="1ADB88F9" w14:textId="77777777" w:rsidR="00313952" w:rsidRPr="005E6B07" w:rsidRDefault="00313952" w:rsidP="00520E91">
            <w:pPr>
              <w:jc w:val="center"/>
              <w:rPr>
                <w:sz w:val="36"/>
                <w:szCs w:val="36"/>
              </w:rPr>
            </w:pPr>
          </w:p>
        </w:tc>
      </w:tr>
    </w:tbl>
    <w:p w14:paraId="0B9915BB" w14:textId="77777777" w:rsidR="00313952" w:rsidRPr="00806B93" w:rsidRDefault="00313952" w:rsidP="00313952">
      <w:pPr>
        <w:jc w:val="center"/>
        <w:rPr>
          <w:rFonts w:ascii="Arial" w:hAnsi="Arial" w:cs="Arial"/>
          <w:sz w:val="24"/>
        </w:rPr>
      </w:pPr>
    </w:p>
    <w:p w14:paraId="0AE362A8" w14:textId="77777777" w:rsidR="00313952" w:rsidRDefault="00313952" w:rsidP="00313952">
      <w:pPr>
        <w:spacing w:after="0" w:line="360" w:lineRule="auto"/>
        <w:jc w:val="both"/>
      </w:pPr>
    </w:p>
    <w:p w14:paraId="504C7197" w14:textId="77777777" w:rsidR="00313952" w:rsidRDefault="00313952" w:rsidP="00313952">
      <w:pPr>
        <w:spacing w:after="0" w:line="360" w:lineRule="auto"/>
        <w:jc w:val="both"/>
      </w:pPr>
    </w:p>
    <w:p w14:paraId="1FAE8E4A" w14:textId="77777777" w:rsidR="00313952" w:rsidRDefault="00313952" w:rsidP="00313952">
      <w:pPr>
        <w:spacing w:after="0" w:line="360" w:lineRule="auto"/>
        <w:jc w:val="both"/>
      </w:pPr>
    </w:p>
    <w:p w14:paraId="06957DF6" w14:textId="77777777" w:rsidR="00313952" w:rsidRDefault="00313952" w:rsidP="00313952">
      <w:pPr>
        <w:spacing w:after="0" w:line="360" w:lineRule="auto"/>
        <w:jc w:val="both"/>
      </w:pPr>
    </w:p>
    <w:p w14:paraId="300DE803" w14:textId="77777777" w:rsidR="00313952" w:rsidRDefault="00313952" w:rsidP="00313952">
      <w:pPr>
        <w:spacing w:after="0" w:line="360" w:lineRule="auto"/>
        <w:jc w:val="both"/>
      </w:pPr>
    </w:p>
    <w:p w14:paraId="208A83EC" w14:textId="77777777" w:rsidR="00313952" w:rsidRDefault="00313952" w:rsidP="00313952">
      <w:pPr>
        <w:spacing w:after="0" w:line="360" w:lineRule="auto"/>
        <w:jc w:val="both"/>
      </w:pPr>
    </w:p>
    <w:p w14:paraId="7CF3BD7D" w14:textId="77777777" w:rsidR="00313952" w:rsidRDefault="00313952" w:rsidP="00313952">
      <w:pPr>
        <w:spacing w:after="0" w:line="360" w:lineRule="auto"/>
        <w:jc w:val="both"/>
      </w:pPr>
      <w:r>
        <w:t xml:space="preserve">     SERVIDOR (A) PÚBLICO (A) SALIENTE                                          SERVIDOR(A) PÚBLICO QUE RECIBE </w:t>
      </w:r>
    </w:p>
    <w:p w14:paraId="2DB94C90" w14:textId="77777777" w:rsidR="00313952" w:rsidRDefault="00313952" w:rsidP="00313952">
      <w:pPr>
        <w:spacing w:after="0" w:line="360" w:lineRule="auto"/>
        <w:jc w:val="both"/>
      </w:pPr>
    </w:p>
    <w:p w14:paraId="38BAF65F" w14:textId="77777777" w:rsidR="00313952" w:rsidRDefault="00313952" w:rsidP="00313952">
      <w:pPr>
        <w:spacing w:after="0" w:line="360" w:lineRule="auto"/>
        <w:jc w:val="both"/>
      </w:pPr>
    </w:p>
    <w:p w14:paraId="778A6DFB" w14:textId="77777777" w:rsidR="00313952" w:rsidRDefault="00313952" w:rsidP="00313952">
      <w:pPr>
        <w:spacing w:after="0" w:line="360" w:lineRule="auto"/>
        <w:jc w:val="both"/>
      </w:pPr>
      <w:r>
        <w:t xml:space="preserve">     ______________________________                                                      ______________________________</w:t>
      </w:r>
    </w:p>
    <w:p w14:paraId="14AA1D5D" w14:textId="77777777" w:rsidR="00515F48" w:rsidRDefault="00515F48" w:rsidP="00515F48">
      <w:pPr>
        <w:spacing w:after="0" w:line="360" w:lineRule="auto"/>
        <w:jc w:val="both"/>
      </w:pPr>
    </w:p>
    <w:p w14:paraId="5D3530E8" w14:textId="77777777" w:rsidR="00515F48" w:rsidRDefault="00515F48" w:rsidP="00313952">
      <w:pPr>
        <w:spacing w:after="0" w:line="360" w:lineRule="auto"/>
        <w:jc w:val="both"/>
      </w:pPr>
    </w:p>
    <w:p w14:paraId="5CA20FFE" w14:textId="77777777" w:rsidR="00D41F52" w:rsidRDefault="00D41F52" w:rsidP="009A4AA2">
      <w:pPr>
        <w:spacing w:after="0" w:line="240" w:lineRule="auto"/>
        <w:jc w:val="right"/>
        <w:rPr>
          <w:rFonts w:ascii="Arial" w:hAnsi="Arial" w:cs="Arial"/>
          <w:b/>
          <w:sz w:val="52"/>
        </w:rPr>
      </w:pPr>
    </w:p>
    <w:p w14:paraId="504C69B3" w14:textId="77777777" w:rsidR="009A4AA2" w:rsidRPr="00806B93" w:rsidRDefault="009A4AA2" w:rsidP="009A4AA2">
      <w:pPr>
        <w:spacing w:after="0" w:line="240" w:lineRule="auto"/>
        <w:jc w:val="right"/>
        <w:rPr>
          <w:rFonts w:ascii="Arial" w:hAnsi="Arial" w:cs="Arial"/>
          <w:b/>
          <w:sz w:val="52"/>
        </w:rPr>
      </w:pPr>
      <w:r>
        <w:rPr>
          <w:rFonts w:ascii="Arial" w:hAnsi="Arial" w:cs="Arial"/>
          <w:b/>
          <w:sz w:val="52"/>
        </w:rPr>
        <w:lastRenderedPageBreak/>
        <w:t>ANEXO 5</w:t>
      </w:r>
    </w:p>
    <w:p w14:paraId="1E7FDD7C" w14:textId="77777777" w:rsidR="009A4AA2" w:rsidRPr="00806B93" w:rsidRDefault="009A4AA2" w:rsidP="009A4AA2">
      <w:pPr>
        <w:rPr>
          <w:rFonts w:ascii="Arial" w:hAnsi="Arial" w:cs="Arial"/>
          <w:sz w:val="24"/>
        </w:rPr>
      </w:pPr>
    </w:p>
    <w:p w14:paraId="2A608F47" w14:textId="77777777" w:rsidR="009A4AA2" w:rsidRPr="00806B93" w:rsidRDefault="009A4AA2" w:rsidP="009A4AA2">
      <w:pPr>
        <w:rPr>
          <w:rFonts w:ascii="Arial" w:hAnsi="Arial" w:cs="Arial"/>
          <w:sz w:val="24"/>
        </w:rPr>
      </w:pPr>
    </w:p>
    <w:p w14:paraId="5565573B" w14:textId="77777777" w:rsidR="009A4AA2" w:rsidRPr="009A4AA2" w:rsidRDefault="00D41F52" w:rsidP="009A4AA2">
      <w:pPr>
        <w:pStyle w:val="Prrafodelista"/>
        <w:numPr>
          <w:ilvl w:val="0"/>
          <w:numId w:val="2"/>
        </w:numPr>
        <w:spacing w:after="0" w:line="240" w:lineRule="auto"/>
        <w:jc w:val="center"/>
        <w:rPr>
          <w:sz w:val="44"/>
          <w:szCs w:val="44"/>
        </w:rPr>
      </w:pPr>
      <w:r>
        <w:rPr>
          <w:sz w:val="44"/>
          <w:szCs w:val="44"/>
        </w:rPr>
        <w:t xml:space="preserve">Situación Financiera </w:t>
      </w:r>
    </w:p>
    <w:p w14:paraId="2BD0545E" w14:textId="77777777" w:rsidR="009A4AA2" w:rsidRPr="00F8445D" w:rsidRDefault="009A4AA2" w:rsidP="009A4AA2">
      <w:pPr>
        <w:spacing w:after="0" w:line="240" w:lineRule="auto"/>
        <w:rPr>
          <w:sz w:val="44"/>
          <w:szCs w:val="44"/>
        </w:rPr>
      </w:pPr>
    </w:p>
    <w:tbl>
      <w:tblPr>
        <w:tblStyle w:val="Tablaconcuadrcula"/>
        <w:tblpPr w:leftFromText="141" w:rightFromText="141" w:vertAnchor="text" w:horzAnchor="margin" w:tblpX="127" w:tblpY="37"/>
        <w:tblW w:w="8926" w:type="dxa"/>
        <w:tblLook w:val="04A0" w:firstRow="1" w:lastRow="0" w:firstColumn="1" w:lastColumn="0" w:noHBand="0" w:noVBand="1"/>
      </w:tblPr>
      <w:tblGrid>
        <w:gridCol w:w="8926"/>
      </w:tblGrid>
      <w:tr w:rsidR="009A4AA2" w14:paraId="509ECA07" w14:textId="77777777" w:rsidTr="00FE77EB">
        <w:trPr>
          <w:trHeight w:val="4243"/>
        </w:trPr>
        <w:tc>
          <w:tcPr>
            <w:tcW w:w="8926" w:type="dxa"/>
            <w:vAlign w:val="center"/>
          </w:tcPr>
          <w:p w14:paraId="72415D22" w14:textId="77777777" w:rsidR="009A4AA2" w:rsidRPr="00EB269B" w:rsidRDefault="009A4AA2" w:rsidP="00FE77EB">
            <w:pPr>
              <w:jc w:val="center"/>
              <w:rPr>
                <w:sz w:val="36"/>
                <w:szCs w:val="144"/>
              </w:rPr>
            </w:pPr>
          </w:p>
        </w:tc>
      </w:tr>
    </w:tbl>
    <w:p w14:paraId="76B93EF0" w14:textId="77777777" w:rsidR="00FB3ACF" w:rsidRDefault="00FB3ACF" w:rsidP="00AB7119">
      <w:pPr>
        <w:tabs>
          <w:tab w:val="left" w:pos="3697"/>
        </w:tabs>
        <w:rPr>
          <w:highlight w:val="yellow"/>
        </w:rPr>
      </w:pPr>
    </w:p>
    <w:p w14:paraId="3BB07992" w14:textId="77777777" w:rsidR="009A4AA2" w:rsidRDefault="009A4AA2" w:rsidP="00AB7119">
      <w:pPr>
        <w:tabs>
          <w:tab w:val="left" w:pos="3697"/>
        </w:tabs>
        <w:rPr>
          <w:highlight w:val="yellow"/>
        </w:rPr>
      </w:pPr>
    </w:p>
    <w:p w14:paraId="7C349D98" w14:textId="77777777" w:rsidR="009A4AA2" w:rsidRDefault="009A4AA2" w:rsidP="00AB7119">
      <w:pPr>
        <w:tabs>
          <w:tab w:val="left" w:pos="3697"/>
        </w:tabs>
        <w:rPr>
          <w:highlight w:val="yellow"/>
        </w:rPr>
      </w:pPr>
    </w:p>
    <w:p w14:paraId="098EBBF8" w14:textId="77777777" w:rsidR="00BC3753" w:rsidRDefault="00BC3753" w:rsidP="009A4AA2">
      <w:pPr>
        <w:spacing w:after="0" w:line="360" w:lineRule="auto"/>
        <w:jc w:val="both"/>
      </w:pPr>
    </w:p>
    <w:p w14:paraId="43CDD45D" w14:textId="77777777" w:rsidR="00BC3753" w:rsidRDefault="00BC3753" w:rsidP="009A4AA2">
      <w:pPr>
        <w:spacing w:after="0" w:line="360" w:lineRule="auto"/>
        <w:jc w:val="both"/>
      </w:pPr>
    </w:p>
    <w:p w14:paraId="4A58C143" w14:textId="77777777" w:rsidR="009A4AA2" w:rsidRDefault="009A4AA2" w:rsidP="009A4AA2">
      <w:pPr>
        <w:spacing w:after="0" w:line="360" w:lineRule="auto"/>
        <w:jc w:val="both"/>
      </w:pPr>
      <w:r>
        <w:t xml:space="preserve">     SERVIDOR (A) PÚBLICO (A) SALIENTE                                          SERVIDOR(A) PÚBLICO QUE RECIBE </w:t>
      </w:r>
    </w:p>
    <w:p w14:paraId="49FAFA23" w14:textId="77777777" w:rsidR="00BC3753" w:rsidRDefault="00BC3753" w:rsidP="00515F48">
      <w:pPr>
        <w:spacing w:after="0" w:line="360" w:lineRule="auto"/>
        <w:jc w:val="both"/>
      </w:pPr>
    </w:p>
    <w:p w14:paraId="3C5ADF8A" w14:textId="77777777" w:rsidR="00D733C9" w:rsidRDefault="00D733C9" w:rsidP="00D733C9">
      <w:pPr>
        <w:spacing w:after="0" w:line="360" w:lineRule="auto"/>
        <w:jc w:val="both"/>
      </w:pPr>
    </w:p>
    <w:p w14:paraId="053E8E46" w14:textId="77777777" w:rsidR="00D733C9" w:rsidRPr="00BC3753" w:rsidRDefault="00D733C9" w:rsidP="00D733C9">
      <w:pPr>
        <w:spacing w:after="0" w:line="360" w:lineRule="auto"/>
        <w:jc w:val="both"/>
      </w:pPr>
      <w:r>
        <w:t xml:space="preserve">     __________________________                                                      ______________________________</w:t>
      </w:r>
    </w:p>
    <w:p w14:paraId="4BE4BE70" w14:textId="77777777" w:rsidR="00BC3753" w:rsidRDefault="00BC3753" w:rsidP="00515F48">
      <w:pPr>
        <w:spacing w:after="0" w:line="360" w:lineRule="auto"/>
        <w:jc w:val="both"/>
      </w:pPr>
    </w:p>
    <w:p w14:paraId="216AB292" w14:textId="77777777" w:rsidR="00515F48" w:rsidRDefault="00515F48" w:rsidP="00515F48">
      <w:pPr>
        <w:spacing w:after="0" w:line="360" w:lineRule="auto"/>
        <w:jc w:val="both"/>
      </w:pPr>
    </w:p>
    <w:p w14:paraId="15514363" w14:textId="77777777" w:rsidR="009A4AA2" w:rsidRDefault="009A4AA2" w:rsidP="009A4AA2">
      <w:pPr>
        <w:spacing w:after="0" w:line="360" w:lineRule="auto"/>
        <w:jc w:val="both"/>
      </w:pPr>
    </w:p>
    <w:p w14:paraId="6992F737" w14:textId="77777777" w:rsidR="00BC3753" w:rsidRDefault="00BC3753" w:rsidP="009A4AA2">
      <w:pPr>
        <w:spacing w:after="0" w:line="360" w:lineRule="auto"/>
        <w:jc w:val="both"/>
      </w:pPr>
    </w:p>
    <w:p w14:paraId="4622F968" w14:textId="77777777" w:rsidR="00D41F52" w:rsidRPr="00806B93" w:rsidRDefault="00D41F52" w:rsidP="00D41F52">
      <w:pPr>
        <w:spacing w:after="0" w:line="240" w:lineRule="auto"/>
        <w:jc w:val="right"/>
        <w:rPr>
          <w:rFonts w:ascii="Arial" w:hAnsi="Arial" w:cs="Arial"/>
          <w:b/>
          <w:sz w:val="52"/>
        </w:rPr>
      </w:pPr>
      <w:r>
        <w:rPr>
          <w:rFonts w:ascii="Arial" w:hAnsi="Arial" w:cs="Arial"/>
          <w:b/>
          <w:sz w:val="52"/>
        </w:rPr>
        <w:lastRenderedPageBreak/>
        <w:t>ANEXO 6</w:t>
      </w:r>
    </w:p>
    <w:p w14:paraId="46C6F15C" w14:textId="77777777" w:rsidR="00D41F52" w:rsidRDefault="00D41F52" w:rsidP="009A4AA2">
      <w:pPr>
        <w:spacing w:after="0" w:line="360" w:lineRule="auto"/>
        <w:jc w:val="both"/>
      </w:pPr>
    </w:p>
    <w:p w14:paraId="59262372" w14:textId="77777777" w:rsidR="00D41F52" w:rsidRDefault="00D41F52" w:rsidP="009A4AA2">
      <w:pPr>
        <w:spacing w:after="0" w:line="360" w:lineRule="auto"/>
        <w:jc w:val="both"/>
      </w:pPr>
    </w:p>
    <w:p w14:paraId="272AC221" w14:textId="77777777" w:rsidR="00D41F52" w:rsidRPr="00D41F52" w:rsidRDefault="00D41F52" w:rsidP="00D41F52">
      <w:pPr>
        <w:pStyle w:val="Prrafodelista"/>
        <w:numPr>
          <w:ilvl w:val="0"/>
          <w:numId w:val="2"/>
        </w:numPr>
        <w:spacing w:after="0" w:line="240" w:lineRule="auto"/>
        <w:jc w:val="center"/>
        <w:rPr>
          <w:sz w:val="44"/>
          <w:szCs w:val="44"/>
        </w:rPr>
      </w:pPr>
      <w:r>
        <w:rPr>
          <w:sz w:val="44"/>
          <w:szCs w:val="44"/>
        </w:rPr>
        <w:t>Recursos Financieros</w:t>
      </w:r>
      <w:r w:rsidRPr="00D41F52">
        <w:rPr>
          <w:sz w:val="44"/>
          <w:szCs w:val="44"/>
        </w:rPr>
        <w:t xml:space="preserve"> </w:t>
      </w:r>
    </w:p>
    <w:p w14:paraId="2E662D2D" w14:textId="77777777" w:rsidR="00D41F52" w:rsidRPr="00F8445D" w:rsidRDefault="00D41F52" w:rsidP="00D41F52">
      <w:pPr>
        <w:spacing w:after="0" w:line="240" w:lineRule="auto"/>
        <w:rPr>
          <w:sz w:val="44"/>
          <w:szCs w:val="44"/>
        </w:rPr>
      </w:pPr>
    </w:p>
    <w:tbl>
      <w:tblPr>
        <w:tblStyle w:val="Tablaconcuadrcula"/>
        <w:tblpPr w:leftFromText="141" w:rightFromText="141" w:vertAnchor="text" w:horzAnchor="margin" w:tblpX="127" w:tblpY="37"/>
        <w:tblW w:w="8926" w:type="dxa"/>
        <w:tblLook w:val="04A0" w:firstRow="1" w:lastRow="0" w:firstColumn="1" w:lastColumn="0" w:noHBand="0" w:noVBand="1"/>
      </w:tblPr>
      <w:tblGrid>
        <w:gridCol w:w="8926"/>
      </w:tblGrid>
      <w:tr w:rsidR="00D41F52" w14:paraId="4A5CCE4C" w14:textId="77777777" w:rsidTr="007A19F0">
        <w:trPr>
          <w:trHeight w:val="4243"/>
        </w:trPr>
        <w:tc>
          <w:tcPr>
            <w:tcW w:w="8926" w:type="dxa"/>
            <w:vAlign w:val="center"/>
          </w:tcPr>
          <w:p w14:paraId="20DFF23D" w14:textId="77777777" w:rsidR="00D41F52" w:rsidRPr="00EB269B" w:rsidRDefault="00D41F52" w:rsidP="007A19F0">
            <w:pPr>
              <w:jc w:val="center"/>
              <w:rPr>
                <w:sz w:val="36"/>
                <w:szCs w:val="144"/>
              </w:rPr>
            </w:pPr>
          </w:p>
        </w:tc>
      </w:tr>
    </w:tbl>
    <w:p w14:paraId="65632607" w14:textId="77777777" w:rsidR="00D41F52" w:rsidRDefault="00D41F52" w:rsidP="00D41F52">
      <w:pPr>
        <w:tabs>
          <w:tab w:val="left" w:pos="3697"/>
        </w:tabs>
        <w:rPr>
          <w:highlight w:val="yellow"/>
        </w:rPr>
      </w:pPr>
    </w:p>
    <w:p w14:paraId="27B6D461" w14:textId="77777777" w:rsidR="00D41F52" w:rsidRDefault="00D41F52" w:rsidP="00D41F52">
      <w:pPr>
        <w:tabs>
          <w:tab w:val="left" w:pos="3697"/>
        </w:tabs>
        <w:rPr>
          <w:highlight w:val="yellow"/>
        </w:rPr>
      </w:pPr>
    </w:p>
    <w:p w14:paraId="2BFE4E0E" w14:textId="77777777" w:rsidR="00D41F52" w:rsidRDefault="00D41F52" w:rsidP="00D41F52">
      <w:pPr>
        <w:tabs>
          <w:tab w:val="left" w:pos="3697"/>
        </w:tabs>
        <w:rPr>
          <w:highlight w:val="yellow"/>
        </w:rPr>
      </w:pPr>
    </w:p>
    <w:p w14:paraId="56052722" w14:textId="77777777" w:rsidR="00D41F52" w:rsidRDefault="00D41F52" w:rsidP="00D41F52">
      <w:pPr>
        <w:tabs>
          <w:tab w:val="left" w:pos="3697"/>
        </w:tabs>
        <w:rPr>
          <w:highlight w:val="yellow"/>
        </w:rPr>
      </w:pPr>
    </w:p>
    <w:p w14:paraId="1EBB1819" w14:textId="77777777" w:rsidR="00D41F52" w:rsidRDefault="00D41F52" w:rsidP="00D41F52">
      <w:pPr>
        <w:tabs>
          <w:tab w:val="left" w:pos="3697"/>
        </w:tabs>
        <w:rPr>
          <w:highlight w:val="yellow"/>
        </w:rPr>
      </w:pPr>
    </w:p>
    <w:p w14:paraId="0A983B45" w14:textId="77777777" w:rsidR="00D41F52" w:rsidRDefault="00D41F52" w:rsidP="00D41F52">
      <w:pPr>
        <w:spacing w:after="0" w:line="360" w:lineRule="auto"/>
        <w:jc w:val="both"/>
      </w:pPr>
      <w:r>
        <w:t xml:space="preserve">     SERVIDOR (A) PÚBLICO (A) SALIENTE                                          SERVIDOR(A) PÚBLICO QUE RECIBE </w:t>
      </w:r>
    </w:p>
    <w:p w14:paraId="0D2684C9" w14:textId="77777777" w:rsidR="00D41F52" w:rsidRDefault="00D41F52" w:rsidP="00D41F52">
      <w:pPr>
        <w:spacing w:after="0" w:line="360" w:lineRule="auto"/>
        <w:jc w:val="both"/>
      </w:pPr>
    </w:p>
    <w:p w14:paraId="19C0C7C6" w14:textId="77777777" w:rsidR="00D41F52" w:rsidRDefault="00D41F52" w:rsidP="00D41F52">
      <w:pPr>
        <w:spacing w:after="0" w:line="360" w:lineRule="auto"/>
        <w:jc w:val="both"/>
      </w:pPr>
    </w:p>
    <w:p w14:paraId="13BCA59D" w14:textId="77777777" w:rsidR="00D41F52" w:rsidRDefault="00D41F52" w:rsidP="00D41F52">
      <w:pPr>
        <w:spacing w:after="0" w:line="360" w:lineRule="auto"/>
        <w:jc w:val="both"/>
      </w:pPr>
      <w:r>
        <w:t xml:space="preserve">     ______________________________                                                      ______________________________</w:t>
      </w:r>
    </w:p>
    <w:p w14:paraId="472A31BB" w14:textId="77777777" w:rsidR="00D41F52" w:rsidRDefault="00D41F52" w:rsidP="009A4AA2">
      <w:pPr>
        <w:spacing w:after="0" w:line="360" w:lineRule="auto"/>
        <w:jc w:val="both"/>
      </w:pPr>
    </w:p>
    <w:p w14:paraId="38C2A787" w14:textId="77777777" w:rsidR="001C7FE4" w:rsidRDefault="001C7FE4" w:rsidP="009A4AA2">
      <w:pPr>
        <w:spacing w:after="0" w:line="360" w:lineRule="auto"/>
        <w:jc w:val="both"/>
      </w:pPr>
    </w:p>
    <w:p w14:paraId="1EA1C2A8" w14:textId="77777777" w:rsidR="001C7FE4" w:rsidRDefault="001C7FE4" w:rsidP="009A4AA2">
      <w:pPr>
        <w:spacing w:after="0" w:line="360" w:lineRule="auto"/>
        <w:jc w:val="both"/>
      </w:pPr>
    </w:p>
    <w:p w14:paraId="3EB56DFD" w14:textId="77777777" w:rsidR="00D41F52" w:rsidRDefault="00D41F52" w:rsidP="009A4AA2">
      <w:pPr>
        <w:spacing w:after="0" w:line="360" w:lineRule="auto"/>
        <w:jc w:val="both"/>
      </w:pPr>
    </w:p>
    <w:p w14:paraId="51495D46" w14:textId="77777777" w:rsidR="00D41F52" w:rsidRPr="00806B93" w:rsidRDefault="00D41F52" w:rsidP="00D41F52">
      <w:pPr>
        <w:spacing w:after="0" w:line="240" w:lineRule="auto"/>
        <w:jc w:val="right"/>
        <w:rPr>
          <w:rFonts w:ascii="Arial" w:hAnsi="Arial" w:cs="Arial"/>
          <w:b/>
          <w:sz w:val="52"/>
        </w:rPr>
      </w:pPr>
      <w:r>
        <w:rPr>
          <w:rFonts w:ascii="Arial" w:hAnsi="Arial" w:cs="Arial"/>
          <w:b/>
          <w:sz w:val="52"/>
        </w:rPr>
        <w:lastRenderedPageBreak/>
        <w:t>ANEXO 7</w:t>
      </w:r>
    </w:p>
    <w:p w14:paraId="068C2285" w14:textId="77777777" w:rsidR="00D41F52" w:rsidRDefault="00D41F52" w:rsidP="00D41F52">
      <w:pPr>
        <w:spacing w:after="0" w:line="360" w:lineRule="auto"/>
        <w:jc w:val="both"/>
      </w:pPr>
    </w:p>
    <w:p w14:paraId="491504DC" w14:textId="77777777" w:rsidR="00D41F52" w:rsidRDefault="00D41F52" w:rsidP="00D41F52">
      <w:pPr>
        <w:spacing w:after="0" w:line="360" w:lineRule="auto"/>
        <w:jc w:val="both"/>
      </w:pPr>
    </w:p>
    <w:p w14:paraId="46683CC5" w14:textId="77777777" w:rsidR="00D41F52" w:rsidRPr="00D41F52" w:rsidRDefault="00D41F52" w:rsidP="00D41F52">
      <w:pPr>
        <w:pStyle w:val="Prrafodelista"/>
        <w:numPr>
          <w:ilvl w:val="0"/>
          <w:numId w:val="2"/>
        </w:numPr>
        <w:spacing w:after="0" w:line="240" w:lineRule="auto"/>
        <w:jc w:val="center"/>
        <w:rPr>
          <w:sz w:val="44"/>
          <w:szCs w:val="44"/>
        </w:rPr>
      </w:pPr>
      <w:r w:rsidRPr="00D41F52">
        <w:rPr>
          <w:sz w:val="44"/>
          <w:szCs w:val="44"/>
        </w:rPr>
        <w:t xml:space="preserve">Recursos Materiales </w:t>
      </w:r>
    </w:p>
    <w:p w14:paraId="27F02B08" w14:textId="77777777" w:rsidR="00D41F52" w:rsidRPr="00F8445D" w:rsidRDefault="00D41F52" w:rsidP="00D41F52">
      <w:pPr>
        <w:spacing w:after="0" w:line="240" w:lineRule="auto"/>
        <w:rPr>
          <w:sz w:val="44"/>
          <w:szCs w:val="44"/>
        </w:rPr>
      </w:pPr>
    </w:p>
    <w:tbl>
      <w:tblPr>
        <w:tblStyle w:val="Tablaconcuadrcula"/>
        <w:tblpPr w:leftFromText="141" w:rightFromText="141" w:vertAnchor="text" w:horzAnchor="margin" w:tblpX="127" w:tblpY="37"/>
        <w:tblW w:w="8926" w:type="dxa"/>
        <w:tblLook w:val="04A0" w:firstRow="1" w:lastRow="0" w:firstColumn="1" w:lastColumn="0" w:noHBand="0" w:noVBand="1"/>
      </w:tblPr>
      <w:tblGrid>
        <w:gridCol w:w="8926"/>
      </w:tblGrid>
      <w:tr w:rsidR="00D41F52" w14:paraId="44AA5814" w14:textId="77777777" w:rsidTr="007A19F0">
        <w:trPr>
          <w:trHeight w:val="4243"/>
        </w:trPr>
        <w:tc>
          <w:tcPr>
            <w:tcW w:w="8926" w:type="dxa"/>
            <w:vAlign w:val="center"/>
          </w:tcPr>
          <w:p w14:paraId="43AFA71A" w14:textId="77777777" w:rsidR="00D41F52" w:rsidRPr="00EB269B" w:rsidRDefault="00D41F52" w:rsidP="007A19F0">
            <w:pPr>
              <w:jc w:val="center"/>
              <w:rPr>
                <w:sz w:val="36"/>
                <w:szCs w:val="144"/>
              </w:rPr>
            </w:pPr>
          </w:p>
        </w:tc>
      </w:tr>
    </w:tbl>
    <w:p w14:paraId="5601C39E" w14:textId="77777777" w:rsidR="00D41F52" w:rsidRDefault="00D41F52" w:rsidP="00D41F52">
      <w:pPr>
        <w:tabs>
          <w:tab w:val="left" w:pos="3697"/>
        </w:tabs>
        <w:rPr>
          <w:highlight w:val="yellow"/>
        </w:rPr>
      </w:pPr>
    </w:p>
    <w:p w14:paraId="1CBA61C3" w14:textId="77777777" w:rsidR="00D41F52" w:rsidRDefault="00D41F52" w:rsidP="00D41F52">
      <w:pPr>
        <w:tabs>
          <w:tab w:val="left" w:pos="3697"/>
        </w:tabs>
        <w:rPr>
          <w:highlight w:val="yellow"/>
        </w:rPr>
      </w:pPr>
    </w:p>
    <w:p w14:paraId="354535C1" w14:textId="77777777" w:rsidR="00D41F52" w:rsidRDefault="00D41F52" w:rsidP="00D41F52">
      <w:pPr>
        <w:tabs>
          <w:tab w:val="left" w:pos="3697"/>
        </w:tabs>
        <w:rPr>
          <w:highlight w:val="yellow"/>
        </w:rPr>
      </w:pPr>
    </w:p>
    <w:p w14:paraId="3B2C04A1" w14:textId="77777777" w:rsidR="00D41F52" w:rsidRDefault="00D41F52" w:rsidP="00D41F52">
      <w:pPr>
        <w:tabs>
          <w:tab w:val="left" w:pos="3697"/>
        </w:tabs>
        <w:rPr>
          <w:highlight w:val="yellow"/>
        </w:rPr>
      </w:pPr>
    </w:p>
    <w:p w14:paraId="22BA7453" w14:textId="77777777" w:rsidR="00D41F52" w:rsidRDefault="00D41F52" w:rsidP="00D41F52">
      <w:pPr>
        <w:tabs>
          <w:tab w:val="left" w:pos="3697"/>
        </w:tabs>
        <w:rPr>
          <w:highlight w:val="yellow"/>
        </w:rPr>
      </w:pPr>
    </w:p>
    <w:p w14:paraId="660D53D7" w14:textId="77777777" w:rsidR="00D41F52" w:rsidRDefault="00D41F52" w:rsidP="00D41F52">
      <w:pPr>
        <w:tabs>
          <w:tab w:val="left" w:pos="3697"/>
        </w:tabs>
        <w:rPr>
          <w:highlight w:val="yellow"/>
        </w:rPr>
      </w:pPr>
    </w:p>
    <w:p w14:paraId="28564815" w14:textId="77777777" w:rsidR="00D41F52" w:rsidRDefault="00D41F52" w:rsidP="00D41F52">
      <w:pPr>
        <w:spacing w:after="0" w:line="360" w:lineRule="auto"/>
        <w:jc w:val="both"/>
      </w:pPr>
      <w:r>
        <w:t xml:space="preserve">     </w:t>
      </w:r>
      <w:proofErr w:type="gramStart"/>
      <w:r w:rsidR="004543C6">
        <w:t xml:space="preserve">SERVIDOR </w:t>
      </w:r>
      <w:r>
        <w:t xml:space="preserve"> PÚBLICO</w:t>
      </w:r>
      <w:proofErr w:type="gramEnd"/>
      <w:r w:rsidR="004543C6">
        <w:t xml:space="preserve"> </w:t>
      </w:r>
      <w:r>
        <w:t xml:space="preserve"> SALIENTE                                       </w:t>
      </w:r>
      <w:r w:rsidR="004543C6">
        <w:t xml:space="preserve">             </w:t>
      </w:r>
      <w:r>
        <w:t xml:space="preserve">   SERVIDOR PÚBLICO QUE RECIBE </w:t>
      </w:r>
    </w:p>
    <w:p w14:paraId="11181377" w14:textId="77777777" w:rsidR="00D41F52" w:rsidRDefault="00D41F52" w:rsidP="00D41F52">
      <w:pPr>
        <w:spacing w:after="0" w:line="360" w:lineRule="auto"/>
        <w:jc w:val="both"/>
      </w:pPr>
    </w:p>
    <w:p w14:paraId="63AF7ACB" w14:textId="77777777" w:rsidR="00D41F52" w:rsidRDefault="00D41F52" w:rsidP="00D41F52">
      <w:pPr>
        <w:spacing w:after="0" w:line="360" w:lineRule="auto"/>
        <w:jc w:val="both"/>
      </w:pPr>
    </w:p>
    <w:p w14:paraId="5E06B149" w14:textId="77777777" w:rsidR="00D41F52" w:rsidRDefault="00D41F52" w:rsidP="00D41F52">
      <w:pPr>
        <w:spacing w:after="0" w:line="360" w:lineRule="auto"/>
        <w:jc w:val="both"/>
      </w:pPr>
      <w:r>
        <w:t xml:space="preserve">     ______________________________                                                      ______________________________</w:t>
      </w:r>
    </w:p>
    <w:p w14:paraId="41CC1ACE" w14:textId="77777777" w:rsidR="00BC3753" w:rsidRDefault="00BC3753" w:rsidP="00D41F52">
      <w:pPr>
        <w:spacing w:after="0" w:line="240" w:lineRule="auto"/>
        <w:jc w:val="right"/>
        <w:rPr>
          <w:rFonts w:ascii="Arial" w:hAnsi="Arial" w:cs="Arial"/>
          <w:b/>
          <w:sz w:val="52"/>
        </w:rPr>
      </w:pPr>
    </w:p>
    <w:p w14:paraId="4E2D3025" w14:textId="77777777" w:rsidR="001C7FE4" w:rsidRDefault="001C7FE4" w:rsidP="00D41F52">
      <w:pPr>
        <w:spacing w:after="0" w:line="240" w:lineRule="auto"/>
        <w:jc w:val="right"/>
        <w:rPr>
          <w:rFonts w:ascii="Arial" w:hAnsi="Arial" w:cs="Arial"/>
          <w:b/>
          <w:sz w:val="52"/>
        </w:rPr>
      </w:pPr>
    </w:p>
    <w:p w14:paraId="369CD714" w14:textId="77777777" w:rsidR="001C7FE4" w:rsidRDefault="001C7FE4" w:rsidP="00D41F52">
      <w:pPr>
        <w:spacing w:after="0" w:line="240" w:lineRule="auto"/>
        <w:jc w:val="right"/>
        <w:rPr>
          <w:rFonts w:ascii="Arial" w:hAnsi="Arial" w:cs="Arial"/>
          <w:b/>
          <w:sz w:val="52"/>
        </w:rPr>
      </w:pPr>
    </w:p>
    <w:p w14:paraId="39F3F9BA" w14:textId="77777777" w:rsidR="00D41F52" w:rsidRPr="00806B93" w:rsidRDefault="00D41F52" w:rsidP="00D41F52">
      <w:pPr>
        <w:spacing w:after="0" w:line="240" w:lineRule="auto"/>
        <w:jc w:val="right"/>
        <w:rPr>
          <w:rFonts w:ascii="Arial" w:hAnsi="Arial" w:cs="Arial"/>
          <w:b/>
          <w:sz w:val="52"/>
        </w:rPr>
      </w:pPr>
      <w:r>
        <w:rPr>
          <w:rFonts w:ascii="Arial" w:hAnsi="Arial" w:cs="Arial"/>
          <w:b/>
          <w:sz w:val="52"/>
        </w:rPr>
        <w:t>ANEXO 8</w:t>
      </w:r>
    </w:p>
    <w:p w14:paraId="5FC017C8" w14:textId="77777777" w:rsidR="00D41F52" w:rsidRDefault="00D41F52" w:rsidP="00D41F52">
      <w:pPr>
        <w:spacing w:after="0" w:line="360" w:lineRule="auto"/>
        <w:jc w:val="both"/>
      </w:pPr>
    </w:p>
    <w:p w14:paraId="675D2ADF" w14:textId="77777777" w:rsidR="00D41F52" w:rsidRDefault="00D41F52" w:rsidP="00D41F52">
      <w:pPr>
        <w:spacing w:after="0" w:line="360" w:lineRule="auto"/>
        <w:jc w:val="both"/>
      </w:pPr>
    </w:p>
    <w:p w14:paraId="7C429755" w14:textId="77777777" w:rsidR="00D41F52" w:rsidRPr="00D41F52" w:rsidRDefault="00D41F52" w:rsidP="00D41F52">
      <w:pPr>
        <w:pStyle w:val="Prrafodelista"/>
        <w:numPr>
          <w:ilvl w:val="0"/>
          <w:numId w:val="2"/>
        </w:numPr>
        <w:spacing w:after="0" w:line="240" w:lineRule="auto"/>
        <w:jc w:val="center"/>
        <w:rPr>
          <w:sz w:val="44"/>
          <w:szCs w:val="44"/>
        </w:rPr>
      </w:pPr>
      <w:r w:rsidRPr="00D41F52">
        <w:rPr>
          <w:sz w:val="44"/>
          <w:szCs w:val="44"/>
        </w:rPr>
        <w:t xml:space="preserve">Recursos Humanos </w:t>
      </w:r>
    </w:p>
    <w:p w14:paraId="21B48E6B" w14:textId="77777777" w:rsidR="00D41F52" w:rsidRPr="00F8445D" w:rsidRDefault="00D41F52" w:rsidP="00D41F52">
      <w:pPr>
        <w:spacing w:after="0" w:line="240" w:lineRule="auto"/>
        <w:rPr>
          <w:sz w:val="44"/>
          <w:szCs w:val="44"/>
        </w:rPr>
      </w:pPr>
    </w:p>
    <w:tbl>
      <w:tblPr>
        <w:tblStyle w:val="Tablaconcuadrcula"/>
        <w:tblpPr w:leftFromText="141" w:rightFromText="141" w:vertAnchor="text" w:horzAnchor="margin" w:tblpX="127" w:tblpY="37"/>
        <w:tblW w:w="8926" w:type="dxa"/>
        <w:tblLook w:val="04A0" w:firstRow="1" w:lastRow="0" w:firstColumn="1" w:lastColumn="0" w:noHBand="0" w:noVBand="1"/>
      </w:tblPr>
      <w:tblGrid>
        <w:gridCol w:w="8926"/>
      </w:tblGrid>
      <w:tr w:rsidR="00D41F52" w14:paraId="701CDA35" w14:textId="77777777" w:rsidTr="007A19F0">
        <w:trPr>
          <w:trHeight w:val="4243"/>
        </w:trPr>
        <w:tc>
          <w:tcPr>
            <w:tcW w:w="8926" w:type="dxa"/>
            <w:vAlign w:val="center"/>
          </w:tcPr>
          <w:p w14:paraId="26C86023" w14:textId="77777777" w:rsidR="00D41F52" w:rsidRPr="00EB269B" w:rsidRDefault="00D41F52" w:rsidP="007A19F0">
            <w:pPr>
              <w:jc w:val="center"/>
              <w:rPr>
                <w:sz w:val="36"/>
                <w:szCs w:val="144"/>
              </w:rPr>
            </w:pPr>
          </w:p>
        </w:tc>
      </w:tr>
    </w:tbl>
    <w:p w14:paraId="1DEC05A3" w14:textId="77777777" w:rsidR="00D41F52" w:rsidRDefault="00D41F52" w:rsidP="00D41F52">
      <w:pPr>
        <w:tabs>
          <w:tab w:val="left" w:pos="3697"/>
        </w:tabs>
        <w:rPr>
          <w:highlight w:val="yellow"/>
        </w:rPr>
      </w:pPr>
    </w:p>
    <w:p w14:paraId="02A104BA" w14:textId="77777777" w:rsidR="00D41F52" w:rsidRDefault="00D41F52" w:rsidP="00D41F52">
      <w:pPr>
        <w:tabs>
          <w:tab w:val="left" w:pos="3697"/>
        </w:tabs>
        <w:rPr>
          <w:highlight w:val="yellow"/>
        </w:rPr>
      </w:pPr>
    </w:p>
    <w:p w14:paraId="763F041F" w14:textId="77777777" w:rsidR="00D41F52" w:rsidRDefault="00D41F52" w:rsidP="00D41F52">
      <w:pPr>
        <w:tabs>
          <w:tab w:val="left" w:pos="3697"/>
        </w:tabs>
        <w:rPr>
          <w:highlight w:val="yellow"/>
        </w:rPr>
      </w:pPr>
    </w:p>
    <w:p w14:paraId="6A8E0E13" w14:textId="77777777" w:rsidR="00D41F52" w:rsidRDefault="00D41F52" w:rsidP="00D41F52">
      <w:pPr>
        <w:tabs>
          <w:tab w:val="left" w:pos="3697"/>
        </w:tabs>
        <w:rPr>
          <w:highlight w:val="yellow"/>
        </w:rPr>
      </w:pPr>
    </w:p>
    <w:p w14:paraId="66BEE690" w14:textId="77777777" w:rsidR="00D41F52" w:rsidRDefault="00D41F52" w:rsidP="00D41F52">
      <w:pPr>
        <w:tabs>
          <w:tab w:val="left" w:pos="3697"/>
        </w:tabs>
        <w:rPr>
          <w:highlight w:val="yellow"/>
        </w:rPr>
      </w:pPr>
    </w:p>
    <w:p w14:paraId="449FFF39" w14:textId="77777777" w:rsidR="00D41F52" w:rsidRDefault="00D41F52" w:rsidP="00D41F52">
      <w:pPr>
        <w:spacing w:after="0" w:line="360" w:lineRule="auto"/>
        <w:jc w:val="both"/>
      </w:pPr>
      <w:r>
        <w:t xml:space="preserve">     SERVIDOR PÚBLICO SALIENTE   </w:t>
      </w:r>
      <w:r w:rsidR="004543C6">
        <w:t xml:space="preserve">        </w:t>
      </w:r>
      <w:r>
        <w:t xml:space="preserve">                                       SERVIDOR PÚBLICO QUE RECIBE </w:t>
      </w:r>
    </w:p>
    <w:p w14:paraId="490F108A" w14:textId="77777777" w:rsidR="00D41F52" w:rsidRDefault="00D41F52" w:rsidP="00D41F52">
      <w:pPr>
        <w:spacing w:after="0" w:line="360" w:lineRule="auto"/>
        <w:jc w:val="both"/>
      </w:pPr>
    </w:p>
    <w:p w14:paraId="61FA4803" w14:textId="77777777" w:rsidR="00D41F52" w:rsidRDefault="00D41F52" w:rsidP="00D41F52">
      <w:pPr>
        <w:spacing w:after="0" w:line="360" w:lineRule="auto"/>
        <w:jc w:val="both"/>
      </w:pPr>
    </w:p>
    <w:p w14:paraId="59A978AD" w14:textId="77777777" w:rsidR="00D41F52" w:rsidRDefault="00D41F52" w:rsidP="00D41F52">
      <w:pPr>
        <w:spacing w:after="0" w:line="360" w:lineRule="auto"/>
        <w:jc w:val="both"/>
      </w:pPr>
      <w:r>
        <w:t xml:space="preserve">     ______________________________                                                      ______________________________</w:t>
      </w:r>
    </w:p>
    <w:p w14:paraId="558759AA" w14:textId="77777777" w:rsidR="00D41F52" w:rsidRDefault="00D41F52" w:rsidP="00D41F52">
      <w:pPr>
        <w:spacing w:after="0" w:line="360" w:lineRule="auto"/>
        <w:jc w:val="both"/>
      </w:pPr>
    </w:p>
    <w:p w14:paraId="4487C046" w14:textId="77777777" w:rsidR="001C7FE4" w:rsidRDefault="001C7FE4" w:rsidP="00D41F52">
      <w:pPr>
        <w:spacing w:after="0" w:line="360" w:lineRule="auto"/>
        <w:jc w:val="both"/>
      </w:pPr>
    </w:p>
    <w:p w14:paraId="26E81E64" w14:textId="77777777" w:rsidR="00D41F52" w:rsidRDefault="00D41F52" w:rsidP="00D41F52">
      <w:pPr>
        <w:spacing w:after="0" w:line="360" w:lineRule="auto"/>
        <w:jc w:val="both"/>
      </w:pPr>
    </w:p>
    <w:p w14:paraId="31E29774" w14:textId="77777777" w:rsidR="00D41F52" w:rsidRPr="00806B93" w:rsidRDefault="00D41F52" w:rsidP="00D41F52">
      <w:pPr>
        <w:spacing w:after="0" w:line="240" w:lineRule="auto"/>
        <w:jc w:val="right"/>
        <w:rPr>
          <w:rFonts w:ascii="Arial" w:hAnsi="Arial" w:cs="Arial"/>
          <w:b/>
          <w:sz w:val="52"/>
        </w:rPr>
      </w:pPr>
      <w:r>
        <w:rPr>
          <w:rFonts w:ascii="Arial" w:hAnsi="Arial" w:cs="Arial"/>
          <w:b/>
          <w:sz w:val="52"/>
        </w:rPr>
        <w:lastRenderedPageBreak/>
        <w:t>ANEXO 9</w:t>
      </w:r>
    </w:p>
    <w:p w14:paraId="5CD90EA9" w14:textId="77777777" w:rsidR="00D41F52" w:rsidRDefault="00D41F52" w:rsidP="00D41F52">
      <w:pPr>
        <w:spacing w:after="0" w:line="360" w:lineRule="auto"/>
        <w:jc w:val="both"/>
      </w:pPr>
    </w:p>
    <w:p w14:paraId="0E145B37" w14:textId="77777777" w:rsidR="00D41F52" w:rsidRDefault="00D41F52" w:rsidP="00D41F52">
      <w:pPr>
        <w:spacing w:after="0" w:line="360" w:lineRule="auto"/>
        <w:jc w:val="both"/>
      </w:pPr>
    </w:p>
    <w:p w14:paraId="3DFBFD16" w14:textId="77777777" w:rsidR="00D41F52" w:rsidRPr="00D41F52" w:rsidRDefault="00D41F52" w:rsidP="00D41F52">
      <w:pPr>
        <w:pStyle w:val="Prrafodelista"/>
        <w:numPr>
          <w:ilvl w:val="0"/>
          <w:numId w:val="2"/>
        </w:numPr>
        <w:spacing w:after="0" w:line="240" w:lineRule="auto"/>
        <w:jc w:val="center"/>
        <w:rPr>
          <w:sz w:val="44"/>
          <w:szCs w:val="44"/>
        </w:rPr>
      </w:pPr>
      <w:r>
        <w:rPr>
          <w:sz w:val="44"/>
          <w:szCs w:val="44"/>
        </w:rPr>
        <w:t>Inventario de Documentos</w:t>
      </w:r>
      <w:r w:rsidRPr="00D41F52">
        <w:rPr>
          <w:sz w:val="44"/>
          <w:szCs w:val="44"/>
        </w:rPr>
        <w:t xml:space="preserve"> </w:t>
      </w:r>
    </w:p>
    <w:p w14:paraId="07290000" w14:textId="77777777" w:rsidR="00D41F52" w:rsidRPr="00F8445D" w:rsidRDefault="00D41F52" w:rsidP="00D41F52">
      <w:pPr>
        <w:spacing w:after="0" w:line="240" w:lineRule="auto"/>
        <w:rPr>
          <w:sz w:val="44"/>
          <w:szCs w:val="44"/>
        </w:rPr>
      </w:pPr>
    </w:p>
    <w:tbl>
      <w:tblPr>
        <w:tblStyle w:val="Tablaconcuadrcula"/>
        <w:tblpPr w:leftFromText="141" w:rightFromText="141" w:vertAnchor="text" w:horzAnchor="margin" w:tblpX="127" w:tblpY="37"/>
        <w:tblW w:w="8926" w:type="dxa"/>
        <w:tblLook w:val="04A0" w:firstRow="1" w:lastRow="0" w:firstColumn="1" w:lastColumn="0" w:noHBand="0" w:noVBand="1"/>
      </w:tblPr>
      <w:tblGrid>
        <w:gridCol w:w="8926"/>
      </w:tblGrid>
      <w:tr w:rsidR="00D41F52" w14:paraId="34798CC3" w14:textId="77777777" w:rsidTr="007A19F0">
        <w:trPr>
          <w:trHeight w:val="4243"/>
        </w:trPr>
        <w:tc>
          <w:tcPr>
            <w:tcW w:w="8926" w:type="dxa"/>
            <w:vAlign w:val="center"/>
          </w:tcPr>
          <w:p w14:paraId="4AF1ACA8" w14:textId="77777777" w:rsidR="00D41F52" w:rsidRPr="00EB269B" w:rsidRDefault="00D41F52" w:rsidP="007A19F0">
            <w:pPr>
              <w:jc w:val="center"/>
              <w:rPr>
                <w:sz w:val="36"/>
                <w:szCs w:val="144"/>
              </w:rPr>
            </w:pPr>
          </w:p>
        </w:tc>
      </w:tr>
    </w:tbl>
    <w:p w14:paraId="3619E59D" w14:textId="77777777" w:rsidR="00D41F52" w:rsidRDefault="00D41F52" w:rsidP="00D41F52">
      <w:pPr>
        <w:tabs>
          <w:tab w:val="left" w:pos="3697"/>
        </w:tabs>
        <w:rPr>
          <w:highlight w:val="yellow"/>
        </w:rPr>
      </w:pPr>
    </w:p>
    <w:p w14:paraId="1A8A8A89" w14:textId="77777777" w:rsidR="00D41F52" w:rsidRDefault="00D41F52" w:rsidP="00D41F52">
      <w:pPr>
        <w:tabs>
          <w:tab w:val="left" w:pos="3697"/>
        </w:tabs>
        <w:rPr>
          <w:highlight w:val="yellow"/>
        </w:rPr>
      </w:pPr>
    </w:p>
    <w:p w14:paraId="4FF15CB8" w14:textId="77777777" w:rsidR="00D41F52" w:rsidRDefault="00D41F52" w:rsidP="00D41F52">
      <w:pPr>
        <w:tabs>
          <w:tab w:val="left" w:pos="3697"/>
        </w:tabs>
        <w:rPr>
          <w:highlight w:val="yellow"/>
        </w:rPr>
      </w:pPr>
    </w:p>
    <w:p w14:paraId="797EEC76" w14:textId="77777777" w:rsidR="00D41F52" w:rsidRDefault="00D41F52" w:rsidP="00D41F52">
      <w:pPr>
        <w:tabs>
          <w:tab w:val="left" w:pos="3697"/>
        </w:tabs>
        <w:rPr>
          <w:highlight w:val="yellow"/>
        </w:rPr>
      </w:pPr>
    </w:p>
    <w:p w14:paraId="1542611B" w14:textId="77777777" w:rsidR="00D41F52" w:rsidRDefault="00D41F52" w:rsidP="00D41F52">
      <w:pPr>
        <w:tabs>
          <w:tab w:val="left" w:pos="3697"/>
        </w:tabs>
        <w:rPr>
          <w:highlight w:val="yellow"/>
        </w:rPr>
      </w:pPr>
    </w:p>
    <w:p w14:paraId="2E941490" w14:textId="77777777" w:rsidR="00D41F52" w:rsidRDefault="00D41F52" w:rsidP="00D41F52">
      <w:pPr>
        <w:tabs>
          <w:tab w:val="left" w:pos="3697"/>
        </w:tabs>
        <w:rPr>
          <w:highlight w:val="yellow"/>
        </w:rPr>
      </w:pPr>
    </w:p>
    <w:p w14:paraId="01E5A44B" w14:textId="77777777" w:rsidR="00D41F52" w:rsidRDefault="00D41F52" w:rsidP="00D41F52">
      <w:pPr>
        <w:tabs>
          <w:tab w:val="left" w:pos="3697"/>
        </w:tabs>
        <w:rPr>
          <w:highlight w:val="yellow"/>
        </w:rPr>
      </w:pPr>
    </w:p>
    <w:p w14:paraId="61DC8BC3" w14:textId="77777777" w:rsidR="00D41F52" w:rsidRDefault="00D41F52" w:rsidP="00D41F52">
      <w:pPr>
        <w:spacing w:after="0" w:line="360" w:lineRule="auto"/>
        <w:jc w:val="both"/>
      </w:pPr>
      <w:r>
        <w:t xml:space="preserve">     </w:t>
      </w:r>
      <w:proofErr w:type="gramStart"/>
      <w:r>
        <w:t>SERVIDOR  PÚBLICO</w:t>
      </w:r>
      <w:proofErr w:type="gramEnd"/>
      <w:r>
        <w:t xml:space="preserve">  SALIENTE                 </w:t>
      </w:r>
      <w:r w:rsidR="004543C6">
        <w:t xml:space="preserve">          </w:t>
      </w:r>
      <w:r>
        <w:t xml:space="preserve">                         SERVIDOR PÚBLICO QUE RECIBE </w:t>
      </w:r>
    </w:p>
    <w:p w14:paraId="64EAB2B9" w14:textId="77777777" w:rsidR="00D41F52" w:rsidRDefault="00D41F52" w:rsidP="00D41F52">
      <w:pPr>
        <w:spacing w:after="0" w:line="360" w:lineRule="auto"/>
        <w:jc w:val="both"/>
      </w:pPr>
    </w:p>
    <w:p w14:paraId="1AD74FDB" w14:textId="77777777" w:rsidR="00D41F52" w:rsidRDefault="00D41F52" w:rsidP="00D41F52">
      <w:pPr>
        <w:spacing w:after="0" w:line="360" w:lineRule="auto"/>
        <w:jc w:val="both"/>
      </w:pPr>
    </w:p>
    <w:p w14:paraId="511F4692" w14:textId="77777777" w:rsidR="00D41F52" w:rsidRDefault="00D41F52" w:rsidP="00D41F52">
      <w:pPr>
        <w:spacing w:after="0" w:line="360" w:lineRule="auto"/>
        <w:jc w:val="both"/>
      </w:pPr>
      <w:r>
        <w:t xml:space="preserve">     ______________________________                                                      ______________________________</w:t>
      </w:r>
    </w:p>
    <w:p w14:paraId="37E329DA" w14:textId="77777777" w:rsidR="00D41F52" w:rsidRDefault="00D41F52" w:rsidP="00D41F52">
      <w:pPr>
        <w:spacing w:after="0" w:line="360" w:lineRule="auto"/>
        <w:jc w:val="both"/>
      </w:pPr>
    </w:p>
    <w:p w14:paraId="20C96FBB" w14:textId="77777777" w:rsidR="001C7FE4" w:rsidRDefault="001C7FE4" w:rsidP="00D41F52">
      <w:pPr>
        <w:spacing w:after="0" w:line="360" w:lineRule="auto"/>
        <w:jc w:val="both"/>
      </w:pPr>
    </w:p>
    <w:p w14:paraId="6AD0231C" w14:textId="77777777" w:rsidR="00BC3753" w:rsidRDefault="00BC3753" w:rsidP="00D41F52">
      <w:pPr>
        <w:spacing w:after="0" w:line="240" w:lineRule="auto"/>
        <w:jc w:val="right"/>
        <w:rPr>
          <w:rFonts w:ascii="Arial" w:hAnsi="Arial" w:cs="Arial"/>
          <w:b/>
          <w:sz w:val="52"/>
        </w:rPr>
      </w:pPr>
    </w:p>
    <w:p w14:paraId="4DDFE2A1" w14:textId="77777777" w:rsidR="00D41F52" w:rsidRPr="00806B93" w:rsidRDefault="00D41F52" w:rsidP="00D41F52">
      <w:pPr>
        <w:spacing w:after="0" w:line="240" w:lineRule="auto"/>
        <w:jc w:val="right"/>
        <w:rPr>
          <w:rFonts w:ascii="Arial" w:hAnsi="Arial" w:cs="Arial"/>
          <w:b/>
          <w:sz w:val="52"/>
        </w:rPr>
      </w:pPr>
      <w:r>
        <w:rPr>
          <w:rFonts w:ascii="Arial" w:hAnsi="Arial" w:cs="Arial"/>
          <w:b/>
          <w:sz w:val="52"/>
        </w:rPr>
        <w:t>ANEXO 10</w:t>
      </w:r>
    </w:p>
    <w:p w14:paraId="21062543" w14:textId="77777777" w:rsidR="00D41F52" w:rsidRDefault="00D41F52" w:rsidP="00D41F52">
      <w:pPr>
        <w:spacing w:after="0" w:line="360" w:lineRule="auto"/>
        <w:jc w:val="both"/>
      </w:pPr>
    </w:p>
    <w:p w14:paraId="03D04EF7" w14:textId="77777777" w:rsidR="00D41F52" w:rsidRDefault="00D41F52" w:rsidP="00D41F52">
      <w:pPr>
        <w:spacing w:after="0" w:line="360" w:lineRule="auto"/>
        <w:jc w:val="both"/>
      </w:pPr>
    </w:p>
    <w:p w14:paraId="6972021D" w14:textId="77777777" w:rsidR="00D41F52" w:rsidRPr="00D41F52" w:rsidRDefault="00D41F52" w:rsidP="00D41F52">
      <w:pPr>
        <w:pStyle w:val="Prrafodelista"/>
        <w:numPr>
          <w:ilvl w:val="0"/>
          <w:numId w:val="2"/>
        </w:numPr>
        <w:spacing w:after="0" w:line="240" w:lineRule="auto"/>
        <w:rPr>
          <w:sz w:val="44"/>
          <w:szCs w:val="44"/>
        </w:rPr>
      </w:pPr>
      <w:r>
        <w:rPr>
          <w:sz w:val="44"/>
          <w:szCs w:val="44"/>
        </w:rPr>
        <w:t xml:space="preserve">Relación de observaciones por auditorías </w:t>
      </w:r>
      <w:r w:rsidRPr="00D41F52">
        <w:rPr>
          <w:sz w:val="44"/>
          <w:szCs w:val="44"/>
        </w:rPr>
        <w:t xml:space="preserve"> </w:t>
      </w:r>
    </w:p>
    <w:p w14:paraId="55C80F11" w14:textId="77777777" w:rsidR="00D41F52" w:rsidRPr="00F8445D" w:rsidRDefault="00D41F52" w:rsidP="00D41F52">
      <w:pPr>
        <w:spacing w:after="0" w:line="240" w:lineRule="auto"/>
        <w:rPr>
          <w:sz w:val="44"/>
          <w:szCs w:val="44"/>
        </w:rPr>
      </w:pPr>
    </w:p>
    <w:tbl>
      <w:tblPr>
        <w:tblStyle w:val="Tablaconcuadrcula"/>
        <w:tblpPr w:leftFromText="141" w:rightFromText="141" w:vertAnchor="text" w:horzAnchor="margin" w:tblpX="127" w:tblpY="37"/>
        <w:tblW w:w="8926" w:type="dxa"/>
        <w:tblLook w:val="04A0" w:firstRow="1" w:lastRow="0" w:firstColumn="1" w:lastColumn="0" w:noHBand="0" w:noVBand="1"/>
      </w:tblPr>
      <w:tblGrid>
        <w:gridCol w:w="8926"/>
      </w:tblGrid>
      <w:tr w:rsidR="00D41F52" w14:paraId="7649879F" w14:textId="77777777" w:rsidTr="007A19F0">
        <w:trPr>
          <w:trHeight w:val="4243"/>
        </w:trPr>
        <w:tc>
          <w:tcPr>
            <w:tcW w:w="8926" w:type="dxa"/>
            <w:vAlign w:val="center"/>
          </w:tcPr>
          <w:p w14:paraId="76F6D4AA" w14:textId="77777777" w:rsidR="00D41F52" w:rsidRPr="00EB269B" w:rsidRDefault="00D41F52" w:rsidP="007A19F0">
            <w:pPr>
              <w:jc w:val="center"/>
              <w:rPr>
                <w:sz w:val="36"/>
                <w:szCs w:val="144"/>
              </w:rPr>
            </w:pPr>
          </w:p>
        </w:tc>
      </w:tr>
    </w:tbl>
    <w:p w14:paraId="7DE4E75A" w14:textId="77777777" w:rsidR="00D41F52" w:rsidRDefault="00D41F52" w:rsidP="00D41F52">
      <w:pPr>
        <w:tabs>
          <w:tab w:val="left" w:pos="3697"/>
        </w:tabs>
        <w:rPr>
          <w:highlight w:val="yellow"/>
        </w:rPr>
      </w:pPr>
    </w:p>
    <w:p w14:paraId="518C6CFE" w14:textId="77777777" w:rsidR="00D41F52" w:rsidRDefault="00D41F52" w:rsidP="00D41F52">
      <w:pPr>
        <w:tabs>
          <w:tab w:val="left" w:pos="3697"/>
        </w:tabs>
        <w:rPr>
          <w:highlight w:val="yellow"/>
        </w:rPr>
      </w:pPr>
    </w:p>
    <w:p w14:paraId="133E2B83" w14:textId="77777777" w:rsidR="00D41F52" w:rsidRDefault="00D41F52" w:rsidP="00D41F52">
      <w:pPr>
        <w:tabs>
          <w:tab w:val="left" w:pos="3697"/>
        </w:tabs>
        <w:rPr>
          <w:highlight w:val="yellow"/>
        </w:rPr>
      </w:pPr>
    </w:p>
    <w:p w14:paraId="5317EEE5" w14:textId="77777777" w:rsidR="00D41F52" w:rsidRDefault="00D41F52" w:rsidP="00D41F52">
      <w:pPr>
        <w:tabs>
          <w:tab w:val="left" w:pos="3697"/>
        </w:tabs>
        <w:rPr>
          <w:highlight w:val="yellow"/>
        </w:rPr>
      </w:pPr>
    </w:p>
    <w:p w14:paraId="5834AAC5" w14:textId="77777777" w:rsidR="00D41F52" w:rsidRDefault="00D41F52" w:rsidP="00D41F52">
      <w:pPr>
        <w:tabs>
          <w:tab w:val="left" w:pos="3697"/>
        </w:tabs>
        <w:rPr>
          <w:highlight w:val="yellow"/>
        </w:rPr>
      </w:pPr>
    </w:p>
    <w:p w14:paraId="778830C3" w14:textId="77777777" w:rsidR="00D41F52" w:rsidRDefault="00D41F52" w:rsidP="00D41F52">
      <w:pPr>
        <w:tabs>
          <w:tab w:val="left" w:pos="3697"/>
        </w:tabs>
        <w:rPr>
          <w:highlight w:val="yellow"/>
        </w:rPr>
      </w:pPr>
    </w:p>
    <w:p w14:paraId="3EC3A9F1" w14:textId="77777777" w:rsidR="00D41F52" w:rsidRDefault="00D41F52" w:rsidP="00D41F52">
      <w:pPr>
        <w:spacing w:after="0" w:line="360" w:lineRule="auto"/>
        <w:jc w:val="both"/>
      </w:pPr>
      <w:r>
        <w:t xml:space="preserve">     </w:t>
      </w:r>
      <w:proofErr w:type="gramStart"/>
      <w:r>
        <w:t>SERVIDOR  PÚBLICO</w:t>
      </w:r>
      <w:proofErr w:type="gramEnd"/>
      <w:r>
        <w:t xml:space="preserve"> SALIENTE      </w:t>
      </w:r>
      <w:r w:rsidR="004543C6">
        <w:t xml:space="preserve">                </w:t>
      </w:r>
      <w:r>
        <w:t xml:space="preserve">                                   SERVIDOR PÚBLICO QUE RECIBE </w:t>
      </w:r>
    </w:p>
    <w:p w14:paraId="735B5B30" w14:textId="77777777" w:rsidR="00BC3753" w:rsidRDefault="00BC3753" w:rsidP="00BC3753">
      <w:pPr>
        <w:tabs>
          <w:tab w:val="left" w:pos="3697"/>
        </w:tabs>
      </w:pPr>
    </w:p>
    <w:p w14:paraId="12C63C13" w14:textId="77777777" w:rsidR="00BC3753" w:rsidRDefault="00BC3753" w:rsidP="00BC3753">
      <w:pPr>
        <w:tabs>
          <w:tab w:val="left" w:pos="3697"/>
        </w:tabs>
      </w:pPr>
    </w:p>
    <w:p w14:paraId="59FB4D4A" w14:textId="77777777" w:rsidR="00BC3753" w:rsidRDefault="00BC3753" w:rsidP="00BC3753">
      <w:pPr>
        <w:tabs>
          <w:tab w:val="left" w:pos="3697"/>
        </w:tabs>
        <w:rPr>
          <w:highlight w:val="yellow"/>
        </w:rPr>
      </w:pPr>
      <w:r>
        <w:t xml:space="preserve">  ______________________________                                                               _____________________</w:t>
      </w:r>
    </w:p>
    <w:p w14:paraId="18D0E60E" w14:textId="77777777" w:rsidR="00D41F52" w:rsidRDefault="00D41F52" w:rsidP="00D41F52">
      <w:pPr>
        <w:spacing w:after="0" w:line="360" w:lineRule="auto"/>
        <w:jc w:val="both"/>
      </w:pPr>
    </w:p>
    <w:p w14:paraId="21165638" w14:textId="77777777" w:rsidR="00AE73BD" w:rsidRDefault="00AE73BD" w:rsidP="00D41F52">
      <w:pPr>
        <w:spacing w:after="0" w:line="360" w:lineRule="auto"/>
        <w:jc w:val="both"/>
      </w:pPr>
    </w:p>
    <w:p w14:paraId="70F65F7C" w14:textId="77777777" w:rsidR="00AE73BD" w:rsidRPr="00806B93" w:rsidRDefault="00AE73BD" w:rsidP="00AE73BD">
      <w:pPr>
        <w:spacing w:after="0" w:line="240" w:lineRule="auto"/>
        <w:jc w:val="right"/>
        <w:rPr>
          <w:rFonts w:ascii="Arial" w:hAnsi="Arial" w:cs="Arial"/>
          <w:b/>
          <w:sz w:val="52"/>
        </w:rPr>
      </w:pPr>
      <w:r>
        <w:rPr>
          <w:rFonts w:ascii="Arial" w:hAnsi="Arial" w:cs="Arial"/>
          <w:b/>
          <w:sz w:val="52"/>
        </w:rPr>
        <w:lastRenderedPageBreak/>
        <w:t>ANEXO 11</w:t>
      </w:r>
    </w:p>
    <w:p w14:paraId="36B9FA47" w14:textId="77777777" w:rsidR="00AE73BD" w:rsidRDefault="00AE73BD" w:rsidP="00AE73BD">
      <w:pPr>
        <w:spacing w:after="0" w:line="360" w:lineRule="auto"/>
        <w:jc w:val="both"/>
      </w:pPr>
    </w:p>
    <w:p w14:paraId="17C354BB" w14:textId="77777777" w:rsidR="00AE73BD" w:rsidRDefault="00AE73BD" w:rsidP="00AE73BD">
      <w:pPr>
        <w:spacing w:after="0" w:line="360" w:lineRule="auto"/>
        <w:jc w:val="both"/>
      </w:pPr>
    </w:p>
    <w:p w14:paraId="3B9642BB" w14:textId="77777777" w:rsidR="00AE73BD" w:rsidRDefault="00AE73BD" w:rsidP="00AE73BD">
      <w:pPr>
        <w:pStyle w:val="Prrafodelista"/>
        <w:numPr>
          <w:ilvl w:val="0"/>
          <w:numId w:val="2"/>
        </w:numPr>
        <w:spacing w:after="0" w:line="240" w:lineRule="auto"/>
        <w:rPr>
          <w:sz w:val="44"/>
          <w:szCs w:val="44"/>
        </w:rPr>
      </w:pPr>
      <w:r>
        <w:rPr>
          <w:sz w:val="44"/>
          <w:szCs w:val="44"/>
        </w:rPr>
        <w:t>Otros</w:t>
      </w:r>
    </w:p>
    <w:p w14:paraId="0E8ACDA3" w14:textId="77777777" w:rsidR="00AE73BD" w:rsidRPr="00AE73BD" w:rsidRDefault="00AE73BD" w:rsidP="00AE73BD">
      <w:pPr>
        <w:pStyle w:val="Prrafodelista"/>
        <w:spacing w:after="0" w:line="240" w:lineRule="auto"/>
        <w:rPr>
          <w:sz w:val="44"/>
          <w:szCs w:val="44"/>
        </w:rPr>
      </w:pPr>
    </w:p>
    <w:tbl>
      <w:tblPr>
        <w:tblStyle w:val="Tablaconcuadrcula"/>
        <w:tblpPr w:leftFromText="141" w:rightFromText="141" w:vertAnchor="text" w:horzAnchor="margin" w:tblpY="37"/>
        <w:tblW w:w="8926" w:type="dxa"/>
        <w:tblLook w:val="04A0" w:firstRow="1" w:lastRow="0" w:firstColumn="1" w:lastColumn="0" w:noHBand="0" w:noVBand="1"/>
      </w:tblPr>
      <w:tblGrid>
        <w:gridCol w:w="8926"/>
      </w:tblGrid>
      <w:tr w:rsidR="00AE73BD" w14:paraId="53CBB50C" w14:textId="77777777" w:rsidTr="004543C6">
        <w:trPr>
          <w:trHeight w:val="4243"/>
        </w:trPr>
        <w:tc>
          <w:tcPr>
            <w:tcW w:w="8926" w:type="dxa"/>
            <w:vAlign w:val="center"/>
          </w:tcPr>
          <w:p w14:paraId="7DFFA78D" w14:textId="77777777" w:rsidR="00515F48" w:rsidRPr="00EB269B" w:rsidRDefault="00515F48" w:rsidP="007B1D12">
            <w:pPr>
              <w:ind w:left="708" w:hanging="708"/>
              <w:jc w:val="both"/>
              <w:rPr>
                <w:sz w:val="36"/>
                <w:szCs w:val="144"/>
              </w:rPr>
            </w:pPr>
          </w:p>
        </w:tc>
      </w:tr>
    </w:tbl>
    <w:p w14:paraId="48ED6BB2" w14:textId="77777777" w:rsidR="00AE73BD" w:rsidRDefault="00AE73BD" w:rsidP="001C7FE4">
      <w:pPr>
        <w:tabs>
          <w:tab w:val="left" w:pos="3697"/>
        </w:tabs>
        <w:jc w:val="both"/>
        <w:rPr>
          <w:highlight w:val="yellow"/>
        </w:rPr>
      </w:pPr>
    </w:p>
    <w:p w14:paraId="57495970" w14:textId="77777777" w:rsidR="00AE73BD" w:rsidRDefault="00AE73BD" w:rsidP="00AE73BD">
      <w:pPr>
        <w:tabs>
          <w:tab w:val="left" w:pos="3697"/>
        </w:tabs>
        <w:rPr>
          <w:highlight w:val="yellow"/>
        </w:rPr>
      </w:pPr>
    </w:p>
    <w:p w14:paraId="33F90C5C" w14:textId="77777777" w:rsidR="00AE73BD" w:rsidRDefault="00AE73BD" w:rsidP="00AE73BD">
      <w:pPr>
        <w:tabs>
          <w:tab w:val="left" w:pos="3697"/>
        </w:tabs>
        <w:rPr>
          <w:highlight w:val="yellow"/>
        </w:rPr>
      </w:pPr>
    </w:p>
    <w:p w14:paraId="745BE3C2" w14:textId="77777777" w:rsidR="00AE73BD" w:rsidRDefault="00AE73BD" w:rsidP="00AE73BD">
      <w:pPr>
        <w:tabs>
          <w:tab w:val="left" w:pos="3697"/>
        </w:tabs>
        <w:rPr>
          <w:highlight w:val="yellow"/>
        </w:rPr>
      </w:pPr>
    </w:p>
    <w:p w14:paraId="043D8E7A" w14:textId="77777777" w:rsidR="00AE73BD" w:rsidRDefault="00AE73BD" w:rsidP="00AE73BD">
      <w:pPr>
        <w:tabs>
          <w:tab w:val="left" w:pos="3697"/>
        </w:tabs>
        <w:rPr>
          <w:highlight w:val="yellow"/>
        </w:rPr>
      </w:pPr>
    </w:p>
    <w:p w14:paraId="488FA1AE" w14:textId="77777777" w:rsidR="00AE73BD" w:rsidRDefault="00AE73BD" w:rsidP="00AE73BD">
      <w:pPr>
        <w:tabs>
          <w:tab w:val="left" w:pos="3697"/>
        </w:tabs>
        <w:rPr>
          <w:highlight w:val="yellow"/>
        </w:rPr>
      </w:pPr>
    </w:p>
    <w:p w14:paraId="493A755D" w14:textId="77777777" w:rsidR="00AE73BD" w:rsidRDefault="00AE73BD" w:rsidP="00AE73BD">
      <w:pPr>
        <w:tabs>
          <w:tab w:val="left" w:pos="3697"/>
        </w:tabs>
        <w:rPr>
          <w:highlight w:val="yellow"/>
        </w:rPr>
      </w:pPr>
    </w:p>
    <w:p w14:paraId="62B552DD" w14:textId="77777777" w:rsidR="00AE73BD" w:rsidRDefault="00AE73BD" w:rsidP="00AE73BD">
      <w:pPr>
        <w:spacing w:after="0" w:line="360" w:lineRule="auto"/>
        <w:jc w:val="both"/>
      </w:pPr>
      <w:r>
        <w:t xml:space="preserve">     </w:t>
      </w:r>
      <w:r w:rsidR="001C7FE4">
        <w:t xml:space="preserve">SERVIDOR </w:t>
      </w:r>
      <w:proofErr w:type="gramStart"/>
      <w:r w:rsidR="001C7FE4">
        <w:t>PÚBLICO</w:t>
      </w:r>
      <w:r>
        <w:t xml:space="preserve">  SALIENTE</w:t>
      </w:r>
      <w:proofErr w:type="gramEnd"/>
      <w:r w:rsidR="004543C6">
        <w:t xml:space="preserve">  </w:t>
      </w:r>
      <w:r>
        <w:t xml:space="preserve">                        </w:t>
      </w:r>
      <w:r w:rsidR="004543C6">
        <w:t xml:space="preserve">        </w:t>
      </w:r>
      <w:r>
        <w:t xml:space="preserve">             </w:t>
      </w:r>
      <w:r w:rsidR="004543C6">
        <w:t xml:space="preserve"> </w:t>
      </w:r>
      <w:r>
        <w:t xml:space="preserve">     SERVIDOR PÚBLICO QUE RECIBE </w:t>
      </w:r>
    </w:p>
    <w:p w14:paraId="6138DF92" w14:textId="77777777" w:rsidR="00AE73BD" w:rsidRDefault="00AE73BD" w:rsidP="00AE73BD">
      <w:pPr>
        <w:spacing w:after="0" w:line="360" w:lineRule="auto"/>
        <w:jc w:val="both"/>
      </w:pPr>
    </w:p>
    <w:p w14:paraId="5DE5C478" w14:textId="77777777" w:rsidR="00AE73BD" w:rsidRDefault="00AE73BD" w:rsidP="00AE73BD">
      <w:pPr>
        <w:spacing w:after="0" w:line="360" w:lineRule="auto"/>
        <w:jc w:val="both"/>
      </w:pPr>
    </w:p>
    <w:p w14:paraId="52AF2707" w14:textId="77777777" w:rsidR="00AE73BD" w:rsidRPr="009A4AA2" w:rsidRDefault="00AE73BD" w:rsidP="00AE73BD">
      <w:pPr>
        <w:spacing w:after="0" w:line="360" w:lineRule="auto"/>
        <w:jc w:val="both"/>
      </w:pPr>
      <w:r>
        <w:t xml:space="preserve">     ______________________________                                                      ______________________________</w:t>
      </w:r>
    </w:p>
    <w:sectPr w:rsidR="00AE73BD" w:rsidRPr="009A4AA2" w:rsidSect="001914D3">
      <w:pgSz w:w="12240" w:h="15840"/>
      <w:pgMar w:top="190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DD8B" w14:textId="77777777" w:rsidR="000A7732" w:rsidRDefault="000A7732" w:rsidP="00AB7119">
      <w:pPr>
        <w:spacing w:after="0" w:line="240" w:lineRule="auto"/>
      </w:pPr>
      <w:r>
        <w:separator/>
      </w:r>
    </w:p>
  </w:endnote>
  <w:endnote w:type="continuationSeparator" w:id="0">
    <w:p w14:paraId="2720FDD4" w14:textId="77777777" w:rsidR="000A7732" w:rsidRDefault="000A7732" w:rsidP="00AB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A473" w14:textId="77777777" w:rsidR="000A7732" w:rsidRDefault="000A7732" w:rsidP="00AB7119">
      <w:pPr>
        <w:spacing w:after="0" w:line="240" w:lineRule="auto"/>
      </w:pPr>
      <w:r>
        <w:separator/>
      </w:r>
    </w:p>
  </w:footnote>
  <w:footnote w:type="continuationSeparator" w:id="0">
    <w:p w14:paraId="5A744073" w14:textId="77777777" w:rsidR="000A7732" w:rsidRDefault="000A7732" w:rsidP="00AB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03"/>
    <w:multiLevelType w:val="hybridMultilevel"/>
    <w:tmpl w:val="9F1438F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0C47B9"/>
    <w:multiLevelType w:val="hybridMultilevel"/>
    <w:tmpl w:val="9F1438F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5B5CEF"/>
    <w:multiLevelType w:val="hybridMultilevel"/>
    <w:tmpl w:val="9F1438F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BB1331"/>
    <w:multiLevelType w:val="hybridMultilevel"/>
    <w:tmpl w:val="9F1438F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F83830"/>
    <w:multiLevelType w:val="hybridMultilevel"/>
    <w:tmpl w:val="9F1438F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B80D8D"/>
    <w:multiLevelType w:val="hybridMultilevel"/>
    <w:tmpl w:val="9F1438F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36597F"/>
    <w:multiLevelType w:val="hybridMultilevel"/>
    <w:tmpl w:val="9F1438F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803257"/>
    <w:multiLevelType w:val="hybridMultilevel"/>
    <w:tmpl w:val="B65C9D12"/>
    <w:lvl w:ilvl="0" w:tplc="6854D55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13765594">
    <w:abstractNumId w:val="7"/>
  </w:num>
  <w:num w:numId="2" w16cid:durableId="1779792064">
    <w:abstractNumId w:val="4"/>
  </w:num>
  <w:num w:numId="3" w16cid:durableId="452331534">
    <w:abstractNumId w:val="0"/>
  </w:num>
  <w:num w:numId="4" w16cid:durableId="231550113">
    <w:abstractNumId w:val="6"/>
  </w:num>
  <w:num w:numId="5" w16cid:durableId="2010908941">
    <w:abstractNumId w:val="2"/>
  </w:num>
  <w:num w:numId="6" w16cid:durableId="142544743">
    <w:abstractNumId w:val="1"/>
  </w:num>
  <w:num w:numId="7" w16cid:durableId="367923543">
    <w:abstractNumId w:val="5"/>
  </w:num>
  <w:num w:numId="8" w16cid:durableId="167840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77"/>
    <w:rsid w:val="00061D7F"/>
    <w:rsid w:val="00065735"/>
    <w:rsid w:val="00066C58"/>
    <w:rsid w:val="000857F3"/>
    <w:rsid w:val="00087F1D"/>
    <w:rsid w:val="00093AEF"/>
    <w:rsid w:val="000A32F6"/>
    <w:rsid w:val="000A6551"/>
    <w:rsid w:val="000A7732"/>
    <w:rsid w:val="000D7C8E"/>
    <w:rsid w:val="000E0FE5"/>
    <w:rsid w:val="000E2D35"/>
    <w:rsid w:val="000F40FE"/>
    <w:rsid w:val="00106A87"/>
    <w:rsid w:val="00111358"/>
    <w:rsid w:val="001235B1"/>
    <w:rsid w:val="0012562E"/>
    <w:rsid w:val="00144506"/>
    <w:rsid w:val="00147219"/>
    <w:rsid w:val="00164FD0"/>
    <w:rsid w:val="00187BC6"/>
    <w:rsid w:val="00190EAD"/>
    <w:rsid w:val="001914D3"/>
    <w:rsid w:val="00192C4C"/>
    <w:rsid w:val="001C7FE4"/>
    <w:rsid w:val="001D38A1"/>
    <w:rsid w:val="0020360E"/>
    <w:rsid w:val="00203848"/>
    <w:rsid w:val="00212169"/>
    <w:rsid w:val="00215F1E"/>
    <w:rsid w:val="00245335"/>
    <w:rsid w:val="002475C4"/>
    <w:rsid w:val="00254863"/>
    <w:rsid w:val="00267FF0"/>
    <w:rsid w:val="00270ED9"/>
    <w:rsid w:val="002936F7"/>
    <w:rsid w:val="002A2F3F"/>
    <w:rsid w:val="002D309A"/>
    <w:rsid w:val="002E507E"/>
    <w:rsid w:val="002E6FD2"/>
    <w:rsid w:val="002F0D1B"/>
    <w:rsid w:val="002F3688"/>
    <w:rsid w:val="002F4786"/>
    <w:rsid w:val="0031226A"/>
    <w:rsid w:val="00313952"/>
    <w:rsid w:val="003218DA"/>
    <w:rsid w:val="00323046"/>
    <w:rsid w:val="0032653E"/>
    <w:rsid w:val="003305F7"/>
    <w:rsid w:val="00334867"/>
    <w:rsid w:val="00336161"/>
    <w:rsid w:val="00352CCC"/>
    <w:rsid w:val="00355C4B"/>
    <w:rsid w:val="003778B0"/>
    <w:rsid w:val="003A0C23"/>
    <w:rsid w:val="003C305F"/>
    <w:rsid w:val="003F22CE"/>
    <w:rsid w:val="0040076F"/>
    <w:rsid w:val="00402179"/>
    <w:rsid w:val="004141E6"/>
    <w:rsid w:val="0042164F"/>
    <w:rsid w:val="00430D95"/>
    <w:rsid w:val="004355E8"/>
    <w:rsid w:val="004461E6"/>
    <w:rsid w:val="004543C6"/>
    <w:rsid w:val="00455573"/>
    <w:rsid w:val="004558F7"/>
    <w:rsid w:val="004572E1"/>
    <w:rsid w:val="0047257A"/>
    <w:rsid w:val="00485E78"/>
    <w:rsid w:val="004910ED"/>
    <w:rsid w:val="004A01A0"/>
    <w:rsid w:val="004D7ABD"/>
    <w:rsid w:val="004E311B"/>
    <w:rsid w:val="004F103A"/>
    <w:rsid w:val="004F4035"/>
    <w:rsid w:val="00512E89"/>
    <w:rsid w:val="00515F48"/>
    <w:rsid w:val="00517177"/>
    <w:rsid w:val="00517413"/>
    <w:rsid w:val="005201A1"/>
    <w:rsid w:val="00520E91"/>
    <w:rsid w:val="00531FA3"/>
    <w:rsid w:val="005628DE"/>
    <w:rsid w:val="0057110C"/>
    <w:rsid w:val="00574070"/>
    <w:rsid w:val="00577498"/>
    <w:rsid w:val="005827E8"/>
    <w:rsid w:val="00584DDB"/>
    <w:rsid w:val="00590566"/>
    <w:rsid w:val="00597DB9"/>
    <w:rsid w:val="005C0CC2"/>
    <w:rsid w:val="005D4F12"/>
    <w:rsid w:val="00601E48"/>
    <w:rsid w:val="0064391B"/>
    <w:rsid w:val="006468E1"/>
    <w:rsid w:val="00670938"/>
    <w:rsid w:val="00676E2F"/>
    <w:rsid w:val="006778CC"/>
    <w:rsid w:val="006849BD"/>
    <w:rsid w:val="006B3657"/>
    <w:rsid w:val="006D04B4"/>
    <w:rsid w:val="006D3E9E"/>
    <w:rsid w:val="006F3E66"/>
    <w:rsid w:val="006F3E9C"/>
    <w:rsid w:val="00706A5D"/>
    <w:rsid w:val="00717789"/>
    <w:rsid w:val="00750043"/>
    <w:rsid w:val="00750E5A"/>
    <w:rsid w:val="007640E8"/>
    <w:rsid w:val="007906D1"/>
    <w:rsid w:val="007970EE"/>
    <w:rsid w:val="007A69DA"/>
    <w:rsid w:val="007B1D12"/>
    <w:rsid w:val="007F0AF5"/>
    <w:rsid w:val="0081486B"/>
    <w:rsid w:val="0082108F"/>
    <w:rsid w:val="00832296"/>
    <w:rsid w:val="008349C4"/>
    <w:rsid w:val="008428DE"/>
    <w:rsid w:val="008964B3"/>
    <w:rsid w:val="008A09E9"/>
    <w:rsid w:val="008B499D"/>
    <w:rsid w:val="008C1211"/>
    <w:rsid w:val="008E04D0"/>
    <w:rsid w:val="008E5D26"/>
    <w:rsid w:val="008F2E09"/>
    <w:rsid w:val="00904834"/>
    <w:rsid w:val="00905FA4"/>
    <w:rsid w:val="009444D5"/>
    <w:rsid w:val="00946512"/>
    <w:rsid w:val="00946818"/>
    <w:rsid w:val="00946AD4"/>
    <w:rsid w:val="00951AA9"/>
    <w:rsid w:val="00952A98"/>
    <w:rsid w:val="00954E00"/>
    <w:rsid w:val="00957074"/>
    <w:rsid w:val="00960B74"/>
    <w:rsid w:val="009706AE"/>
    <w:rsid w:val="00980926"/>
    <w:rsid w:val="00983895"/>
    <w:rsid w:val="00993F00"/>
    <w:rsid w:val="00996A41"/>
    <w:rsid w:val="009A4AA2"/>
    <w:rsid w:val="009A761A"/>
    <w:rsid w:val="009D2436"/>
    <w:rsid w:val="009D470B"/>
    <w:rsid w:val="009E2955"/>
    <w:rsid w:val="00A103E3"/>
    <w:rsid w:val="00A125F8"/>
    <w:rsid w:val="00A158EF"/>
    <w:rsid w:val="00A26E8F"/>
    <w:rsid w:val="00A27788"/>
    <w:rsid w:val="00A34A47"/>
    <w:rsid w:val="00A4577D"/>
    <w:rsid w:val="00A53106"/>
    <w:rsid w:val="00A56323"/>
    <w:rsid w:val="00A67317"/>
    <w:rsid w:val="00A7019B"/>
    <w:rsid w:val="00A71D34"/>
    <w:rsid w:val="00A76406"/>
    <w:rsid w:val="00A7690C"/>
    <w:rsid w:val="00A9276F"/>
    <w:rsid w:val="00A948F9"/>
    <w:rsid w:val="00A95FEF"/>
    <w:rsid w:val="00A96E15"/>
    <w:rsid w:val="00AA4883"/>
    <w:rsid w:val="00AB540C"/>
    <w:rsid w:val="00AB7119"/>
    <w:rsid w:val="00AE07E4"/>
    <w:rsid w:val="00AE73BD"/>
    <w:rsid w:val="00AF30DC"/>
    <w:rsid w:val="00B35F5C"/>
    <w:rsid w:val="00B37B79"/>
    <w:rsid w:val="00B84474"/>
    <w:rsid w:val="00B86E2B"/>
    <w:rsid w:val="00BA28A6"/>
    <w:rsid w:val="00BA3181"/>
    <w:rsid w:val="00BA39A8"/>
    <w:rsid w:val="00BB629E"/>
    <w:rsid w:val="00BC3753"/>
    <w:rsid w:val="00BD1096"/>
    <w:rsid w:val="00BD30F5"/>
    <w:rsid w:val="00BD4BAE"/>
    <w:rsid w:val="00BE2F08"/>
    <w:rsid w:val="00BE31CC"/>
    <w:rsid w:val="00BF131F"/>
    <w:rsid w:val="00BF7E68"/>
    <w:rsid w:val="00C4077E"/>
    <w:rsid w:val="00C4142C"/>
    <w:rsid w:val="00C51220"/>
    <w:rsid w:val="00C572F3"/>
    <w:rsid w:val="00C71A34"/>
    <w:rsid w:val="00C92268"/>
    <w:rsid w:val="00C95657"/>
    <w:rsid w:val="00C96F4C"/>
    <w:rsid w:val="00CA5F9A"/>
    <w:rsid w:val="00CC02A8"/>
    <w:rsid w:val="00CC6879"/>
    <w:rsid w:val="00CE1419"/>
    <w:rsid w:val="00CF3400"/>
    <w:rsid w:val="00D02C15"/>
    <w:rsid w:val="00D41F52"/>
    <w:rsid w:val="00D4256F"/>
    <w:rsid w:val="00D462B9"/>
    <w:rsid w:val="00D465CE"/>
    <w:rsid w:val="00D50F82"/>
    <w:rsid w:val="00D5300D"/>
    <w:rsid w:val="00D53764"/>
    <w:rsid w:val="00D733C9"/>
    <w:rsid w:val="00D75373"/>
    <w:rsid w:val="00D85FE2"/>
    <w:rsid w:val="00DB381D"/>
    <w:rsid w:val="00E02F23"/>
    <w:rsid w:val="00E03C2E"/>
    <w:rsid w:val="00E06D02"/>
    <w:rsid w:val="00E07C41"/>
    <w:rsid w:val="00E17D2B"/>
    <w:rsid w:val="00E253E5"/>
    <w:rsid w:val="00E33A61"/>
    <w:rsid w:val="00E57805"/>
    <w:rsid w:val="00E76324"/>
    <w:rsid w:val="00EA3B86"/>
    <w:rsid w:val="00EB315D"/>
    <w:rsid w:val="00ED45C1"/>
    <w:rsid w:val="00EE2F8C"/>
    <w:rsid w:val="00EF785A"/>
    <w:rsid w:val="00F004E2"/>
    <w:rsid w:val="00F154F7"/>
    <w:rsid w:val="00F17813"/>
    <w:rsid w:val="00F303F3"/>
    <w:rsid w:val="00F31842"/>
    <w:rsid w:val="00F46270"/>
    <w:rsid w:val="00F5018A"/>
    <w:rsid w:val="00F576E3"/>
    <w:rsid w:val="00F640A7"/>
    <w:rsid w:val="00F647DA"/>
    <w:rsid w:val="00F84D02"/>
    <w:rsid w:val="00F8591C"/>
    <w:rsid w:val="00F960F6"/>
    <w:rsid w:val="00FB3ACF"/>
    <w:rsid w:val="00FC6CDC"/>
    <w:rsid w:val="00FF2035"/>
    <w:rsid w:val="00FF4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2127"/>
  <w15:chartTrackingRefBased/>
  <w15:docId w15:val="{B49EBF23-0146-4CD8-9D5B-B697D966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4D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DDB"/>
    <w:rPr>
      <w:rFonts w:ascii="Segoe UI" w:hAnsi="Segoe UI" w:cs="Segoe UI"/>
      <w:sz w:val="18"/>
      <w:szCs w:val="18"/>
    </w:rPr>
  </w:style>
  <w:style w:type="table" w:styleId="Tablaconcuadrcula">
    <w:name w:val="Table Grid"/>
    <w:basedOn w:val="Tablanormal"/>
    <w:uiPriority w:val="39"/>
    <w:rsid w:val="00EB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6406"/>
    <w:pPr>
      <w:ind w:left="720"/>
      <w:contextualSpacing/>
    </w:pPr>
  </w:style>
  <w:style w:type="paragraph" w:styleId="Encabezado">
    <w:name w:val="header"/>
    <w:basedOn w:val="Normal"/>
    <w:link w:val="EncabezadoCar"/>
    <w:uiPriority w:val="99"/>
    <w:unhideWhenUsed/>
    <w:rsid w:val="00AB71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7119"/>
  </w:style>
  <w:style w:type="paragraph" w:styleId="Piedepgina">
    <w:name w:val="footer"/>
    <w:basedOn w:val="Normal"/>
    <w:link w:val="PiedepginaCar"/>
    <w:uiPriority w:val="99"/>
    <w:unhideWhenUsed/>
    <w:rsid w:val="00AB71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7119"/>
  </w:style>
  <w:style w:type="character" w:styleId="Hipervnculo">
    <w:name w:val="Hyperlink"/>
    <w:basedOn w:val="Fuentedeprrafopredeter"/>
    <w:uiPriority w:val="99"/>
    <w:unhideWhenUsed/>
    <w:rsid w:val="00191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r.alvarado@auditoriapuebla.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440B-1603-4982-B09E-C8060C2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35</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Castillo Martínez</dc:creator>
  <cp:keywords/>
  <dc:description/>
  <cp:lastModifiedBy>Ismael  Carrera Vera</cp:lastModifiedBy>
  <cp:revision>5</cp:revision>
  <cp:lastPrinted>2023-01-26T18:02:00Z</cp:lastPrinted>
  <dcterms:created xsi:type="dcterms:W3CDTF">2023-01-31T01:49:00Z</dcterms:created>
  <dcterms:modified xsi:type="dcterms:W3CDTF">2023-05-03T17:05:00Z</dcterms:modified>
</cp:coreProperties>
</file>